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37" w:type="dxa"/>
        <w:tblLook w:val="0000" w:firstRow="0" w:lastRow="0" w:firstColumn="0" w:lastColumn="0" w:noHBand="0" w:noVBand="0"/>
      </w:tblPr>
      <w:tblGrid>
        <w:gridCol w:w="3461"/>
        <w:gridCol w:w="5061"/>
        <w:gridCol w:w="15"/>
      </w:tblGrid>
      <w:tr w:rsidR="00C119A2" w:rsidRPr="007D7E0B" w:rsidTr="003F6570">
        <w:trPr>
          <w:trHeight w:val="1549"/>
        </w:trPr>
        <w:tc>
          <w:tcPr>
            <w:tcW w:w="8537"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5E15E8"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344E5B46" wp14:editId="3D10697E">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rsidTr="003F6570">
        <w:trPr>
          <w:gridAfter w:val="1"/>
          <w:wAfter w:w="15" w:type="dxa"/>
          <w:trHeight w:val="1029"/>
        </w:trPr>
        <w:tc>
          <w:tcPr>
            <w:tcW w:w="3461"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61"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rsidTr="003F6570">
        <w:trPr>
          <w:gridAfter w:val="1"/>
          <w:wAfter w:w="15" w:type="dxa"/>
          <w:trHeight w:val="793"/>
        </w:trPr>
        <w:tc>
          <w:tcPr>
            <w:tcW w:w="3461"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r w:rsidR="003F6570">
              <w:rPr>
                <w:rFonts w:ascii="Arial Black" w:hAnsi="Arial Black"/>
              </w:rPr>
              <w:tab/>
            </w:r>
          </w:p>
          <w:p w:rsidR="00333FAA" w:rsidRPr="00C13A5F" w:rsidRDefault="00333FAA" w:rsidP="00A53B04">
            <w:pPr>
              <w:pStyle w:val="Infotext"/>
              <w:rPr>
                <w:rFonts w:ascii="Arial Black" w:hAnsi="Arial Black" w:cs="Arial"/>
              </w:rPr>
            </w:pPr>
          </w:p>
        </w:tc>
        <w:tc>
          <w:tcPr>
            <w:tcW w:w="5061" w:type="dxa"/>
            <w:tcBorders>
              <w:top w:val="single" w:sz="18" w:space="0" w:color="auto"/>
            </w:tcBorders>
          </w:tcPr>
          <w:p w:rsidR="003F6570" w:rsidRDefault="003F6570" w:rsidP="00A53B04">
            <w:pPr>
              <w:rPr>
                <w:rFonts w:cs="Arial"/>
                <w:sz w:val="6"/>
                <w:szCs w:val="6"/>
              </w:rPr>
            </w:pPr>
          </w:p>
          <w:p w:rsidR="00333FAA" w:rsidRPr="005E3A10" w:rsidRDefault="008E533D" w:rsidP="00A53B04">
            <w:pPr>
              <w:rPr>
                <w:rFonts w:cs="Arial"/>
                <w:szCs w:val="24"/>
              </w:rPr>
            </w:pPr>
            <w:r>
              <w:rPr>
                <w:rFonts w:cs="Arial"/>
                <w:szCs w:val="24"/>
              </w:rPr>
              <w:t>19</w:t>
            </w:r>
            <w:r w:rsidRPr="008E533D">
              <w:rPr>
                <w:rFonts w:cs="Arial"/>
                <w:szCs w:val="24"/>
                <w:vertAlign w:val="superscript"/>
              </w:rPr>
              <w:t>th</w:t>
            </w:r>
            <w:r>
              <w:rPr>
                <w:rFonts w:cs="Arial"/>
                <w:szCs w:val="24"/>
              </w:rPr>
              <w:t xml:space="preserve"> March 2020</w:t>
            </w:r>
          </w:p>
        </w:tc>
      </w:tr>
      <w:tr w:rsidR="00333FAA" w:rsidTr="003F6570">
        <w:trPr>
          <w:gridAfter w:val="1"/>
          <w:wAfter w:w="15" w:type="dxa"/>
          <w:trHeight w:val="805"/>
        </w:trPr>
        <w:tc>
          <w:tcPr>
            <w:tcW w:w="3461"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61" w:type="dxa"/>
          </w:tcPr>
          <w:p w:rsidR="003F6570" w:rsidRDefault="003F6570" w:rsidP="008E533D">
            <w:pPr>
              <w:rPr>
                <w:rFonts w:cs="Arial"/>
                <w:sz w:val="6"/>
                <w:szCs w:val="6"/>
              </w:rPr>
            </w:pPr>
          </w:p>
          <w:p w:rsidR="00333FAA" w:rsidRPr="005E3A10" w:rsidRDefault="008E533D" w:rsidP="008E533D">
            <w:pPr>
              <w:rPr>
                <w:rFonts w:cs="Arial"/>
                <w:szCs w:val="24"/>
              </w:rPr>
            </w:pPr>
            <w:r>
              <w:rPr>
                <w:rFonts w:cs="Arial"/>
                <w:szCs w:val="24"/>
              </w:rPr>
              <w:t xml:space="preserve">The Climate and Ecological Emergency – Interim Strategy and Action Plan </w:t>
            </w:r>
          </w:p>
        </w:tc>
      </w:tr>
      <w:tr w:rsidR="00333FAA" w:rsidTr="003F6570">
        <w:trPr>
          <w:gridAfter w:val="1"/>
          <w:wAfter w:w="15" w:type="dxa"/>
          <w:trHeight w:val="1686"/>
        </w:trPr>
        <w:tc>
          <w:tcPr>
            <w:tcW w:w="3461"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61" w:type="dxa"/>
          </w:tcPr>
          <w:p w:rsidR="003F6570" w:rsidRDefault="003F6570" w:rsidP="001C7E35">
            <w:pPr>
              <w:pStyle w:val="Infotext"/>
              <w:rPr>
                <w:rFonts w:cs="Arial"/>
                <w:sz w:val="6"/>
                <w:szCs w:val="6"/>
              </w:rPr>
            </w:pPr>
          </w:p>
          <w:p w:rsidR="00397FF0" w:rsidRDefault="008E533D" w:rsidP="001C7E35">
            <w:pPr>
              <w:pStyle w:val="Infotext"/>
              <w:rPr>
                <w:rFonts w:cs="Arial"/>
                <w:sz w:val="24"/>
                <w:szCs w:val="24"/>
              </w:rPr>
            </w:pPr>
            <w:r>
              <w:rPr>
                <w:rFonts w:cs="Arial"/>
                <w:sz w:val="24"/>
                <w:szCs w:val="24"/>
              </w:rPr>
              <w:t>Yes</w:t>
            </w:r>
          </w:p>
          <w:p w:rsidR="00397FF0" w:rsidRDefault="00397FF0" w:rsidP="001C7E35">
            <w:pPr>
              <w:pStyle w:val="Infotext"/>
              <w:rPr>
                <w:rFonts w:cs="Arial"/>
                <w:sz w:val="24"/>
                <w:szCs w:val="24"/>
              </w:rPr>
            </w:pPr>
          </w:p>
          <w:p w:rsidR="008E533D" w:rsidRDefault="00397FF0" w:rsidP="001C7E35">
            <w:pPr>
              <w:pStyle w:val="Infotext"/>
              <w:rPr>
                <w:rFonts w:cs="Arial"/>
                <w:sz w:val="24"/>
                <w:szCs w:val="24"/>
              </w:rPr>
            </w:pPr>
            <w:r>
              <w:rPr>
                <w:rFonts w:cs="Arial"/>
                <w:sz w:val="24"/>
                <w:szCs w:val="24"/>
              </w:rPr>
              <w:t>T</w:t>
            </w:r>
            <w:r w:rsidR="008E533D">
              <w:rPr>
                <w:rFonts w:cs="Arial"/>
                <w:sz w:val="24"/>
                <w:szCs w:val="24"/>
              </w:rPr>
              <w:t xml:space="preserve">he impact is significant </w:t>
            </w:r>
            <w:r w:rsidR="006C5449">
              <w:rPr>
                <w:rFonts w:cs="Arial"/>
                <w:sz w:val="24"/>
                <w:szCs w:val="24"/>
              </w:rPr>
              <w:t xml:space="preserve">in terms of its effects on communities living or working in </w:t>
            </w:r>
            <w:r>
              <w:rPr>
                <w:rFonts w:cs="Arial"/>
                <w:sz w:val="24"/>
                <w:szCs w:val="24"/>
              </w:rPr>
              <w:t>all wards</w:t>
            </w:r>
          </w:p>
          <w:p w:rsidR="008E533D" w:rsidRDefault="008E533D" w:rsidP="001C7E35">
            <w:pPr>
              <w:pStyle w:val="Infotext"/>
              <w:rPr>
                <w:rFonts w:cs="Arial"/>
                <w:sz w:val="24"/>
                <w:szCs w:val="24"/>
              </w:rPr>
            </w:pPr>
          </w:p>
          <w:p w:rsidR="00333FAA" w:rsidRPr="005E3A10" w:rsidRDefault="00333FAA" w:rsidP="00A53B04">
            <w:pPr>
              <w:rPr>
                <w:rFonts w:cs="Arial"/>
                <w:szCs w:val="24"/>
              </w:rPr>
            </w:pPr>
          </w:p>
        </w:tc>
      </w:tr>
      <w:tr w:rsidR="001C7E35" w:rsidTr="003F6570">
        <w:trPr>
          <w:gridAfter w:val="1"/>
          <w:wAfter w:w="15" w:type="dxa"/>
          <w:trHeight w:val="986"/>
        </w:trPr>
        <w:tc>
          <w:tcPr>
            <w:tcW w:w="3461"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61" w:type="dxa"/>
          </w:tcPr>
          <w:p w:rsidR="003F6570" w:rsidRDefault="003F6570" w:rsidP="00D835CF">
            <w:pPr>
              <w:pStyle w:val="Infotext"/>
              <w:rPr>
                <w:rFonts w:cs="Arial"/>
                <w:sz w:val="6"/>
                <w:szCs w:val="6"/>
              </w:rPr>
            </w:pPr>
          </w:p>
          <w:p w:rsidR="001C7E35" w:rsidRPr="005E3A10" w:rsidRDefault="008E533D" w:rsidP="00D835CF">
            <w:pPr>
              <w:pStyle w:val="Infotext"/>
              <w:rPr>
                <w:rFonts w:cs="Arial"/>
                <w:sz w:val="24"/>
                <w:szCs w:val="24"/>
              </w:rPr>
            </w:pPr>
            <w:r>
              <w:rPr>
                <w:rFonts w:cs="Arial"/>
                <w:sz w:val="24"/>
                <w:szCs w:val="24"/>
              </w:rPr>
              <w:t>Paul Walker, Corporate Director - Community</w:t>
            </w:r>
          </w:p>
          <w:p w:rsidR="001C7E35" w:rsidRPr="005E3A10" w:rsidRDefault="001C7E35" w:rsidP="00D835CF">
            <w:pPr>
              <w:pStyle w:val="Infotext"/>
              <w:rPr>
                <w:rFonts w:cs="Arial"/>
                <w:sz w:val="24"/>
                <w:szCs w:val="24"/>
              </w:rPr>
            </w:pPr>
          </w:p>
        </w:tc>
      </w:tr>
      <w:tr w:rsidR="001C7E35" w:rsidTr="003F6570">
        <w:trPr>
          <w:gridAfter w:val="1"/>
          <w:wAfter w:w="15" w:type="dxa"/>
          <w:trHeight w:val="743"/>
        </w:trPr>
        <w:tc>
          <w:tcPr>
            <w:tcW w:w="3461"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61" w:type="dxa"/>
          </w:tcPr>
          <w:p w:rsidR="003F6570" w:rsidRPr="005A7C7B" w:rsidRDefault="003F6570" w:rsidP="00D835CF">
            <w:pPr>
              <w:pStyle w:val="Infotext"/>
              <w:rPr>
                <w:rFonts w:cs="Arial"/>
                <w:color w:val="000000" w:themeColor="text1"/>
                <w:sz w:val="6"/>
                <w:szCs w:val="6"/>
              </w:rPr>
            </w:pPr>
          </w:p>
          <w:p w:rsidR="001C7E35" w:rsidRPr="005A7C7B" w:rsidRDefault="008D2C5E" w:rsidP="00312AC6">
            <w:pPr>
              <w:pStyle w:val="Infotext"/>
              <w:rPr>
                <w:rFonts w:cs="Arial"/>
                <w:color w:val="FF0000"/>
                <w:sz w:val="24"/>
                <w:szCs w:val="24"/>
              </w:rPr>
            </w:pPr>
            <w:r w:rsidRPr="008D2C5E">
              <w:rPr>
                <w:rFonts w:cs="Arial"/>
                <w:color w:val="000000" w:themeColor="text1"/>
                <w:sz w:val="24"/>
                <w:szCs w:val="24"/>
              </w:rPr>
              <w:t>Councillor Graham Henson, Leader and Portfolio Holder for Strategy, Partnerships, Devolution &amp; Customer Services</w:t>
            </w:r>
          </w:p>
        </w:tc>
      </w:tr>
      <w:tr w:rsidR="001C7E35" w:rsidTr="003F6570">
        <w:trPr>
          <w:gridAfter w:val="1"/>
          <w:wAfter w:w="15" w:type="dxa"/>
          <w:trHeight w:val="843"/>
        </w:trPr>
        <w:tc>
          <w:tcPr>
            <w:tcW w:w="3461" w:type="dxa"/>
          </w:tcPr>
          <w:p w:rsidR="008D2C5E" w:rsidRDefault="008D2C5E" w:rsidP="00DB6C3D">
            <w:pPr>
              <w:pStyle w:val="Infotext"/>
              <w:rPr>
                <w:rFonts w:ascii="Arial Black" w:hAnsi="Arial Black"/>
              </w:rPr>
            </w:pPr>
          </w:p>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61" w:type="dxa"/>
          </w:tcPr>
          <w:p w:rsidR="003F6570" w:rsidRDefault="003F6570" w:rsidP="00D835CF">
            <w:pPr>
              <w:pStyle w:val="Infotext"/>
              <w:rPr>
                <w:rFonts w:cs="Arial"/>
                <w:sz w:val="6"/>
                <w:szCs w:val="6"/>
              </w:rPr>
            </w:pPr>
          </w:p>
          <w:p w:rsidR="008D2C5E" w:rsidRDefault="008D2C5E" w:rsidP="00D835CF">
            <w:pPr>
              <w:pStyle w:val="Infotext"/>
              <w:rPr>
                <w:rFonts w:cs="Arial"/>
                <w:sz w:val="24"/>
                <w:szCs w:val="24"/>
              </w:rPr>
            </w:pPr>
          </w:p>
          <w:p w:rsidR="001C7E35" w:rsidRPr="005E3A10" w:rsidRDefault="001C7E35" w:rsidP="00D835CF">
            <w:pPr>
              <w:pStyle w:val="Infotext"/>
              <w:rPr>
                <w:rFonts w:cs="Arial"/>
                <w:sz w:val="24"/>
                <w:szCs w:val="24"/>
              </w:rPr>
            </w:pPr>
            <w:bookmarkStart w:id="0" w:name="_GoBack"/>
            <w:bookmarkEnd w:id="0"/>
            <w:r w:rsidRPr="005E3A10">
              <w:rPr>
                <w:rFonts w:cs="Arial"/>
                <w:sz w:val="24"/>
                <w:szCs w:val="24"/>
              </w:rPr>
              <w:t>No</w:t>
            </w:r>
          </w:p>
          <w:p w:rsidR="001C7E35" w:rsidRPr="005E3A10" w:rsidRDefault="001C7E35" w:rsidP="00D835CF">
            <w:pPr>
              <w:pStyle w:val="Infotext"/>
              <w:rPr>
                <w:rFonts w:cs="Arial"/>
                <w:color w:val="FF0000"/>
                <w:sz w:val="24"/>
                <w:szCs w:val="24"/>
              </w:rPr>
            </w:pPr>
          </w:p>
          <w:p w:rsidR="001C7E35" w:rsidRPr="005E3A10" w:rsidRDefault="001C7E35" w:rsidP="00D835CF">
            <w:pPr>
              <w:pStyle w:val="Infotext"/>
              <w:rPr>
                <w:rFonts w:cs="Arial"/>
                <w:color w:val="FF0000"/>
                <w:sz w:val="24"/>
                <w:szCs w:val="24"/>
              </w:rPr>
            </w:pPr>
          </w:p>
        </w:tc>
      </w:tr>
      <w:tr w:rsidR="001C7E35" w:rsidTr="003F6570">
        <w:trPr>
          <w:gridAfter w:val="1"/>
          <w:wAfter w:w="15" w:type="dxa"/>
          <w:trHeight w:val="1153"/>
        </w:trPr>
        <w:tc>
          <w:tcPr>
            <w:tcW w:w="3461"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61" w:type="dxa"/>
          </w:tcPr>
          <w:p w:rsidR="003F6570" w:rsidRDefault="003F6570" w:rsidP="00D835CF">
            <w:pPr>
              <w:pStyle w:val="Infotext"/>
              <w:rPr>
                <w:rFonts w:cs="Arial"/>
                <w:sz w:val="6"/>
                <w:szCs w:val="6"/>
              </w:rPr>
            </w:pPr>
          </w:p>
          <w:p w:rsidR="001C7E35" w:rsidRPr="005E3A10" w:rsidRDefault="001C7E35" w:rsidP="00D835CF">
            <w:pPr>
              <w:pStyle w:val="Infotext"/>
              <w:rPr>
                <w:rFonts w:cs="Arial"/>
                <w:sz w:val="24"/>
                <w:szCs w:val="24"/>
              </w:rPr>
            </w:pPr>
            <w:r w:rsidRPr="005E3A10">
              <w:rPr>
                <w:rFonts w:cs="Arial"/>
                <w:sz w:val="24"/>
                <w:szCs w:val="24"/>
              </w:rPr>
              <w:t>Yes</w:t>
            </w:r>
          </w:p>
          <w:p w:rsidR="001C7E35" w:rsidRPr="005E3A10" w:rsidRDefault="001C7E35" w:rsidP="00D835CF">
            <w:pPr>
              <w:rPr>
                <w:rFonts w:cs="Arial"/>
                <w:szCs w:val="24"/>
              </w:rPr>
            </w:pPr>
          </w:p>
          <w:p w:rsidR="00714BEE" w:rsidRPr="005E3A10" w:rsidRDefault="00714BEE" w:rsidP="00D835CF">
            <w:pPr>
              <w:rPr>
                <w:rFonts w:cs="Arial"/>
                <w:szCs w:val="24"/>
              </w:rPr>
            </w:pPr>
          </w:p>
        </w:tc>
      </w:tr>
      <w:tr w:rsidR="001C7E35" w:rsidTr="003F6570">
        <w:trPr>
          <w:gridAfter w:val="1"/>
          <w:wAfter w:w="15" w:type="dxa"/>
          <w:trHeight w:val="793"/>
        </w:trPr>
        <w:tc>
          <w:tcPr>
            <w:tcW w:w="3461"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61" w:type="dxa"/>
          </w:tcPr>
          <w:p w:rsidR="003F6570" w:rsidRDefault="003F6570" w:rsidP="008E533D">
            <w:pPr>
              <w:rPr>
                <w:rFonts w:cs="Arial"/>
                <w:sz w:val="6"/>
                <w:szCs w:val="6"/>
              </w:rPr>
            </w:pPr>
          </w:p>
          <w:p w:rsidR="00307F76" w:rsidRPr="00307F76" w:rsidRDefault="008E533D" w:rsidP="008E533D">
            <w:pPr>
              <w:rPr>
                <w:rFonts w:cs="Arial"/>
                <w:b/>
                <w:color w:val="FF0000"/>
                <w:szCs w:val="24"/>
              </w:rPr>
            </w:pPr>
            <w:r>
              <w:rPr>
                <w:rFonts w:cs="Arial"/>
                <w:szCs w:val="24"/>
              </w:rPr>
              <w:t>All</w:t>
            </w:r>
          </w:p>
        </w:tc>
      </w:tr>
      <w:tr w:rsidR="001C7E35" w:rsidTr="003F6570">
        <w:trPr>
          <w:gridAfter w:val="1"/>
          <w:wAfter w:w="15" w:type="dxa"/>
          <w:trHeight w:val="805"/>
        </w:trPr>
        <w:tc>
          <w:tcPr>
            <w:tcW w:w="3461"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61" w:type="dxa"/>
          </w:tcPr>
          <w:p w:rsidR="003F6570" w:rsidRDefault="003F6570" w:rsidP="00DB6C3D">
            <w:pPr>
              <w:pStyle w:val="Infotext"/>
              <w:rPr>
                <w:color w:val="000000" w:themeColor="text1"/>
                <w:sz w:val="6"/>
                <w:szCs w:val="6"/>
              </w:rPr>
            </w:pPr>
          </w:p>
          <w:p w:rsidR="001C7E35" w:rsidRPr="005E3A10" w:rsidRDefault="00BE56CE" w:rsidP="00DB6C3D">
            <w:pPr>
              <w:pStyle w:val="Infotext"/>
              <w:rPr>
                <w:color w:val="FF0000"/>
                <w:sz w:val="24"/>
                <w:szCs w:val="24"/>
              </w:rPr>
            </w:pPr>
            <w:r>
              <w:rPr>
                <w:color w:val="000000" w:themeColor="text1"/>
                <w:sz w:val="24"/>
                <w:szCs w:val="24"/>
              </w:rPr>
              <w:t xml:space="preserve">Appendix: </w:t>
            </w:r>
            <w:r w:rsidR="008E533D" w:rsidRPr="008E533D">
              <w:rPr>
                <w:color w:val="000000" w:themeColor="text1"/>
                <w:sz w:val="24"/>
                <w:szCs w:val="24"/>
              </w:rPr>
              <w:t>Interim Strategy and Action Plan</w:t>
            </w:r>
          </w:p>
        </w:tc>
      </w:tr>
    </w:tbl>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B06C48" w:rsidRDefault="00B06C48" w:rsidP="0054590F">
            <w:pPr>
              <w:rPr>
                <w:color w:val="000000" w:themeColor="text1"/>
              </w:rPr>
            </w:pPr>
          </w:p>
          <w:p w:rsidR="001C7E35" w:rsidRDefault="001C7E35" w:rsidP="0054590F">
            <w:pPr>
              <w:rPr>
                <w:color w:val="000000" w:themeColor="text1"/>
              </w:rPr>
            </w:pPr>
            <w:r w:rsidRPr="008E533D">
              <w:rPr>
                <w:color w:val="000000" w:themeColor="text1"/>
              </w:rPr>
              <w:t>This report sets out</w:t>
            </w:r>
            <w:r w:rsidR="00DB6C3D" w:rsidRPr="008E533D">
              <w:rPr>
                <w:color w:val="000000" w:themeColor="text1"/>
              </w:rPr>
              <w:t xml:space="preserve"> </w:t>
            </w:r>
            <w:r w:rsidR="008E533D" w:rsidRPr="008E533D">
              <w:rPr>
                <w:color w:val="000000" w:themeColor="text1"/>
              </w:rPr>
              <w:t>for approval the Council’s I</w:t>
            </w:r>
            <w:r w:rsidR="008E533D">
              <w:rPr>
                <w:color w:val="000000" w:themeColor="text1"/>
              </w:rPr>
              <w:t>nterim Strategy and Action Plan</w:t>
            </w:r>
            <w:r w:rsidR="008E533D" w:rsidRPr="008E533D">
              <w:rPr>
                <w:color w:val="000000" w:themeColor="text1"/>
              </w:rPr>
              <w:t xml:space="preserve"> prepared in response to the Council’s Climate Emergency </w:t>
            </w:r>
            <w:r w:rsidR="00117160" w:rsidRPr="008E533D">
              <w:rPr>
                <w:color w:val="000000" w:themeColor="text1"/>
              </w:rPr>
              <w:t>Declaration</w:t>
            </w:r>
            <w:r w:rsidR="00117160">
              <w:rPr>
                <w:color w:val="000000" w:themeColor="text1"/>
              </w:rPr>
              <w:t>, which</w:t>
            </w:r>
            <w:r w:rsidR="00C01F6D">
              <w:rPr>
                <w:color w:val="000000" w:themeColor="text1"/>
              </w:rPr>
              <w:t xml:space="preserve"> was </w:t>
            </w:r>
            <w:r w:rsidR="008E533D">
              <w:rPr>
                <w:color w:val="000000" w:themeColor="text1"/>
              </w:rPr>
              <w:t xml:space="preserve">previously </w:t>
            </w:r>
            <w:r w:rsidR="008E533D" w:rsidRPr="008E533D">
              <w:rPr>
                <w:color w:val="000000" w:themeColor="text1"/>
              </w:rPr>
              <w:t>referred to Cabinet in September 2019.</w:t>
            </w:r>
          </w:p>
          <w:p w:rsidR="00B15DDD" w:rsidRDefault="00B15DDD" w:rsidP="001C7E35">
            <w:pPr>
              <w:pStyle w:val="Heading2"/>
            </w:pPr>
          </w:p>
          <w:p w:rsidR="00B15DDD" w:rsidRDefault="00B15DDD" w:rsidP="001C7E35">
            <w:pPr>
              <w:pStyle w:val="Heading2"/>
            </w:pPr>
          </w:p>
          <w:p w:rsidR="00F73212" w:rsidRDefault="00F73212" w:rsidP="001C7E35">
            <w:pPr>
              <w:pStyle w:val="Heading2"/>
            </w:pPr>
          </w:p>
          <w:p w:rsidR="001C7E35" w:rsidRDefault="001C7E35" w:rsidP="001C7E35">
            <w:pPr>
              <w:pStyle w:val="Heading2"/>
            </w:pPr>
            <w:r>
              <w:t xml:space="preserve">Recommendations: </w:t>
            </w:r>
          </w:p>
          <w:p w:rsidR="00A80041" w:rsidRDefault="00A80041" w:rsidP="0054590F"/>
          <w:p w:rsidR="001C7E35" w:rsidRDefault="001C7E35" w:rsidP="0054590F">
            <w:r>
              <w:t>Cabinet is requested to:</w:t>
            </w:r>
          </w:p>
          <w:p w:rsidR="008E533D" w:rsidRDefault="008E533D" w:rsidP="001C7E35"/>
          <w:p w:rsidR="00C07210" w:rsidRPr="005A7C7B" w:rsidRDefault="00BE56CE" w:rsidP="00C07210">
            <w:pPr>
              <w:pStyle w:val="ListParagraph"/>
              <w:numPr>
                <w:ilvl w:val="0"/>
                <w:numId w:val="11"/>
              </w:numPr>
              <w:rPr>
                <w:color w:val="FF0000"/>
              </w:rPr>
            </w:pPr>
            <w:r>
              <w:t>Approve the Interim Strategy and Action Plan appended to this report,</w:t>
            </w:r>
            <w:r w:rsidR="00C07210">
              <w:t xml:space="preserve"> noting that those projects requiring </w:t>
            </w:r>
            <w:r w:rsidR="001D596A">
              <w:t xml:space="preserve">additional </w:t>
            </w:r>
            <w:r w:rsidR="00C07210">
              <w:t>resources are subject to an approved business case prior to commencement.</w:t>
            </w:r>
          </w:p>
          <w:p w:rsidR="00C07210" w:rsidRPr="005A7C7B" w:rsidRDefault="00C07210" w:rsidP="005A7C7B">
            <w:pPr>
              <w:pStyle w:val="ListParagraph"/>
              <w:rPr>
                <w:color w:val="FF0000"/>
              </w:rPr>
            </w:pPr>
          </w:p>
          <w:p w:rsidR="00117160" w:rsidRPr="005A7C7B" w:rsidRDefault="00C07210" w:rsidP="005A7C7B">
            <w:pPr>
              <w:pStyle w:val="ListParagraph"/>
              <w:numPr>
                <w:ilvl w:val="0"/>
                <w:numId w:val="11"/>
              </w:numPr>
              <w:ind w:left="709" w:hanging="349"/>
              <w:rPr>
                <w:color w:val="FF0000"/>
              </w:rPr>
            </w:pPr>
            <w:r w:rsidRPr="005A7C7B">
              <w:rPr>
                <w:color w:val="000000" w:themeColor="text1"/>
              </w:rPr>
              <w:t xml:space="preserve">Note </w:t>
            </w:r>
            <w:r w:rsidR="00BE56CE" w:rsidRPr="005A7C7B">
              <w:rPr>
                <w:color w:val="000000" w:themeColor="text1"/>
              </w:rPr>
              <w:t>t</w:t>
            </w:r>
            <w:r w:rsidR="00BE56CE">
              <w:t xml:space="preserve">he </w:t>
            </w:r>
            <w:r w:rsidR="00B06C48">
              <w:t xml:space="preserve">initial </w:t>
            </w:r>
            <w:r w:rsidR="00BE56CE">
              <w:t xml:space="preserve">resourcing requirements set out at paragraph </w:t>
            </w:r>
            <w:r w:rsidR="00EA2F88">
              <w:t>4.10</w:t>
            </w:r>
            <w:r w:rsidR="00312AC6">
              <w:t xml:space="preserve"> of the report</w:t>
            </w:r>
            <w:r w:rsidR="00BE56CE">
              <w:t>.</w:t>
            </w:r>
          </w:p>
          <w:p w:rsidR="00B06C48" w:rsidRPr="00117160" w:rsidRDefault="00B06C48" w:rsidP="00B06C48">
            <w:pPr>
              <w:pStyle w:val="ListParagraph"/>
              <w:rPr>
                <w:color w:val="FF0000"/>
              </w:rPr>
            </w:pPr>
          </w:p>
          <w:p w:rsidR="00BE56CE" w:rsidRPr="00BE56CE" w:rsidRDefault="00C61E92" w:rsidP="00166238">
            <w:pPr>
              <w:pStyle w:val="ListParagraph"/>
              <w:numPr>
                <w:ilvl w:val="0"/>
                <w:numId w:val="11"/>
              </w:numPr>
              <w:rPr>
                <w:color w:val="FF0000"/>
              </w:rPr>
            </w:pPr>
            <w:r>
              <w:t xml:space="preserve">Note </w:t>
            </w:r>
            <w:r w:rsidR="00117160">
              <w:t xml:space="preserve">the wider ecological implications of the </w:t>
            </w:r>
            <w:r w:rsidR="00F913B1">
              <w:t>human-</w:t>
            </w:r>
            <w:r w:rsidR="000B48D9">
              <w:t>induced changes that are occurring to our climate</w:t>
            </w:r>
            <w:r w:rsidR="007E1AB3">
              <w:t>.</w:t>
            </w:r>
          </w:p>
          <w:p w:rsidR="00BE56CE" w:rsidRPr="00117160" w:rsidRDefault="00BE56CE" w:rsidP="00117160">
            <w:pPr>
              <w:ind w:left="360"/>
              <w:rPr>
                <w:color w:val="FF0000"/>
              </w:rPr>
            </w:pPr>
          </w:p>
          <w:p w:rsidR="00591016" w:rsidRPr="00A80041" w:rsidRDefault="00D64383" w:rsidP="00166238">
            <w:pPr>
              <w:pStyle w:val="ListParagraph"/>
              <w:numPr>
                <w:ilvl w:val="0"/>
                <w:numId w:val="11"/>
              </w:numPr>
              <w:rPr>
                <w:color w:val="FF0000"/>
              </w:rPr>
            </w:pPr>
            <w:r>
              <w:t xml:space="preserve">Note </w:t>
            </w:r>
            <w:r w:rsidR="00BE56CE">
              <w:t xml:space="preserve">the scale and </w:t>
            </w:r>
            <w:r w:rsidR="00DB7B3B">
              <w:t xml:space="preserve">pace of </w:t>
            </w:r>
            <w:r w:rsidR="00F93F5F">
              <w:t xml:space="preserve">transformation needed across both the </w:t>
            </w:r>
            <w:r w:rsidR="00DB7B3B">
              <w:t xml:space="preserve">organisation and </w:t>
            </w:r>
            <w:r w:rsidR="00F93F5F">
              <w:t xml:space="preserve">the borough </w:t>
            </w:r>
            <w:r w:rsidR="007E1AB3">
              <w:t xml:space="preserve">as a whole </w:t>
            </w:r>
            <w:r w:rsidR="00F93F5F">
              <w:t>in order</w:t>
            </w:r>
            <w:r w:rsidR="00DB7B3B">
              <w:t xml:space="preserve"> </w:t>
            </w:r>
            <w:r w:rsidR="00BE56CE">
              <w:t xml:space="preserve">to </w:t>
            </w:r>
            <w:r w:rsidR="000E49E9">
              <w:t xml:space="preserve">address </w:t>
            </w:r>
            <w:r w:rsidR="00117160">
              <w:t>the 2030 target</w:t>
            </w:r>
            <w:r w:rsidR="000E49E9">
              <w:t xml:space="preserve"> date for carbon neutrality</w:t>
            </w:r>
            <w:r w:rsidR="00163E68">
              <w:t>.</w:t>
            </w:r>
          </w:p>
          <w:p w:rsidR="00A80041" w:rsidRPr="00FD5752" w:rsidRDefault="00A80041" w:rsidP="00A80041">
            <w:pPr>
              <w:pStyle w:val="ListParagraph"/>
            </w:pPr>
          </w:p>
          <w:p w:rsidR="00A80041" w:rsidRPr="00FD5752" w:rsidRDefault="00D64383" w:rsidP="00166238">
            <w:pPr>
              <w:pStyle w:val="ListParagraph"/>
              <w:numPr>
                <w:ilvl w:val="0"/>
                <w:numId w:val="11"/>
              </w:numPr>
            </w:pPr>
            <w:r w:rsidRPr="00FD5752">
              <w:t xml:space="preserve">Note </w:t>
            </w:r>
            <w:r w:rsidR="00A80041" w:rsidRPr="00FD5752">
              <w:t xml:space="preserve">that whilst the Council will provide local leadership, </w:t>
            </w:r>
            <w:r w:rsidR="00FD5752">
              <w:t xml:space="preserve">moving towards </w:t>
            </w:r>
            <w:r w:rsidR="00A80041" w:rsidRPr="00FD5752">
              <w:t>carbon neutrality for the borough as a whole involves major systems change and requires the combined action of national, regional, and local government, togethe</w:t>
            </w:r>
            <w:r w:rsidR="007623B0" w:rsidRPr="00FD5752">
              <w:t>r w</w:t>
            </w:r>
            <w:r w:rsidR="00A80041" w:rsidRPr="00FD5752">
              <w:t xml:space="preserve">ith widespread engagement and action </w:t>
            </w:r>
            <w:r w:rsidR="007623B0" w:rsidRPr="00FD5752">
              <w:t xml:space="preserve">from those living and working in our borough. </w:t>
            </w:r>
            <w:r w:rsidR="00A80041" w:rsidRPr="00FD5752">
              <w:t xml:space="preserve"> </w:t>
            </w:r>
          </w:p>
          <w:p w:rsidR="001C3466" w:rsidRPr="001C3466" w:rsidRDefault="001C3466" w:rsidP="001C3466">
            <w:pPr>
              <w:pStyle w:val="ListParagraph"/>
              <w:rPr>
                <w:color w:val="FF0000"/>
              </w:rPr>
            </w:pPr>
          </w:p>
          <w:p w:rsidR="001C3466" w:rsidRPr="00163E68" w:rsidRDefault="001C3466" w:rsidP="007B5D52">
            <w:pPr>
              <w:pStyle w:val="ListParagraph"/>
              <w:numPr>
                <w:ilvl w:val="0"/>
                <w:numId w:val="11"/>
              </w:numPr>
              <w:rPr>
                <w:color w:val="000000" w:themeColor="text1"/>
              </w:rPr>
            </w:pPr>
            <w:r w:rsidRPr="00163E68">
              <w:rPr>
                <w:color w:val="000000" w:themeColor="text1"/>
              </w:rPr>
              <w:t>Delegate authority to the Corporate Director – Community</w:t>
            </w:r>
            <w:r w:rsidR="007B5D52">
              <w:rPr>
                <w:color w:val="000000" w:themeColor="text1"/>
              </w:rPr>
              <w:t xml:space="preserve">, </w:t>
            </w:r>
            <w:r w:rsidR="007B5D52" w:rsidRPr="007B5D52">
              <w:rPr>
                <w:color w:val="000000" w:themeColor="text1"/>
              </w:rPr>
              <w:t>following consultation with the Leader of the Council</w:t>
            </w:r>
            <w:r w:rsidR="007B5D52">
              <w:rPr>
                <w:color w:val="000000" w:themeColor="text1"/>
              </w:rPr>
              <w:t xml:space="preserve">, </w:t>
            </w:r>
            <w:r w:rsidRPr="00163E68">
              <w:rPr>
                <w:color w:val="000000" w:themeColor="text1"/>
              </w:rPr>
              <w:t xml:space="preserve">to agree a process for priority allocation of Carbon Offset Funds to </w:t>
            </w:r>
            <w:r w:rsidR="00163E68" w:rsidRPr="00163E68">
              <w:rPr>
                <w:color w:val="000000" w:themeColor="text1"/>
              </w:rPr>
              <w:t>contribute towards</w:t>
            </w:r>
            <w:r w:rsidR="00DB4B39">
              <w:rPr>
                <w:color w:val="000000" w:themeColor="text1"/>
              </w:rPr>
              <w:t xml:space="preserve"> carbon reduction initiatives</w:t>
            </w:r>
            <w:r w:rsidR="007623B0">
              <w:rPr>
                <w:color w:val="000000" w:themeColor="text1"/>
              </w:rPr>
              <w:t xml:space="preserve">. </w:t>
            </w:r>
          </w:p>
          <w:p w:rsidR="000B48D9" w:rsidRPr="008519A3" w:rsidRDefault="000B48D9" w:rsidP="008519A3">
            <w:pPr>
              <w:rPr>
                <w:color w:val="FF0000"/>
              </w:rPr>
            </w:pPr>
          </w:p>
          <w:p w:rsidR="00591016" w:rsidRDefault="00591016" w:rsidP="001C7E35"/>
          <w:p w:rsidR="001C7E35" w:rsidRPr="00231AED" w:rsidRDefault="001C7E35" w:rsidP="0054590F">
            <w:pPr>
              <w:pStyle w:val="Heading2"/>
              <w:rPr>
                <w:color w:val="FF0000"/>
              </w:rPr>
            </w:pPr>
            <w:r>
              <w:t>Reason:  (For recommendation</w:t>
            </w:r>
            <w:r w:rsidR="00714BEE">
              <w:t>s</w:t>
            </w:r>
            <w:r>
              <w:t>)</w:t>
            </w:r>
            <w:r w:rsidR="008E533D">
              <w:t xml:space="preserve">: </w:t>
            </w:r>
            <w:r>
              <w:rPr>
                <w:color w:val="FF0000"/>
              </w:rPr>
              <w:t xml:space="preserve"> </w:t>
            </w:r>
          </w:p>
          <w:p w:rsidR="00333FAA" w:rsidRDefault="00333FAA" w:rsidP="00A53B04"/>
          <w:p w:rsidR="00333FAA" w:rsidRDefault="00A80041" w:rsidP="00A80041">
            <w:pPr>
              <w:rPr>
                <w:rFonts w:cs="Arial"/>
              </w:rPr>
            </w:pPr>
            <w:r>
              <w:rPr>
                <w:rFonts w:cs="Arial"/>
              </w:rPr>
              <w:t xml:space="preserve">To enable further work to be progressed in response to the </w:t>
            </w:r>
            <w:r w:rsidR="004A7512">
              <w:rPr>
                <w:rFonts w:cs="Arial"/>
              </w:rPr>
              <w:t>previous</w:t>
            </w:r>
            <w:r w:rsidR="00B7256F">
              <w:rPr>
                <w:rFonts w:cs="Arial"/>
              </w:rPr>
              <w:t xml:space="preserve">ly declared </w:t>
            </w:r>
            <w:r w:rsidR="004A7512">
              <w:rPr>
                <w:rFonts w:cs="Arial"/>
              </w:rPr>
              <w:t xml:space="preserve">Climate Emergency. </w:t>
            </w:r>
          </w:p>
          <w:p w:rsidR="00A80041" w:rsidRDefault="00A80041" w:rsidP="00A80041">
            <w:pPr>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521943" w:rsidP="001C7E35">
      <w:pPr>
        <w:pStyle w:val="Heading2"/>
      </w:pPr>
      <w:r>
        <w:t>1.</w:t>
      </w:r>
      <w:r>
        <w:tab/>
      </w:r>
      <w:r w:rsidR="00985C77">
        <w:t>Introduction</w:t>
      </w:r>
    </w:p>
    <w:p w:rsidR="0035327C" w:rsidRDefault="0035327C" w:rsidP="001C7E35"/>
    <w:p w:rsidR="0035327C" w:rsidRDefault="00521943" w:rsidP="00521943">
      <w:pPr>
        <w:ind w:left="720" w:hanging="720"/>
      </w:pPr>
      <w:r>
        <w:t>1.1</w:t>
      </w:r>
      <w:r>
        <w:tab/>
      </w:r>
      <w:r w:rsidR="00026881">
        <w:t>On 18</w:t>
      </w:r>
      <w:r w:rsidR="00026881" w:rsidRPr="00026881">
        <w:rPr>
          <w:vertAlign w:val="superscript"/>
        </w:rPr>
        <w:t>th</w:t>
      </w:r>
      <w:r w:rsidR="00026881">
        <w:t xml:space="preserve"> July 2019 at full Council </w:t>
      </w:r>
      <w:r w:rsidR="00D856AD">
        <w:t xml:space="preserve">debated </w:t>
      </w:r>
      <w:r w:rsidR="00026881">
        <w:t>a motion to declare a Climate Emergency</w:t>
      </w:r>
      <w:r w:rsidR="00D856AD">
        <w:t xml:space="preserve"> and to resolve to </w:t>
      </w:r>
      <w:r w:rsidR="00026881">
        <w:t>‘</w:t>
      </w:r>
      <w:r w:rsidR="00026881" w:rsidRPr="00B45802">
        <w:rPr>
          <w:i/>
        </w:rPr>
        <w:t xml:space="preserve">Aim to make the London Borough of Harrow carbon neutral by 2030, </w:t>
      </w:r>
      <w:r w:rsidR="00B45802" w:rsidRPr="00B45802">
        <w:rPr>
          <w:i/>
        </w:rPr>
        <w:t>ta</w:t>
      </w:r>
      <w:r w:rsidR="00026881" w:rsidRPr="00B45802">
        <w:rPr>
          <w:i/>
        </w:rPr>
        <w:t>king into account both production and consumption of emissions</w:t>
      </w:r>
      <w:r w:rsidR="00026881">
        <w:t xml:space="preserve">’. </w:t>
      </w:r>
      <w:r w:rsidR="00B45802">
        <w:t xml:space="preserve">The motion was </w:t>
      </w:r>
      <w:r w:rsidR="00D856AD">
        <w:t xml:space="preserve">approved for referral </w:t>
      </w:r>
      <w:r w:rsidR="00B45802">
        <w:t xml:space="preserve">to the Executive and </w:t>
      </w:r>
      <w:r w:rsidR="00D856AD">
        <w:t xml:space="preserve">subsequently </w:t>
      </w:r>
      <w:r w:rsidR="00B45802">
        <w:t>agreed at the meeting of Cabinet on 12</w:t>
      </w:r>
      <w:r w:rsidR="00B45802" w:rsidRPr="00B45802">
        <w:rPr>
          <w:vertAlign w:val="superscript"/>
        </w:rPr>
        <w:t>th</w:t>
      </w:r>
      <w:r w:rsidR="00B45802">
        <w:t xml:space="preserve"> September 2019. </w:t>
      </w:r>
    </w:p>
    <w:p w:rsidR="00B45802" w:rsidRDefault="00B45802" w:rsidP="001C7E35"/>
    <w:p w:rsidR="00B45802" w:rsidRDefault="00521943" w:rsidP="00521943">
      <w:pPr>
        <w:ind w:left="720" w:hanging="720"/>
      </w:pPr>
      <w:r>
        <w:t>1.2</w:t>
      </w:r>
      <w:r>
        <w:tab/>
      </w:r>
      <w:r w:rsidR="00C54C75">
        <w:t xml:space="preserve">The </w:t>
      </w:r>
      <w:r w:rsidR="00C54C75" w:rsidRPr="00C54C75">
        <w:t xml:space="preserve">terms of the </w:t>
      </w:r>
      <w:r w:rsidR="00C54C75">
        <w:t xml:space="preserve">agreed motion included a requirement </w:t>
      </w:r>
      <w:r w:rsidR="00C54C75" w:rsidRPr="00C54C75">
        <w:t>to create</w:t>
      </w:r>
      <w:r w:rsidR="00B45802" w:rsidRPr="00C54C75">
        <w:t xml:space="preserve"> officer and member working groups to urgently review and make </w:t>
      </w:r>
      <w:r w:rsidR="00B45802" w:rsidRPr="00C54C75">
        <w:lastRenderedPageBreak/>
        <w:t>recommendation</w:t>
      </w:r>
      <w:r w:rsidR="00D856AD" w:rsidRPr="00C54C75">
        <w:t xml:space="preserve">s for actions that the council </w:t>
      </w:r>
      <w:r w:rsidR="00B45802" w:rsidRPr="00C54C75">
        <w:t xml:space="preserve">can </w:t>
      </w:r>
      <w:r w:rsidR="00D856AD" w:rsidRPr="00C54C75">
        <w:t xml:space="preserve">take in order to achieve the 2030 target. </w:t>
      </w:r>
    </w:p>
    <w:p w:rsidR="00C54C75" w:rsidRDefault="00C54C75" w:rsidP="001C7E35"/>
    <w:p w:rsidR="00C54C75" w:rsidRPr="00C54C75" w:rsidRDefault="00521943" w:rsidP="00521943">
      <w:pPr>
        <w:ind w:left="720" w:hanging="720"/>
      </w:pPr>
      <w:r>
        <w:t>1.3</w:t>
      </w:r>
      <w:r>
        <w:tab/>
      </w:r>
      <w:r w:rsidR="00C54C75">
        <w:t xml:space="preserve">This report explains </w:t>
      </w:r>
      <w:r w:rsidR="001C3466">
        <w:t xml:space="preserve">the work </w:t>
      </w:r>
      <w:r w:rsidR="000B48D9">
        <w:t xml:space="preserve">to date and sets out a proposed strategic framework and initial actions to </w:t>
      </w:r>
      <w:r w:rsidR="00D43C8E">
        <w:t xml:space="preserve">begin to </w:t>
      </w:r>
      <w:r w:rsidR="000B48D9">
        <w:t xml:space="preserve">transition </w:t>
      </w:r>
      <w:r w:rsidR="00D43C8E">
        <w:t xml:space="preserve">both the </w:t>
      </w:r>
      <w:r w:rsidR="000B48D9">
        <w:t xml:space="preserve">council as an organisation and the borough to a carbon neutral position. </w:t>
      </w:r>
    </w:p>
    <w:p w:rsidR="001C7E35" w:rsidRPr="00C54C75" w:rsidRDefault="001C7E35" w:rsidP="001C7E35"/>
    <w:p w:rsidR="001C7E35" w:rsidRDefault="00521943" w:rsidP="001C7E35">
      <w:pPr>
        <w:pStyle w:val="Heading2"/>
        <w:rPr>
          <w:color w:val="FF0000"/>
        </w:rPr>
      </w:pPr>
      <w:r>
        <w:t>2.</w:t>
      </w:r>
      <w:r>
        <w:tab/>
      </w:r>
      <w:r w:rsidR="001C7E35">
        <w:t>Options considered</w:t>
      </w:r>
      <w:r w:rsidR="009920DB">
        <w:rPr>
          <w:color w:val="FF0000"/>
        </w:rPr>
        <w:t xml:space="preserve"> </w:t>
      </w:r>
    </w:p>
    <w:p w:rsidR="00521943" w:rsidRDefault="00521943" w:rsidP="00521943"/>
    <w:p w:rsidR="00521943" w:rsidRDefault="00521943" w:rsidP="00521943">
      <w:pPr>
        <w:ind w:left="720" w:hanging="720"/>
      </w:pPr>
      <w:r>
        <w:t>2.1</w:t>
      </w:r>
      <w:r>
        <w:tab/>
      </w:r>
      <w:r w:rsidR="0035327C">
        <w:t>Do n</w:t>
      </w:r>
      <w:r w:rsidR="00F85643">
        <w:t xml:space="preserve">othing: </w:t>
      </w:r>
      <w:r w:rsidR="009920DB">
        <w:t xml:space="preserve">the current approach to </w:t>
      </w:r>
      <w:r w:rsidR="00C43066">
        <w:t xml:space="preserve">climate change and </w:t>
      </w:r>
      <w:r w:rsidR="009920DB">
        <w:t xml:space="preserve">environmental sustainability will not be sufficient to </w:t>
      </w:r>
      <w:r w:rsidR="00DB7B3B">
        <w:t xml:space="preserve">address the </w:t>
      </w:r>
      <w:r w:rsidR="00F85643">
        <w:t xml:space="preserve">commitment </w:t>
      </w:r>
      <w:r w:rsidR="009920DB">
        <w:t xml:space="preserve">previously </w:t>
      </w:r>
      <w:r w:rsidR="00F85643">
        <w:t>made by the council</w:t>
      </w:r>
      <w:r w:rsidR="009920DB">
        <w:t xml:space="preserve"> to aim </w:t>
      </w:r>
      <w:r w:rsidR="000C0C07">
        <w:t xml:space="preserve">to achieve carbon neutrality </w:t>
      </w:r>
      <w:r w:rsidR="009920DB">
        <w:t>by 2030.</w:t>
      </w:r>
    </w:p>
    <w:p w:rsidR="00521943" w:rsidRDefault="00521943" w:rsidP="00521943">
      <w:pPr>
        <w:ind w:left="720" w:hanging="720"/>
      </w:pPr>
    </w:p>
    <w:p w:rsidR="00DB7B3B" w:rsidRPr="0035327C" w:rsidRDefault="00521943" w:rsidP="00521943">
      <w:pPr>
        <w:ind w:left="720" w:hanging="720"/>
      </w:pPr>
      <w:r>
        <w:t>2.2</w:t>
      </w:r>
      <w:r>
        <w:tab/>
      </w:r>
      <w:r w:rsidR="00F85643">
        <w:t xml:space="preserve">Agree the Interim Strategy and Action Plan: </w:t>
      </w:r>
      <w:r w:rsidR="009920DB">
        <w:t xml:space="preserve">this provides an initial framework in order to take forward this agenda and </w:t>
      </w:r>
      <w:r w:rsidR="00EB1728">
        <w:t xml:space="preserve">to </w:t>
      </w:r>
      <w:r w:rsidR="004F01C2">
        <w:t xml:space="preserve">undertake further work to </w:t>
      </w:r>
      <w:r w:rsidR="009920DB">
        <w:t xml:space="preserve">establish pathways to carbon neutrality </w:t>
      </w:r>
      <w:r w:rsidR="00876815">
        <w:t xml:space="preserve">by 2030, both </w:t>
      </w:r>
      <w:r w:rsidR="009920DB">
        <w:t xml:space="preserve">as an organisation and on a borough-wide basis. </w:t>
      </w:r>
    </w:p>
    <w:p w:rsidR="00333FAA" w:rsidRDefault="00333FAA" w:rsidP="00333FAA"/>
    <w:p w:rsidR="001C7E35" w:rsidRDefault="001C7E35" w:rsidP="00333FAA"/>
    <w:p w:rsidR="00333FAA" w:rsidRPr="00521943" w:rsidRDefault="00521943" w:rsidP="00333FAA">
      <w:pPr>
        <w:pStyle w:val="Heading2"/>
      </w:pPr>
      <w:r w:rsidRPr="00521943">
        <w:t>3.</w:t>
      </w:r>
      <w:r w:rsidRPr="00521943">
        <w:tab/>
      </w:r>
      <w:r w:rsidR="000E49E9" w:rsidRPr="00521943">
        <w:t>Background</w:t>
      </w:r>
    </w:p>
    <w:p w:rsidR="00333FAA" w:rsidRPr="00521943" w:rsidRDefault="00333FAA" w:rsidP="00333FAA"/>
    <w:p w:rsidR="000E49E9" w:rsidRPr="00521943" w:rsidRDefault="000E49E9" w:rsidP="00521943">
      <w:pPr>
        <w:rPr>
          <w:b/>
        </w:rPr>
      </w:pPr>
      <w:r w:rsidRPr="00521943">
        <w:rPr>
          <w:b/>
        </w:rPr>
        <w:t>The Carbon Cycle a</w:t>
      </w:r>
      <w:r w:rsidR="003A4810" w:rsidRPr="00521943">
        <w:rPr>
          <w:b/>
        </w:rPr>
        <w:t>nd Human-i</w:t>
      </w:r>
      <w:r w:rsidRPr="00521943">
        <w:rPr>
          <w:b/>
        </w:rPr>
        <w:t>nduced Climate Change</w:t>
      </w:r>
    </w:p>
    <w:p w:rsidR="000E49E9" w:rsidRPr="00521943" w:rsidRDefault="000E49E9" w:rsidP="000E49E9"/>
    <w:p w:rsidR="007B346D" w:rsidRPr="00521943" w:rsidRDefault="00521943" w:rsidP="00521943">
      <w:pPr>
        <w:ind w:left="720" w:hanging="720"/>
      </w:pPr>
      <w:r w:rsidRPr="00521943">
        <w:t>3.1</w:t>
      </w:r>
      <w:r w:rsidRPr="00521943">
        <w:tab/>
      </w:r>
      <w:r w:rsidR="00925EA9" w:rsidRPr="00521943">
        <w:t>C</w:t>
      </w:r>
      <w:r w:rsidR="000E49E9" w:rsidRPr="00521943">
        <w:t>arbon is sometimes described as the backbone of life on earth. Every living organism has carbon atoms incorporated in their cells and</w:t>
      </w:r>
      <w:r w:rsidR="008310E9" w:rsidRPr="00521943">
        <w:t>,</w:t>
      </w:r>
      <w:r w:rsidR="000E49E9" w:rsidRPr="00521943">
        <w:t xml:space="preserve"> through a natural process known as the carbon cycle, those stores of carbon are recycled between living</w:t>
      </w:r>
      <w:r w:rsidR="00894220" w:rsidRPr="00521943">
        <w:t xml:space="preserve"> organisms and the environment.</w:t>
      </w:r>
    </w:p>
    <w:p w:rsidR="007B346D" w:rsidRPr="00521943" w:rsidRDefault="007B346D" w:rsidP="000E49E9"/>
    <w:p w:rsidR="000E49E9" w:rsidRPr="00521943" w:rsidRDefault="00521943" w:rsidP="00521943">
      <w:pPr>
        <w:ind w:left="720" w:hanging="720"/>
      </w:pPr>
      <w:r w:rsidRPr="00521943">
        <w:t>3.2</w:t>
      </w:r>
      <w:r w:rsidRPr="00521943">
        <w:tab/>
      </w:r>
      <w:r w:rsidR="00C77929" w:rsidRPr="00521943">
        <w:t>T</w:t>
      </w:r>
      <w:r w:rsidR="000E49E9" w:rsidRPr="00521943">
        <w:t>he carbon cycle</w:t>
      </w:r>
      <w:r w:rsidR="00C77929" w:rsidRPr="00521943">
        <w:t xml:space="preserve"> has both fast and slow elements, the latter operating over timescales of millions of years. In the fast carbon cycle that is </w:t>
      </w:r>
      <w:r w:rsidR="003A4810" w:rsidRPr="00521943">
        <w:t xml:space="preserve">most </w:t>
      </w:r>
      <w:r w:rsidR="00C77929" w:rsidRPr="00521943">
        <w:t>relevant for our purposes:</w:t>
      </w:r>
      <w:r w:rsidR="000E49E9" w:rsidRPr="00521943">
        <w:t xml:space="preserve"> </w:t>
      </w:r>
    </w:p>
    <w:p w:rsidR="000E49E9" w:rsidRPr="00521943" w:rsidRDefault="000E49E9" w:rsidP="000E49E9">
      <w:r w:rsidRPr="00521943">
        <w:t xml:space="preserve"> </w:t>
      </w:r>
    </w:p>
    <w:p w:rsidR="000E49E9" w:rsidRPr="00521943" w:rsidRDefault="000E49E9" w:rsidP="00B15E8C">
      <w:pPr>
        <w:pStyle w:val="ListParagraph"/>
        <w:numPr>
          <w:ilvl w:val="0"/>
          <w:numId w:val="14"/>
        </w:numPr>
      </w:pPr>
      <w:r w:rsidRPr="00521943">
        <w:t xml:space="preserve">Carbon enters the atmosphere as carbon dioxide </w:t>
      </w:r>
      <w:r w:rsidR="00822AE9" w:rsidRPr="00521943">
        <w:t>(CO</w:t>
      </w:r>
      <w:r w:rsidR="00312AC6" w:rsidRPr="005A7C7B">
        <w:rPr>
          <w:vertAlign w:val="subscript"/>
        </w:rPr>
        <w:t>2</w:t>
      </w:r>
      <w:r w:rsidR="00822AE9" w:rsidRPr="00521943">
        <w:t xml:space="preserve">) </w:t>
      </w:r>
      <w:r w:rsidRPr="00521943">
        <w:t>from aerobic respiration (the breathing of</w:t>
      </w:r>
      <w:r w:rsidR="002679A5" w:rsidRPr="00521943">
        <w:t xml:space="preserve"> animals</w:t>
      </w:r>
      <w:r w:rsidRPr="00521943">
        <w:t>) and combustion (naturally o</w:t>
      </w:r>
      <w:r w:rsidR="003F6570">
        <w:t>ccurring forest fires</w:t>
      </w:r>
      <w:r w:rsidRPr="00521943">
        <w:t>).</w:t>
      </w:r>
    </w:p>
    <w:p w:rsidR="000E49E9" w:rsidRPr="00521943" w:rsidRDefault="000E49E9" w:rsidP="000E49E9">
      <w:pPr>
        <w:pStyle w:val="ListParagraph"/>
      </w:pPr>
    </w:p>
    <w:p w:rsidR="000E49E9" w:rsidRPr="00521943" w:rsidRDefault="003C689A" w:rsidP="00B15E8C">
      <w:pPr>
        <w:pStyle w:val="ListParagraph"/>
        <w:numPr>
          <w:ilvl w:val="0"/>
          <w:numId w:val="14"/>
        </w:numPr>
      </w:pPr>
      <w:r w:rsidRPr="00521943">
        <w:t>CO</w:t>
      </w:r>
      <w:r w:rsidRPr="00361D87">
        <w:rPr>
          <w:vertAlign w:val="subscript"/>
        </w:rPr>
        <w:t>2</w:t>
      </w:r>
      <w:r w:rsidR="00822AE9" w:rsidRPr="00521943">
        <w:t xml:space="preserve"> </w:t>
      </w:r>
      <w:r w:rsidR="000E49E9" w:rsidRPr="00521943">
        <w:t xml:space="preserve">is absorbed by land and marine plants to make glucose in photosynthesis, at the same time producing the oxygen </w:t>
      </w:r>
      <w:r w:rsidR="007B346D" w:rsidRPr="00521943">
        <w:t xml:space="preserve">that is </w:t>
      </w:r>
      <w:r w:rsidR="000E49E9" w:rsidRPr="00521943">
        <w:t>required by animal life</w:t>
      </w:r>
      <w:r w:rsidR="00925EA9" w:rsidRPr="00521943">
        <w:t>, including humans</w:t>
      </w:r>
      <w:r w:rsidR="000E49E9" w:rsidRPr="00521943">
        <w:t>.</w:t>
      </w:r>
    </w:p>
    <w:p w:rsidR="000E49E9" w:rsidRPr="00521943" w:rsidRDefault="000E49E9" w:rsidP="000E49E9"/>
    <w:p w:rsidR="000E49E9" w:rsidRPr="00521943" w:rsidRDefault="000E49E9" w:rsidP="00B15E8C">
      <w:pPr>
        <w:pStyle w:val="ListParagraph"/>
        <w:numPr>
          <w:ilvl w:val="0"/>
          <w:numId w:val="14"/>
        </w:numPr>
      </w:pPr>
      <w:r w:rsidRPr="00521943">
        <w:t xml:space="preserve">Animals feed on the plants passing the carbon compounds along the food chain. Most of the carbon they consume is exhaled as </w:t>
      </w:r>
      <w:r w:rsidR="003C689A" w:rsidRPr="00521943">
        <w:t>CO</w:t>
      </w:r>
      <w:r w:rsidR="003C689A" w:rsidRPr="00361D87">
        <w:rPr>
          <w:vertAlign w:val="subscript"/>
        </w:rPr>
        <w:t>2</w:t>
      </w:r>
      <w:r w:rsidR="003C689A">
        <w:rPr>
          <w:vertAlign w:val="subscript"/>
        </w:rPr>
        <w:t xml:space="preserve"> </w:t>
      </w:r>
      <w:r w:rsidR="007B346D" w:rsidRPr="00521943">
        <w:t>as they respire</w:t>
      </w:r>
      <w:r w:rsidRPr="00521943">
        <w:t>. The animals and plants eventually die.</w:t>
      </w:r>
    </w:p>
    <w:p w:rsidR="000E49E9" w:rsidRPr="00521943" w:rsidRDefault="000E49E9" w:rsidP="000E49E9">
      <w:pPr>
        <w:pStyle w:val="ListParagraph"/>
      </w:pPr>
    </w:p>
    <w:p w:rsidR="000E49E9" w:rsidRPr="00521943" w:rsidRDefault="000E49E9" w:rsidP="00B15E8C">
      <w:pPr>
        <w:pStyle w:val="ListParagraph"/>
        <w:numPr>
          <w:ilvl w:val="0"/>
          <w:numId w:val="14"/>
        </w:numPr>
      </w:pPr>
      <w:r w:rsidRPr="00521943">
        <w:t xml:space="preserve">Decomposers break down the dead organisms and </w:t>
      </w:r>
      <w:r w:rsidR="007B346D" w:rsidRPr="00521943">
        <w:t xml:space="preserve">through respiration </w:t>
      </w:r>
      <w:r w:rsidRPr="00521943">
        <w:t xml:space="preserve">return </w:t>
      </w:r>
      <w:r w:rsidR="007B346D" w:rsidRPr="00521943">
        <w:t xml:space="preserve">most of </w:t>
      </w:r>
      <w:r w:rsidRPr="00521943">
        <w:t xml:space="preserve">the </w:t>
      </w:r>
      <w:r w:rsidR="007B346D" w:rsidRPr="00521943">
        <w:t xml:space="preserve">remaining </w:t>
      </w:r>
      <w:r w:rsidRPr="00521943">
        <w:t xml:space="preserve">carbon in their bodies to the atmosphere as carbon dioxide. </w:t>
      </w:r>
      <w:r w:rsidR="007B346D" w:rsidRPr="00521943">
        <w:t>However, i</w:t>
      </w:r>
      <w:r w:rsidRPr="00521943">
        <w:t>n some conditions, decomposition is blocked. The plant and animal material is converted to carbon stores</w:t>
      </w:r>
      <w:r w:rsidR="00925EA9" w:rsidRPr="00521943">
        <w:t xml:space="preserve">. This </w:t>
      </w:r>
      <w:r w:rsidRPr="00521943">
        <w:t>include</w:t>
      </w:r>
      <w:r w:rsidR="00925EA9" w:rsidRPr="00521943">
        <w:t>s</w:t>
      </w:r>
      <w:r w:rsidR="007B346D" w:rsidRPr="00521943">
        <w:t xml:space="preserve">, over </w:t>
      </w:r>
      <w:r w:rsidR="00C77929" w:rsidRPr="00521943">
        <w:t xml:space="preserve">periods </w:t>
      </w:r>
      <w:r w:rsidR="007B346D" w:rsidRPr="00521943">
        <w:t>of millions of years</w:t>
      </w:r>
      <w:r w:rsidR="00E13F70" w:rsidRPr="00521943">
        <w:t xml:space="preserve">, the creation of </w:t>
      </w:r>
      <w:r w:rsidR="00603D8F" w:rsidRPr="00521943">
        <w:t xml:space="preserve">fossil </w:t>
      </w:r>
      <w:r w:rsidR="00E13F70" w:rsidRPr="00521943">
        <w:t xml:space="preserve">reservoirs of </w:t>
      </w:r>
      <w:r w:rsidR="007B346D" w:rsidRPr="00521943">
        <w:t>oil, coal and gas</w:t>
      </w:r>
      <w:r w:rsidR="00E13F70" w:rsidRPr="00521943">
        <w:t>.</w:t>
      </w:r>
    </w:p>
    <w:p w:rsidR="000E49E9" w:rsidRPr="00521943" w:rsidRDefault="000E49E9" w:rsidP="000E49E9"/>
    <w:p w:rsidR="000E49E9" w:rsidRPr="00521943" w:rsidRDefault="006B6441" w:rsidP="006B6441">
      <w:pPr>
        <w:ind w:left="720" w:hanging="720"/>
      </w:pPr>
      <w:r>
        <w:lastRenderedPageBreak/>
        <w:t>3.3</w:t>
      </w:r>
      <w:r>
        <w:tab/>
      </w:r>
      <w:r w:rsidR="007B346D" w:rsidRPr="00521943">
        <w:t>I</w:t>
      </w:r>
      <w:r w:rsidR="000E49E9" w:rsidRPr="00521943">
        <w:t xml:space="preserve">n a healthy planetary system without </w:t>
      </w:r>
      <w:r w:rsidR="00925EA9" w:rsidRPr="00521943">
        <w:t xml:space="preserve">undue </w:t>
      </w:r>
      <w:r w:rsidR="00B15E8C">
        <w:t xml:space="preserve">human interference, </w:t>
      </w:r>
      <w:r w:rsidR="005A7C7B">
        <w:t xml:space="preserve">and </w:t>
      </w:r>
      <w:r w:rsidR="00925EA9" w:rsidRPr="00521943">
        <w:t xml:space="preserve">over </w:t>
      </w:r>
      <w:r w:rsidR="002477EC" w:rsidRPr="00521943">
        <w:t>shorter</w:t>
      </w:r>
      <w:r w:rsidR="0024528C" w:rsidRPr="00521943">
        <w:t xml:space="preserve"> human-</w:t>
      </w:r>
      <w:r w:rsidR="002477EC" w:rsidRPr="00521943">
        <w:t>scale timespans</w:t>
      </w:r>
      <w:r w:rsidR="007B346D" w:rsidRPr="00521943">
        <w:t xml:space="preserve">, </w:t>
      </w:r>
      <w:r w:rsidR="000E49E9" w:rsidRPr="00521943">
        <w:t xml:space="preserve">the process operates to maintain the amount of </w:t>
      </w:r>
      <w:r w:rsidR="00242F05" w:rsidRPr="00521943">
        <w:t>CO</w:t>
      </w:r>
      <w:r w:rsidR="00242F05" w:rsidRPr="00361D87">
        <w:rPr>
          <w:vertAlign w:val="subscript"/>
        </w:rPr>
        <w:t>2</w:t>
      </w:r>
      <w:r w:rsidR="00242F05">
        <w:rPr>
          <w:vertAlign w:val="subscript"/>
        </w:rPr>
        <w:t xml:space="preserve"> </w:t>
      </w:r>
      <w:r w:rsidR="000E49E9" w:rsidRPr="00521943">
        <w:t>in the atmosphere at a broadly constant level.</w:t>
      </w:r>
    </w:p>
    <w:p w:rsidR="000E49E9" w:rsidRPr="00521943" w:rsidRDefault="000E49E9" w:rsidP="000E49E9"/>
    <w:p w:rsidR="000E49E9" w:rsidRPr="00521943" w:rsidRDefault="006B6441" w:rsidP="006B6441">
      <w:pPr>
        <w:ind w:left="720" w:hanging="720"/>
      </w:pPr>
      <w:r>
        <w:t>3.4</w:t>
      </w:r>
      <w:r>
        <w:tab/>
        <w:t xml:space="preserve">However, </w:t>
      </w:r>
      <w:r w:rsidR="00822AE9" w:rsidRPr="00521943">
        <w:t xml:space="preserve">the </w:t>
      </w:r>
      <w:r w:rsidR="00985C77" w:rsidRPr="00521943">
        <w:t xml:space="preserve">rapid </w:t>
      </w:r>
      <w:r w:rsidR="007B346D" w:rsidRPr="00521943">
        <w:t xml:space="preserve">burning </w:t>
      </w:r>
      <w:r w:rsidR="00E13F70" w:rsidRPr="00521943">
        <w:t xml:space="preserve">of fossil fuels </w:t>
      </w:r>
      <w:r w:rsidR="00AE1B45" w:rsidRPr="00521943">
        <w:t xml:space="preserve">- </w:t>
      </w:r>
      <w:r w:rsidR="001B210D" w:rsidRPr="00521943">
        <w:t xml:space="preserve">the </w:t>
      </w:r>
      <w:r w:rsidR="00AE1B45" w:rsidRPr="00521943">
        <w:t xml:space="preserve">concentrated reserves of carbon </w:t>
      </w:r>
      <w:r w:rsidR="00894220" w:rsidRPr="00521943">
        <w:t xml:space="preserve">laid </w:t>
      </w:r>
      <w:r w:rsidR="00925EA9" w:rsidRPr="00521943">
        <w:t xml:space="preserve">down </w:t>
      </w:r>
      <w:r w:rsidR="00AE1B45" w:rsidRPr="00521943">
        <w:t>by the process</w:t>
      </w:r>
      <w:r w:rsidR="00985C77" w:rsidRPr="00521943">
        <w:t>es</w:t>
      </w:r>
      <w:r w:rsidR="00AE1B45" w:rsidRPr="00521943">
        <w:t xml:space="preserve"> of life </w:t>
      </w:r>
      <w:r w:rsidR="00E13F70" w:rsidRPr="00521943">
        <w:t xml:space="preserve">operating </w:t>
      </w:r>
      <w:r w:rsidR="00894220" w:rsidRPr="00521943">
        <w:t>over long geological timespans</w:t>
      </w:r>
      <w:r w:rsidR="00822AE9" w:rsidRPr="00521943">
        <w:t xml:space="preserve"> - </w:t>
      </w:r>
      <w:r w:rsidR="00894220" w:rsidRPr="00521943">
        <w:t xml:space="preserve">is </w:t>
      </w:r>
      <w:r w:rsidR="001B210D" w:rsidRPr="00521943">
        <w:t xml:space="preserve">resulting in a net increase in </w:t>
      </w:r>
      <w:r w:rsidR="003C689A" w:rsidRPr="00521943">
        <w:t>CO</w:t>
      </w:r>
      <w:r w:rsidR="003C689A" w:rsidRPr="00361D87">
        <w:rPr>
          <w:vertAlign w:val="subscript"/>
        </w:rPr>
        <w:t>2</w:t>
      </w:r>
      <w:r w:rsidR="003C689A">
        <w:rPr>
          <w:vertAlign w:val="subscript"/>
        </w:rPr>
        <w:t xml:space="preserve"> </w:t>
      </w:r>
      <w:r w:rsidR="00894220" w:rsidRPr="00521943">
        <w:t>in</w:t>
      </w:r>
      <w:r w:rsidR="00925EA9" w:rsidRPr="00521943">
        <w:t xml:space="preserve"> the atmosphere</w:t>
      </w:r>
      <w:r w:rsidR="001B210D" w:rsidRPr="00521943">
        <w:t>. In short, the carbon cycle</w:t>
      </w:r>
      <w:r w:rsidR="00925EA9" w:rsidRPr="00521943">
        <w:t xml:space="preserve"> </w:t>
      </w:r>
      <w:r w:rsidR="001B210D" w:rsidRPr="00521943">
        <w:t xml:space="preserve">is being thrown </w:t>
      </w:r>
      <w:r w:rsidR="00925EA9" w:rsidRPr="00521943">
        <w:t>out of balance</w:t>
      </w:r>
      <w:r w:rsidR="00985C77" w:rsidRPr="00521943">
        <w:t xml:space="preserve"> as a result of our current dependence upon fossil fuels</w:t>
      </w:r>
      <w:r w:rsidR="00925EA9" w:rsidRPr="00521943">
        <w:t>.</w:t>
      </w:r>
      <w:r w:rsidR="007B346D" w:rsidRPr="00521943">
        <w:t xml:space="preserve"> </w:t>
      </w:r>
      <w:r w:rsidR="00603D8F" w:rsidRPr="00521943">
        <w:t xml:space="preserve">This imbalance is </w:t>
      </w:r>
      <w:r w:rsidR="002679A5" w:rsidRPr="00521943">
        <w:t xml:space="preserve">being </w:t>
      </w:r>
      <w:r w:rsidR="00603D8F" w:rsidRPr="00521943">
        <w:t>exacerbated by deforestation and other land use practices</w:t>
      </w:r>
      <w:r w:rsidR="00521943" w:rsidRPr="00521943">
        <w:t xml:space="preserve"> </w:t>
      </w:r>
      <w:r w:rsidR="00603D8F" w:rsidRPr="00521943">
        <w:t>that reduce the ability of the earth to absorb atmospheric</w:t>
      </w:r>
      <w:r w:rsidR="003C689A" w:rsidRPr="003C689A">
        <w:t xml:space="preserve"> </w:t>
      </w:r>
      <w:r w:rsidR="003C689A" w:rsidRPr="00521943">
        <w:t>CO</w:t>
      </w:r>
      <w:r w:rsidR="003C689A" w:rsidRPr="00361D87">
        <w:rPr>
          <w:vertAlign w:val="subscript"/>
        </w:rPr>
        <w:t>2</w:t>
      </w:r>
      <w:r w:rsidR="00603D8F" w:rsidRPr="00521943">
        <w:t>.</w:t>
      </w:r>
    </w:p>
    <w:p w:rsidR="001B210D" w:rsidRPr="00521943" w:rsidRDefault="001B210D" w:rsidP="00333FAA"/>
    <w:p w:rsidR="007B346D" w:rsidRPr="00521943" w:rsidRDefault="006B6441" w:rsidP="006B6441">
      <w:pPr>
        <w:ind w:left="720" w:hanging="720"/>
      </w:pPr>
      <w:r>
        <w:t>3.5</w:t>
      </w:r>
      <w:r>
        <w:tab/>
      </w:r>
      <w:r w:rsidR="003C689A" w:rsidRPr="00521943">
        <w:t>CO</w:t>
      </w:r>
      <w:r w:rsidR="003C689A" w:rsidRPr="00361D87">
        <w:rPr>
          <w:vertAlign w:val="subscript"/>
        </w:rPr>
        <w:t>2</w:t>
      </w:r>
      <w:r w:rsidR="003C689A">
        <w:rPr>
          <w:vertAlign w:val="subscript"/>
        </w:rPr>
        <w:t xml:space="preserve"> </w:t>
      </w:r>
      <w:r w:rsidR="001B210D" w:rsidRPr="00521943">
        <w:t xml:space="preserve">is </w:t>
      </w:r>
      <w:r w:rsidR="00985C77" w:rsidRPr="00521943">
        <w:t xml:space="preserve">one </w:t>
      </w:r>
      <w:r w:rsidR="008310E9" w:rsidRPr="00521943">
        <w:t xml:space="preserve">of a number of greenhouse gases </w:t>
      </w:r>
      <w:r w:rsidR="000D4E05" w:rsidRPr="00521943">
        <w:t xml:space="preserve">(GHGs) </w:t>
      </w:r>
      <w:r w:rsidR="008310E9" w:rsidRPr="00521943">
        <w:t xml:space="preserve">that </w:t>
      </w:r>
      <w:r w:rsidR="00822AE9" w:rsidRPr="00521943">
        <w:t xml:space="preserve">also </w:t>
      </w:r>
      <w:r w:rsidR="008310E9" w:rsidRPr="00521943">
        <w:t xml:space="preserve">include methane. Together </w:t>
      </w:r>
      <w:r w:rsidR="00985C77" w:rsidRPr="00521943">
        <w:t xml:space="preserve">these </w:t>
      </w:r>
      <w:r w:rsidR="00B104BA">
        <w:t>GHGs</w:t>
      </w:r>
      <w:r w:rsidR="008310E9" w:rsidRPr="00521943">
        <w:t xml:space="preserve"> operate to trap heat in the atmosphere. This is </w:t>
      </w:r>
      <w:r w:rsidR="00026BCE">
        <w:t xml:space="preserve"> </w:t>
      </w:r>
      <w:r w:rsidR="008310E9" w:rsidRPr="00521943">
        <w:t>an essentia</w:t>
      </w:r>
      <w:r>
        <w:t>l</w:t>
      </w:r>
      <w:r w:rsidR="008310E9" w:rsidRPr="00521943">
        <w:t xml:space="preserve"> </w:t>
      </w:r>
      <w:r w:rsidR="00C77929" w:rsidRPr="00521943">
        <w:t xml:space="preserve">thermostatic </w:t>
      </w:r>
      <w:r w:rsidR="000D4E05" w:rsidRPr="00521943">
        <w:t xml:space="preserve">function of </w:t>
      </w:r>
      <w:r w:rsidR="003A4810" w:rsidRPr="00521943">
        <w:t xml:space="preserve">our </w:t>
      </w:r>
      <w:r w:rsidR="00822AE9" w:rsidRPr="00521943">
        <w:t>planetary system</w:t>
      </w:r>
      <w:r w:rsidR="008310E9" w:rsidRPr="00521943">
        <w:t xml:space="preserve">, for without this warming effect </w:t>
      </w:r>
      <w:r w:rsidR="000D4E05" w:rsidRPr="00521943">
        <w:t xml:space="preserve">much of the sun’s </w:t>
      </w:r>
      <w:r w:rsidR="008310E9" w:rsidRPr="00521943">
        <w:t xml:space="preserve">heat would radiate out </w:t>
      </w:r>
      <w:r w:rsidR="000D4E05" w:rsidRPr="00521943">
        <w:t>into space</w:t>
      </w:r>
      <w:r w:rsidR="00985C77" w:rsidRPr="00521943">
        <w:t xml:space="preserve"> leaving the earth too cold for life</w:t>
      </w:r>
      <w:r w:rsidR="000D4E05" w:rsidRPr="00521943">
        <w:t xml:space="preserve">. </w:t>
      </w:r>
      <w:r>
        <w:t>T</w:t>
      </w:r>
      <w:r w:rsidR="008310E9" w:rsidRPr="00521943">
        <w:t xml:space="preserve">oo </w:t>
      </w:r>
      <w:r w:rsidR="000D4E05" w:rsidRPr="00521943">
        <w:t>great a concentration of greenhouse gases</w:t>
      </w:r>
      <w:r>
        <w:t xml:space="preserve">, though, </w:t>
      </w:r>
      <w:r w:rsidR="000D4E05" w:rsidRPr="00521943">
        <w:t xml:space="preserve">has the opposite </w:t>
      </w:r>
      <w:r w:rsidR="003A4810" w:rsidRPr="00521943">
        <w:t>result</w:t>
      </w:r>
      <w:r w:rsidR="000D4E05" w:rsidRPr="00521943">
        <w:t>, leading to global heating and potentially dramatic changes to the earth’s climate</w:t>
      </w:r>
      <w:r w:rsidR="00521943">
        <w:t xml:space="preserve"> and</w:t>
      </w:r>
      <w:r w:rsidR="008252B9" w:rsidRPr="00521943">
        <w:t xml:space="preserve"> </w:t>
      </w:r>
      <w:r w:rsidR="00521943">
        <w:t xml:space="preserve">associated impacts upon </w:t>
      </w:r>
      <w:r w:rsidR="008252B9" w:rsidRPr="00521943">
        <w:t>ecosystems</w:t>
      </w:r>
      <w:r w:rsidR="000D4E05" w:rsidRPr="00521943">
        <w:t xml:space="preserve">. </w:t>
      </w:r>
    </w:p>
    <w:p w:rsidR="00274B9C" w:rsidRPr="00521943" w:rsidRDefault="00274B9C" w:rsidP="00333FAA"/>
    <w:p w:rsidR="00274B9C" w:rsidRPr="00521943" w:rsidRDefault="006B6441" w:rsidP="006B6441">
      <w:pPr>
        <w:ind w:left="720" w:hanging="720"/>
      </w:pPr>
      <w:r w:rsidRPr="00444081">
        <w:t>3.6</w:t>
      </w:r>
      <w:r w:rsidRPr="00444081">
        <w:tab/>
      </w:r>
      <w:r w:rsidR="002679A5" w:rsidRPr="00444081">
        <w:t xml:space="preserve">The </w:t>
      </w:r>
      <w:r w:rsidRPr="00444081">
        <w:t xml:space="preserve">Intergovernmental Panel on Climate Change </w:t>
      </w:r>
      <w:r w:rsidR="002679A5" w:rsidRPr="00444081">
        <w:t>(IPCC) is reporting that g</w:t>
      </w:r>
      <w:r w:rsidR="00274B9C" w:rsidRPr="00444081">
        <w:t xml:space="preserve">lobal </w:t>
      </w:r>
      <w:r w:rsidR="002679A5" w:rsidRPr="00444081">
        <w:t xml:space="preserve">atmospheric </w:t>
      </w:r>
      <w:r w:rsidR="00274B9C" w:rsidRPr="00444081">
        <w:t xml:space="preserve">heating over pre-industrial levels currently </w:t>
      </w:r>
      <w:r w:rsidR="002679A5" w:rsidRPr="00444081">
        <w:t xml:space="preserve">stands at </w:t>
      </w:r>
      <w:r w:rsidR="00491E6A" w:rsidRPr="00444081">
        <w:t>around 1</w:t>
      </w:r>
      <w:r w:rsidRPr="00444081">
        <w:t>°C</w:t>
      </w:r>
      <w:r w:rsidR="00274B9C" w:rsidRPr="00444081">
        <w:t>. Th</w:t>
      </w:r>
      <w:r w:rsidR="00166238" w:rsidRPr="00444081">
        <w:t>is</w:t>
      </w:r>
      <w:r w:rsidR="0090061A" w:rsidRPr="00444081">
        <w:t xml:space="preserve"> </w:t>
      </w:r>
      <w:r w:rsidR="00274B9C" w:rsidRPr="00444081">
        <w:t xml:space="preserve">relatively low figure is because </w:t>
      </w:r>
      <w:r w:rsidR="0090061A" w:rsidRPr="00444081">
        <w:t xml:space="preserve">over </w:t>
      </w:r>
      <w:r w:rsidR="00274B9C" w:rsidRPr="00444081">
        <w:t xml:space="preserve">90% of the </w:t>
      </w:r>
      <w:r w:rsidR="00F52E72">
        <w:t xml:space="preserve">additional </w:t>
      </w:r>
      <w:r w:rsidR="00274B9C" w:rsidRPr="00444081">
        <w:t>heating effect</w:t>
      </w:r>
      <w:r w:rsidR="00F52E72">
        <w:t xml:space="preserve"> caused by human activity </w:t>
      </w:r>
      <w:r w:rsidR="002679A5" w:rsidRPr="00444081">
        <w:t>has so far been absorbed by t</w:t>
      </w:r>
      <w:r w:rsidR="00274B9C" w:rsidRPr="00444081">
        <w:t>he world’s oceans</w:t>
      </w:r>
      <w:r w:rsidR="00491E6A" w:rsidRPr="00444081">
        <w:t xml:space="preserve">, </w:t>
      </w:r>
      <w:r w:rsidRPr="00444081">
        <w:t>a</w:t>
      </w:r>
      <w:r w:rsidR="00491E6A" w:rsidRPr="00444081">
        <w:t>long with a significant proportion</w:t>
      </w:r>
      <w:r w:rsidR="00045FF5" w:rsidRPr="00444081">
        <w:t xml:space="preserve"> of the additional </w:t>
      </w:r>
      <w:r w:rsidR="00242F05" w:rsidRPr="00521943">
        <w:t>CO</w:t>
      </w:r>
      <w:r w:rsidR="00242F05" w:rsidRPr="00361D87">
        <w:rPr>
          <w:vertAlign w:val="subscript"/>
        </w:rPr>
        <w:t>2</w:t>
      </w:r>
      <w:r w:rsidR="00242F05">
        <w:rPr>
          <w:vertAlign w:val="subscript"/>
        </w:rPr>
        <w:t xml:space="preserve"> </w:t>
      </w:r>
      <w:r w:rsidR="00491E6A" w:rsidRPr="00444081">
        <w:t>emissions</w:t>
      </w:r>
      <w:r w:rsidR="00274B9C" w:rsidRPr="00444081">
        <w:t xml:space="preserve">. </w:t>
      </w:r>
      <w:r w:rsidR="00B340F6">
        <w:t>This</w:t>
      </w:r>
      <w:r w:rsidR="0090061A" w:rsidRPr="00444081">
        <w:t xml:space="preserve"> is however not without consequences. </w:t>
      </w:r>
      <w:r w:rsidR="00045FF5" w:rsidRPr="00444081">
        <w:t>The IPCC has recently found</w:t>
      </w:r>
      <w:r w:rsidR="0090061A" w:rsidRPr="00444081">
        <w:t xml:space="preserve"> (</w:t>
      </w:r>
      <w:r w:rsidR="00AB3C8A" w:rsidRPr="00444081">
        <w:t xml:space="preserve">in the </w:t>
      </w:r>
      <w:r w:rsidR="00717587" w:rsidRPr="00444081">
        <w:t xml:space="preserve">autumn of </w:t>
      </w:r>
      <w:r w:rsidR="00045FF5" w:rsidRPr="00444081">
        <w:t>2019</w:t>
      </w:r>
      <w:r w:rsidR="0090061A" w:rsidRPr="00444081">
        <w:t>)</w:t>
      </w:r>
      <w:r w:rsidR="00045FF5" w:rsidRPr="00444081">
        <w:t xml:space="preserve"> that </w:t>
      </w:r>
      <w:r w:rsidR="002679A5" w:rsidRPr="00444081">
        <w:t xml:space="preserve">the warming of the oceans and acidification (caused by </w:t>
      </w:r>
      <w:r w:rsidR="00491E6A" w:rsidRPr="00444081">
        <w:t xml:space="preserve">excess </w:t>
      </w:r>
      <w:r w:rsidR="003C689A" w:rsidRPr="00521943">
        <w:t>CO</w:t>
      </w:r>
      <w:r w:rsidR="003C689A" w:rsidRPr="00361D87">
        <w:rPr>
          <w:vertAlign w:val="subscript"/>
        </w:rPr>
        <w:t>2</w:t>
      </w:r>
      <w:r w:rsidR="002679A5" w:rsidRPr="00444081">
        <w:t xml:space="preserve"> absorption)</w:t>
      </w:r>
      <w:r w:rsidR="004242B5" w:rsidRPr="00444081">
        <w:t xml:space="preserve">, are already affecting the distribution and abundance of marine life in coastal areas, in the open ocean and at the sea floor. </w:t>
      </w:r>
    </w:p>
    <w:p w:rsidR="00985C77" w:rsidRPr="00521943" w:rsidRDefault="00985C77" w:rsidP="00333FAA"/>
    <w:p w:rsidR="00925EA9" w:rsidRPr="00521943" w:rsidRDefault="008310E9" w:rsidP="00333FAA">
      <w:pPr>
        <w:rPr>
          <w:b/>
        </w:rPr>
      </w:pPr>
      <w:r w:rsidRPr="00521943">
        <w:rPr>
          <w:b/>
        </w:rPr>
        <w:t xml:space="preserve">The </w:t>
      </w:r>
      <w:r w:rsidR="00985C77" w:rsidRPr="00521943">
        <w:rPr>
          <w:b/>
        </w:rPr>
        <w:t>Climate &amp; Ecological Emergency</w:t>
      </w:r>
    </w:p>
    <w:p w:rsidR="00985C77" w:rsidRPr="00521943" w:rsidRDefault="00985C77" w:rsidP="00333FAA"/>
    <w:p w:rsidR="00C143DF" w:rsidRPr="00521943" w:rsidRDefault="006B6441" w:rsidP="006B6441">
      <w:pPr>
        <w:ind w:left="720" w:hanging="720"/>
        <w:rPr>
          <w:rFonts w:cs="Arial"/>
        </w:rPr>
      </w:pPr>
      <w:r>
        <w:t>3.7</w:t>
      </w:r>
      <w:r>
        <w:tab/>
      </w:r>
      <w:r w:rsidR="00C143DF" w:rsidRPr="00521943">
        <w:t xml:space="preserve">The Paris Agreement on Climate Change was adopted </w:t>
      </w:r>
      <w:r w:rsidR="00170882">
        <w:t xml:space="preserve">at a meeting of </w:t>
      </w:r>
      <w:r w:rsidR="00C143DF" w:rsidRPr="00521943">
        <w:t>195 nations in December 2015. This included the aim of ‘holding the increase in the global average temperature to well below 2</w:t>
      </w:r>
      <w:r w:rsidR="00C143DF" w:rsidRPr="00521943">
        <w:rPr>
          <w:rFonts w:cs="Arial"/>
        </w:rPr>
        <w:t xml:space="preserve">°C above pre-industrial levels and pursuing efforts to limit the temperature increase to 1.5°C </w:t>
      </w:r>
      <w:r w:rsidR="000343C6" w:rsidRPr="00521943">
        <w:rPr>
          <w:rFonts w:cs="Arial"/>
        </w:rPr>
        <w:t>above pre</w:t>
      </w:r>
      <w:r w:rsidR="00C143DF" w:rsidRPr="00521943">
        <w:rPr>
          <w:rFonts w:cs="Arial"/>
        </w:rPr>
        <w:t>-industrial levels.’</w:t>
      </w:r>
    </w:p>
    <w:p w:rsidR="00C143DF" w:rsidRPr="00521943" w:rsidRDefault="00C143DF" w:rsidP="00333FAA">
      <w:pPr>
        <w:rPr>
          <w:rFonts w:cs="Arial"/>
        </w:rPr>
      </w:pPr>
    </w:p>
    <w:p w:rsidR="007B346D" w:rsidRPr="00521943" w:rsidRDefault="006B6441" w:rsidP="006B6441">
      <w:pPr>
        <w:ind w:left="720" w:hanging="720"/>
      </w:pPr>
      <w:r>
        <w:t>3.8</w:t>
      </w:r>
      <w:r>
        <w:tab/>
      </w:r>
      <w:r w:rsidR="00163E68" w:rsidRPr="00521943">
        <w:t>In October 2018 the IPCC published a special report</w:t>
      </w:r>
      <w:r w:rsidR="00CE0B04" w:rsidRPr="00521943">
        <w:t xml:space="preserve">, further to </w:t>
      </w:r>
      <w:r w:rsidR="00C143DF" w:rsidRPr="00521943">
        <w:t>the Paris Agreement, finding th</w:t>
      </w:r>
      <w:r w:rsidR="000343C6" w:rsidRPr="00521943">
        <w:t xml:space="preserve">at globally actions to limit global greenhouse gas emissions to meet the 1.5°C </w:t>
      </w:r>
      <w:r w:rsidR="007D0017" w:rsidRPr="00521943">
        <w:t xml:space="preserve">target </w:t>
      </w:r>
      <w:r w:rsidR="000343C6" w:rsidRPr="00521943">
        <w:t xml:space="preserve">were not happening fast enough and that ‘rapid and far-reaching’ transitions were required across land use, energy use, industry, buildings and cities. The </w:t>
      </w:r>
      <w:r w:rsidR="00EF2E4B" w:rsidRPr="00521943">
        <w:t xml:space="preserve">IPCC </w:t>
      </w:r>
      <w:r w:rsidR="000343C6" w:rsidRPr="00521943">
        <w:t xml:space="preserve">report warned that failure to act could result in ‘tipping points’ being reached in our planet’s </w:t>
      </w:r>
      <w:r w:rsidR="00B8186B" w:rsidRPr="00521943">
        <w:t xml:space="preserve">natural </w:t>
      </w:r>
      <w:r w:rsidR="000343C6" w:rsidRPr="00521943">
        <w:t xml:space="preserve">systems. These were likely to result in </w:t>
      </w:r>
      <w:r w:rsidR="003C78C0" w:rsidRPr="00521943">
        <w:t xml:space="preserve">a destabilisation of our climate </w:t>
      </w:r>
      <w:r w:rsidR="007D0017" w:rsidRPr="00521943">
        <w:t>and long lasting and irreversible changes including the loss of key ecosystems</w:t>
      </w:r>
      <w:r w:rsidR="009958A1" w:rsidRPr="00521943">
        <w:t xml:space="preserve"> upon which millions of people depend</w:t>
      </w:r>
      <w:r w:rsidR="007D0017" w:rsidRPr="00521943">
        <w:t>. This included</w:t>
      </w:r>
      <w:r w:rsidR="003C78C0" w:rsidRPr="00521943">
        <w:t>,</w:t>
      </w:r>
      <w:r w:rsidR="007D0017" w:rsidRPr="00521943">
        <w:t xml:space="preserve"> for example</w:t>
      </w:r>
      <w:r w:rsidR="003C78C0" w:rsidRPr="00521943">
        <w:t>,</w:t>
      </w:r>
      <w:r w:rsidR="007D0017" w:rsidRPr="00521943">
        <w:t xml:space="preserve"> the </w:t>
      </w:r>
      <w:r w:rsidR="009958A1" w:rsidRPr="00521943">
        <w:t xml:space="preserve">estimated </w:t>
      </w:r>
      <w:r w:rsidR="007D0017" w:rsidRPr="00521943">
        <w:t xml:space="preserve">loss of over 99% of the world’s coral reefs under a scenario of a 2°C or greater temperature rise. </w:t>
      </w:r>
    </w:p>
    <w:p w:rsidR="000E49E9" w:rsidRPr="00521943" w:rsidRDefault="000E49E9" w:rsidP="00333FAA"/>
    <w:p w:rsidR="000E49E9" w:rsidRPr="00521943" w:rsidRDefault="006B6441" w:rsidP="00444081">
      <w:pPr>
        <w:ind w:left="720" w:hanging="720"/>
      </w:pPr>
      <w:r>
        <w:lastRenderedPageBreak/>
        <w:t>3.9</w:t>
      </w:r>
      <w:r>
        <w:tab/>
      </w:r>
      <w:r w:rsidR="007D0017" w:rsidRPr="00521943">
        <w:t xml:space="preserve">Since then, the school strikes inspired by Greta Thunberg and a range </w:t>
      </w:r>
      <w:r w:rsidR="006D660E" w:rsidRPr="00521943">
        <w:t>of campaigns</w:t>
      </w:r>
      <w:r w:rsidR="007D0017" w:rsidRPr="00521943">
        <w:t>, including the activities of the group Extinction Rebellion</w:t>
      </w:r>
      <w:r w:rsidR="00FE6F84">
        <w:t xml:space="preserve"> and the </w:t>
      </w:r>
      <w:r w:rsidR="008252B9" w:rsidRPr="00521943">
        <w:t xml:space="preserve">high profile interventions of Sir David Attenborough, </w:t>
      </w:r>
      <w:r w:rsidR="007D0017" w:rsidRPr="006D660E">
        <w:t xml:space="preserve">have served to push climate change </w:t>
      </w:r>
      <w:r w:rsidR="008252B9" w:rsidRPr="006D660E">
        <w:t xml:space="preserve">and ecological issues </w:t>
      </w:r>
      <w:r w:rsidR="006D660E" w:rsidRPr="006D660E">
        <w:t>further up the public agenda</w:t>
      </w:r>
      <w:r w:rsidR="009958A1" w:rsidRPr="006D660E">
        <w:t xml:space="preserve">. The Mayor of London formally declared a climate emergency in December 2018, as did </w:t>
      </w:r>
      <w:r w:rsidR="008252B9" w:rsidRPr="006D660E">
        <w:t xml:space="preserve">central </w:t>
      </w:r>
      <w:r w:rsidR="009958A1" w:rsidRPr="006D660E">
        <w:t>government in May 2019</w:t>
      </w:r>
      <w:r w:rsidR="008252B9" w:rsidRPr="006D660E">
        <w:t>. A</w:t>
      </w:r>
      <w:r w:rsidR="009958A1" w:rsidRPr="006D660E">
        <w:t xml:space="preserve">t the time of writing </w:t>
      </w:r>
      <w:r w:rsidR="00166238" w:rsidRPr="006D660E">
        <w:t xml:space="preserve">the majority of </w:t>
      </w:r>
      <w:r w:rsidR="00D64383" w:rsidRPr="006D660E">
        <w:t xml:space="preserve">Britain’s </w:t>
      </w:r>
      <w:r w:rsidR="00166238" w:rsidRPr="006D660E">
        <w:t xml:space="preserve">local </w:t>
      </w:r>
      <w:r w:rsidR="009958A1" w:rsidRPr="006D660E">
        <w:t xml:space="preserve">authorities, </w:t>
      </w:r>
      <w:r w:rsidR="00D64383" w:rsidRPr="006D660E">
        <w:t xml:space="preserve">estimated to </w:t>
      </w:r>
      <w:r w:rsidR="00DB4B39" w:rsidRPr="006D660E">
        <w:t xml:space="preserve">represent </w:t>
      </w:r>
      <w:r w:rsidR="00D64383" w:rsidRPr="006D660E">
        <w:t>over</w:t>
      </w:r>
      <w:r w:rsidR="00DB4B39" w:rsidRPr="006D660E">
        <w:t xml:space="preserve"> </w:t>
      </w:r>
      <w:r w:rsidR="009958A1" w:rsidRPr="006D660E">
        <w:t xml:space="preserve">80% of </w:t>
      </w:r>
      <w:r w:rsidR="00166238" w:rsidRPr="006D660E">
        <w:t xml:space="preserve">the </w:t>
      </w:r>
      <w:r w:rsidR="00FE6F84" w:rsidRPr="006D660E">
        <w:t xml:space="preserve">country’s </w:t>
      </w:r>
      <w:r w:rsidR="00166238" w:rsidRPr="006D660E">
        <w:t>population</w:t>
      </w:r>
      <w:r w:rsidR="009958A1" w:rsidRPr="006D660E">
        <w:t>, have declared climate emergency. Many authorities</w:t>
      </w:r>
      <w:r w:rsidR="008252B9" w:rsidRPr="006D660E">
        <w:t xml:space="preserve"> </w:t>
      </w:r>
      <w:r w:rsidR="009958A1" w:rsidRPr="006D660E">
        <w:t>like Harrow have declared an ambition to become carbon neutral by 2030, with some like Nottingham aiming for sooner dates (2028).</w:t>
      </w:r>
      <w:r w:rsidR="009958A1" w:rsidRPr="00521943">
        <w:t xml:space="preserve"> </w:t>
      </w:r>
    </w:p>
    <w:p w:rsidR="009958A1" w:rsidRPr="00521943" w:rsidRDefault="009958A1" w:rsidP="00333FAA"/>
    <w:p w:rsidR="009958A1" w:rsidRPr="00521943" w:rsidRDefault="006D660E" w:rsidP="006D660E">
      <w:pPr>
        <w:ind w:left="720" w:hanging="720"/>
      </w:pPr>
      <w:r>
        <w:t>3.10</w:t>
      </w:r>
      <w:r>
        <w:tab/>
      </w:r>
      <w:r w:rsidR="00B8186B" w:rsidRPr="00521943">
        <w:t xml:space="preserve">There is now an overwhelming scientific consensus regarding the need to take urgent action to address the climate and ecological emergency. </w:t>
      </w:r>
      <w:r w:rsidR="009958A1" w:rsidRPr="00521943">
        <w:t xml:space="preserve">In November 2019, 11,000 scientists from 153 nations </w:t>
      </w:r>
      <w:r w:rsidR="008252B9" w:rsidRPr="00521943">
        <w:t xml:space="preserve">warned in a </w:t>
      </w:r>
      <w:r w:rsidR="00170882">
        <w:t xml:space="preserve">joint </w:t>
      </w:r>
      <w:r w:rsidR="008252B9" w:rsidRPr="00521943">
        <w:t xml:space="preserve">statement in the journal </w:t>
      </w:r>
      <w:proofErr w:type="spellStart"/>
      <w:r w:rsidR="008252B9" w:rsidRPr="00521943">
        <w:t>BioScience</w:t>
      </w:r>
      <w:proofErr w:type="spellEnd"/>
      <w:r w:rsidR="008252B9" w:rsidRPr="00521943">
        <w:t xml:space="preserve">, </w:t>
      </w:r>
      <w:r w:rsidR="009958A1" w:rsidRPr="00521943">
        <w:t>‘We declare clearly and unequivocally that planet earth is facing a climate emergency . . . An immense increase in scale of endeavours to conserve our biosphere is needed to avoid untold suffering due to the climate crisis . . . To secure a sustainable future, we must change how we live. [This] entails major transformations in the ways our global society functions and interacts with natural ecosystems’</w:t>
      </w:r>
      <w:r w:rsidR="004649F7" w:rsidRPr="00521943">
        <w:t>.</w:t>
      </w:r>
      <w:r w:rsidR="009958A1" w:rsidRPr="00521943">
        <w:t xml:space="preserve"> </w:t>
      </w:r>
    </w:p>
    <w:p w:rsidR="009958A1" w:rsidRPr="00521943" w:rsidRDefault="009958A1" w:rsidP="009958A1"/>
    <w:p w:rsidR="00B15E8C" w:rsidRDefault="006D660E" w:rsidP="006D660E">
      <w:pPr>
        <w:ind w:left="720" w:hanging="720"/>
      </w:pPr>
      <w:r>
        <w:t>3.11</w:t>
      </w:r>
      <w:r>
        <w:tab/>
        <w:t xml:space="preserve">Most recently, </w:t>
      </w:r>
      <w:r w:rsidR="008252B9" w:rsidRPr="00521943">
        <w:t>in January</w:t>
      </w:r>
      <w:r w:rsidR="003C78C0" w:rsidRPr="00521943">
        <w:t xml:space="preserve"> 2020, the World Economic Forum</w:t>
      </w:r>
      <w:r w:rsidR="006D78FC" w:rsidRPr="00521943">
        <w:t>’</w:t>
      </w:r>
      <w:r w:rsidR="006F6A76" w:rsidRPr="00521943">
        <w:t>s Global Risks Report</w:t>
      </w:r>
      <w:r w:rsidR="008252B9" w:rsidRPr="00521943">
        <w:t xml:space="preserve"> found that the top five risks </w:t>
      </w:r>
      <w:r w:rsidR="006F6A76" w:rsidRPr="00521943">
        <w:t xml:space="preserve">facing the world’s </w:t>
      </w:r>
      <w:r w:rsidR="004649F7" w:rsidRPr="00521943">
        <w:t xml:space="preserve">business leaders are </w:t>
      </w:r>
      <w:r w:rsidR="006D78FC" w:rsidRPr="00521943">
        <w:t xml:space="preserve">now </w:t>
      </w:r>
      <w:r w:rsidR="004649F7" w:rsidRPr="00521943">
        <w:t>all linked to climate</w:t>
      </w:r>
      <w:r w:rsidR="003624E3" w:rsidRPr="00521943">
        <w:t xml:space="preserve"> and environmental issues</w:t>
      </w:r>
      <w:r w:rsidR="006F6A76" w:rsidRPr="00521943">
        <w:t>, including increases in extreme weather and natural disasters</w:t>
      </w:r>
      <w:r w:rsidR="006D78FC" w:rsidRPr="00521943">
        <w:t>, and major irreversible biodiversity loss resulting in severely depleted resources for humankind.</w:t>
      </w:r>
    </w:p>
    <w:p w:rsidR="00006F8B" w:rsidRDefault="00006F8B" w:rsidP="006D660E">
      <w:pPr>
        <w:ind w:left="720" w:hanging="720"/>
      </w:pPr>
    </w:p>
    <w:p w:rsidR="00006F8B" w:rsidRPr="00006F8B" w:rsidRDefault="00006F8B" w:rsidP="006D660E">
      <w:pPr>
        <w:ind w:left="720" w:hanging="720"/>
        <w:rPr>
          <w:b/>
        </w:rPr>
      </w:pPr>
      <w:r w:rsidRPr="00006F8B">
        <w:rPr>
          <w:b/>
        </w:rPr>
        <w:t xml:space="preserve">The </w:t>
      </w:r>
      <w:r>
        <w:rPr>
          <w:b/>
        </w:rPr>
        <w:t>Benefits of a Low Carbon T</w:t>
      </w:r>
      <w:r w:rsidRPr="00006F8B">
        <w:rPr>
          <w:b/>
        </w:rPr>
        <w:t>ransition</w:t>
      </w:r>
    </w:p>
    <w:p w:rsidR="00B15E8C" w:rsidRDefault="00B15E8C" w:rsidP="006D660E">
      <w:pPr>
        <w:ind w:left="720" w:hanging="720"/>
      </w:pPr>
    </w:p>
    <w:p w:rsidR="00B718FD" w:rsidRDefault="00B15E8C" w:rsidP="00B718FD">
      <w:pPr>
        <w:ind w:left="720" w:hanging="720"/>
      </w:pPr>
      <w:r>
        <w:t>3.12</w:t>
      </w:r>
      <w:r>
        <w:tab/>
        <w:t>The situation</w:t>
      </w:r>
      <w:r w:rsidR="00B340F6">
        <w:t xml:space="preserve"> is serious and there is an urgent</w:t>
      </w:r>
      <w:r>
        <w:t xml:space="preserve"> imperative to act in </w:t>
      </w:r>
      <w:r w:rsidR="00170882">
        <w:t xml:space="preserve">order </w:t>
      </w:r>
      <w:r w:rsidR="00B340F6">
        <w:t>to help</w:t>
      </w:r>
      <w:r>
        <w:t xml:space="preserve"> mitigate worsening social</w:t>
      </w:r>
      <w:r w:rsidR="00B718FD">
        <w:t xml:space="preserve">, </w:t>
      </w:r>
      <w:r>
        <w:t xml:space="preserve">environmental and economic outcomes of climate change. However, </w:t>
      </w:r>
      <w:r w:rsidR="00B718FD">
        <w:t xml:space="preserve">it is increasingly clear that </w:t>
      </w:r>
      <w:r>
        <w:t xml:space="preserve">doing so also offers the opportunity for radical and positive </w:t>
      </w:r>
      <w:r w:rsidR="00B718FD">
        <w:t xml:space="preserve">change across a wide range of areas that matter </w:t>
      </w:r>
      <w:r w:rsidR="00006F8B">
        <w:t xml:space="preserve">most </w:t>
      </w:r>
      <w:r w:rsidR="00B718FD">
        <w:t>to people in their day to day lives</w:t>
      </w:r>
      <w:r w:rsidR="00006F8B">
        <w:t>, including cleaner air, greener spaces, warmer homes, healthier travel and a thriving economy</w:t>
      </w:r>
      <w:r w:rsidR="00B718FD">
        <w:t xml:space="preserve">. </w:t>
      </w:r>
      <w:r w:rsidR="00810AF5">
        <w:t>In Harrow, f</w:t>
      </w:r>
      <w:r w:rsidR="00B718FD">
        <w:t xml:space="preserve">or example, moving away from combustion vehicles and encouraging active transport along healthy, liveable streets has the potential to significantly improve public health outcomes. This </w:t>
      </w:r>
      <w:r w:rsidR="00006F8B">
        <w:t xml:space="preserve">should </w:t>
      </w:r>
      <w:r w:rsidR="00B718FD">
        <w:t xml:space="preserve">reduce the current costs of NHS treatment and free up funding to be spent on </w:t>
      </w:r>
      <w:r w:rsidR="00006F8B">
        <w:t xml:space="preserve">additional </w:t>
      </w:r>
      <w:r w:rsidR="00B718FD">
        <w:t xml:space="preserve">low carbon measures </w:t>
      </w:r>
      <w:r w:rsidR="006B1467">
        <w:t xml:space="preserve">including </w:t>
      </w:r>
      <w:r w:rsidR="00B718FD">
        <w:t>home energy efficiency measures</w:t>
      </w:r>
      <w:r w:rsidR="00810AF5">
        <w:t xml:space="preserve"> and local renewable generation</w:t>
      </w:r>
      <w:r w:rsidR="00006F8B">
        <w:t>, in turn positively impacting issues such as fuel poverty</w:t>
      </w:r>
      <w:r w:rsidR="00B718FD">
        <w:t>. Similarly, reducing waste and growing a local green economy in repair and re-use of goods would result in more wealth being retained in the borough and create new local opportunities for skilled, meaningful work that directly benefits local communities and contributes to low carbon</w:t>
      </w:r>
      <w:r w:rsidR="00006F8B">
        <w:t xml:space="preserve"> outcomes</w:t>
      </w:r>
      <w:r w:rsidR="00B718FD">
        <w:t xml:space="preserve">. </w:t>
      </w:r>
    </w:p>
    <w:p w:rsidR="00B718FD" w:rsidRDefault="00B718FD" w:rsidP="00B718FD">
      <w:pPr>
        <w:ind w:left="720" w:hanging="720"/>
      </w:pPr>
    </w:p>
    <w:p w:rsidR="005A7C7B" w:rsidRDefault="005A7C7B" w:rsidP="004B3771">
      <w:pPr>
        <w:rPr>
          <w:b/>
        </w:rPr>
      </w:pPr>
    </w:p>
    <w:p w:rsidR="005A7C7B" w:rsidRDefault="005A7C7B" w:rsidP="004B3771">
      <w:pPr>
        <w:rPr>
          <w:b/>
        </w:rPr>
      </w:pPr>
    </w:p>
    <w:p w:rsidR="000F6240" w:rsidRPr="004A5707" w:rsidRDefault="00E13F70" w:rsidP="004B3771">
      <w:r w:rsidRPr="004A5707">
        <w:rPr>
          <w:b/>
        </w:rPr>
        <w:lastRenderedPageBreak/>
        <w:t>Carbon Neutrality</w:t>
      </w:r>
      <w:r w:rsidR="00B34C4F" w:rsidRPr="004A5707">
        <w:rPr>
          <w:b/>
        </w:rPr>
        <w:t>, Sequestration and Offsetting</w:t>
      </w:r>
    </w:p>
    <w:p w:rsidR="000F6240" w:rsidRPr="004A5707" w:rsidRDefault="000F6240" w:rsidP="004B3771"/>
    <w:p w:rsidR="00725729" w:rsidRPr="004A5707" w:rsidRDefault="003C66BA" w:rsidP="006D660E">
      <w:pPr>
        <w:ind w:left="720" w:hanging="720"/>
      </w:pPr>
      <w:r>
        <w:t>3.13</w:t>
      </w:r>
      <w:r w:rsidR="006D660E" w:rsidRPr="004A5707">
        <w:tab/>
      </w:r>
      <w:r w:rsidR="000C0C07" w:rsidRPr="004A5707">
        <w:t>Achieving</w:t>
      </w:r>
      <w:r w:rsidR="000C0C07" w:rsidRPr="004A5707">
        <w:rPr>
          <w:i/>
        </w:rPr>
        <w:t xml:space="preserve"> </w:t>
      </w:r>
      <w:r w:rsidR="000C0C07" w:rsidRPr="004A5707">
        <w:rPr>
          <w:b/>
          <w:i/>
        </w:rPr>
        <w:t>c</w:t>
      </w:r>
      <w:r w:rsidR="009F6F9C" w:rsidRPr="004A5707">
        <w:rPr>
          <w:b/>
          <w:i/>
        </w:rPr>
        <w:t>arbon neutrality</w:t>
      </w:r>
      <w:r w:rsidR="00360B42" w:rsidRPr="004A5707">
        <w:t xml:space="preserve"> for an organisation or geographic area</w:t>
      </w:r>
      <w:r w:rsidR="004B3771" w:rsidRPr="004A5707">
        <w:t xml:space="preserve">, refers to </w:t>
      </w:r>
      <w:r w:rsidR="00820597" w:rsidRPr="004A5707">
        <w:t xml:space="preserve">reducing </w:t>
      </w:r>
      <w:r w:rsidR="008E49E2" w:rsidRPr="004A5707">
        <w:t xml:space="preserve">the </w:t>
      </w:r>
      <w:r w:rsidR="00820597" w:rsidRPr="004A5707">
        <w:t xml:space="preserve">carbon emissions </w:t>
      </w:r>
      <w:r w:rsidR="000C0C07" w:rsidRPr="004A5707">
        <w:t xml:space="preserve">associated with </w:t>
      </w:r>
      <w:r w:rsidR="00875D73" w:rsidRPr="004A5707">
        <w:t xml:space="preserve">the </w:t>
      </w:r>
      <w:r w:rsidR="000C0C07" w:rsidRPr="004A5707">
        <w:t xml:space="preserve">human activity taking place there </w:t>
      </w:r>
      <w:r w:rsidR="00820597" w:rsidRPr="004A5707">
        <w:t xml:space="preserve">(principally </w:t>
      </w:r>
      <w:r w:rsidR="00170882">
        <w:t xml:space="preserve">those arising from </w:t>
      </w:r>
      <w:r w:rsidR="00820597" w:rsidRPr="004A5707">
        <w:t xml:space="preserve">the burning of fossil fuels) and </w:t>
      </w:r>
      <w:r w:rsidR="00A957E7" w:rsidRPr="004A5707">
        <w:t>then taking actions to balance out</w:t>
      </w:r>
      <w:r w:rsidR="004B3771" w:rsidRPr="004A5707">
        <w:t xml:space="preserve"> </w:t>
      </w:r>
      <w:r w:rsidR="00623346" w:rsidRPr="004A5707">
        <w:t xml:space="preserve">the </w:t>
      </w:r>
      <w:r w:rsidR="00820597" w:rsidRPr="004A5707">
        <w:t xml:space="preserve">remaining </w:t>
      </w:r>
      <w:r w:rsidR="004B3771" w:rsidRPr="004A5707">
        <w:t xml:space="preserve">carbon emissions </w:t>
      </w:r>
      <w:r w:rsidR="00A957E7" w:rsidRPr="004A5707">
        <w:t xml:space="preserve">that </w:t>
      </w:r>
      <w:r w:rsidR="000E49E9" w:rsidRPr="004A5707">
        <w:t xml:space="preserve">are </w:t>
      </w:r>
      <w:r w:rsidR="00360B42" w:rsidRPr="004A5707">
        <w:t>attributable to the organisation or area</w:t>
      </w:r>
      <w:r w:rsidR="00A957E7" w:rsidRPr="004A5707">
        <w:t xml:space="preserve">. This balancing </w:t>
      </w:r>
      <w:r w:rsidR="000E49E9" w:rsidRPr="004A5707">
        <w:t xml:space="preserve">exercise </w:t>
      </w:r>
      <w:r w:rsidR="00A957E7" w:rsidRPr="004A5707">
        <w:t xml:space="preserve">is achieved </w:t>
      </w:r>
      <w:r w:rsidR="0020355D" w:rsidRPr="004A5707">
        <w:t xml:space="preserve">by </w:t>
      </w:r>
      <w:r w:rsidR="000C0C07" w:rsidRPr="004A5707">
        <w:t>(</w:t>
      </w:r>
      <w:proofErr w:type="spellStart"/>
      <w:r w:rsidR="000C0C07" w:rsidRPr="004A5707">
        <w:t>i</w:t>
      </w:r>
      <w:proofErr w:type="spellEnd"/>
      <w:r w:rsidR="000C0C07" w:rsidRPr="004A5707">
        <w:t>)</w:t>
      </w:r>
      <w:r w:rsidR="00A957E7" w:rsidRPr="004A5707">
        <w:t xml:space="preserve"> absorbing</w:t>
      </w:r>
      <w:r w:rsidR="0020355D" w:rsidRPr="004A5707">
        <w:t xml:space="preserve">, or </w:t>
      </w:r>
      <w:r w:rsidR="0020355D" w:rsidRPr="004A5707">
        <w:rPr>
          <w:b/>
          <w:i/>
        </w:rPr>
        <w:t>sequester</w:t>
      </w:r>
      <w:r w:rsidR="00A957E7" w:rsidRPr="004A5707">
        <w:rPr>
          <w:b/>
          <w:i/>
        </w:rPr>
        <w:t>ing</w:t>
      </w:r>
      <w:r w:rsidR="00A957E7" w:rsidRPr="004A5707">
        <w:t xml:space="preserve">, </w:t>
      </w:r>
      <w:r w:rsidR="00242F05" w:rsidRPr="00521943">
        <w:t>CO</w:t>
      </w:r>
      <w:r w:rsidR="00242F05" w:rsidRPr="00361D87">
        <w:rPr>
          <w:vertAlign w:val="subscript"/>
        </w:rPr>
        <w:t>2</w:t>
      </w:r>
      <w:r w:rsidR="00242F05">
        <w:rPr>
          <w:vertAlign w:val="subscript"/>
        </w:rPr>
        <w:t xml:space="preserve"> </w:t>
      </w:r>
      <w:r w:rsidR="0020355D" w:rsidRPr="004A5707">
        <w:t>from the atmosphere</w:t>
      </w:r>
      <w:r w:rsidR="000C0C07" w:rsidRPr="004A5707">
        <w:t xml:space="preserve"> and / or (ii) </w:t>
      </w:r>
      <w:r w:rsidR="00A957E7" w:rsidRPr="004A5707">
        <w:t xml:space="preserve">investing </w:t>
      </w:r>
      <w:r w:rsidR="000C0C07" w:rsidRPr="004A5707">
        <w:t xml:space="preserve">in initiatives which </w:t>
      </w:r>
      <w:r w:rsidR="000A371A" w:rsidRPr="004A5707">
        <w:t xml:space="preserve">result in </w:t>
      </w:r>
      <w:r w:rsidR="000C0C07" w:rsidRPr="004A5707">
        <w:t xml:space="preserve">an equivalent </w:t>
      </w:r>
      <w:r w:rsidR="000A371A" w:rsidRPr="004A5707">
        <w:t xml:space="preserve">reduction of </w:t>
      </w:r>
      <w:r w:rsidR="000C0C07" w:rsidRPr="004A5707">
        <w:t>carbon emissions elsewhere (</w:t>
      </w:r>
      <w:r w:rsidR="00A21333" w:rsidRPr="004A5707">
        <w:t xml:space="preserve">typically </w:t>
      </w:r>
      <w:r w:rsidR="00A957E7" w:rsidRPr="004A5707">
        <w:t xml:space="preserve">this takes the form of </w:t>
      </w:r>
      <w:r w:rsidR="000C0C07" w:rsidRPr="004A5707">
        <w:t xml:space="preserve">funding additional renewable energy generation </w:t>
      </w:r>
      <w:r w:rsidR="000A371A" w:rsidRPr="004A5707">
        <w:t>capacity</w:t>
      </w:r>
      <w:r w:rsidR="000C0C07" w:rsidRPr="004A5707">
        <w:t>)</w:t>
      </w:r>
      <w:r w:rsidR="004B3771" w:rsidRPr="004A5707">
        <w:t>.</w:t>
      </w:r>
      <w:r w:rsidR="0020355D" w:rsidRPr="004A5707">
        <w:t xml:space="preserve"> </w:t>
      </w:r>
    </w:p>
    <w:p w:rsidR="00725729" w:rsidRPr="004A5707" w:rsidRDefault="00725729" w:rsidP="004B3771"/>
    <w:p w:rsidR="00605AFE" w:rsidRPr="004A5707" w:rsidRDefault="003C66BA" w:rsidP="006D660E">
      <w:pPr>
        <w:ind w:left="720" w:hanging="720"/>
      </w:pPr>
      <w:r>
        <w:t>3.14</w:t>
      </w:r>
      <w:r w:rsidR="006D660E" w:rsidRPr="004A5707">
        <w:tab/>
      </w:r>
      <w:r w:rsidR="00B34C4F" w:rsidRPr="004A5707">
        <w:t>Increased rates of s</w:t>
      </w:r>
      <w:r w:rsidR="0020355D" w:rsidRPr="004A5707">
        <w:t xml:space="preserve">equestration </w:t>
      </w:r>
      <w:r w:rsidR="00A21333" w:rsidRPr="004A5707">
        <w:t xml:space="preserve">can be achieved </w:t>
      </w:r>
      <w:r w:rsidR="0020355D" w:rsidRPr="004A5707">
        <w:t xml:space="preserve">through </w:t>
      </w:r>
      <w:r w:rsidR="001B3817" w:rsidRPr="004A5707">
        <w:t>an</w:t>
      </w:r>
      <w:r w:rsidR="00E077E8" w:rsidRPr="004A5707">
        <w:t xml:space="preserve"> </w:t>
      </w:r>
      <w:r w:rsidR="000E49E9" w:rsidRPr="004A5707">
        <w:t xml:space="preserve">overall </w:t>
      </w:r>
      <w:r w:rsidR="0020355D" w:rsidRPr="004A5707">
        <w:t xml:space="preserve">increase </w:t>
      </w:r>
      <w:r w:rsidR="00E077E8" w:rsidRPr="004A5707">
        <w:t xml:space="preserve">in </w:t>
      </w:r>
      <w:r w:rsidR="0020355D" w:rsidRPr="004A5707">
        <w:t xml:space="preserve">tree cover </w:t>
      </w:r>
      <w:r w:rsidR="00E077E8" w:rsidRPr="004A5707">
        <w:t xml:space="preserve">and other plant life, </w:t>
      </w:r>
      <w:r w:rsidR="0020355D" w:rsidRPr="004A5707">
        <w:t xml:space="preserve">and </w:t>
      </w:r>
      <w:r w:rsidR="00A957E7" w:rsidRPr="004A5707">
        <w:t xml:space="preserve">changes in </w:t>
      </w:r>
      <w:r w:rsidR="000E49E9" w:rsidRPr="004A5707">
        <w:t xml:space="preserve">land management and </w:t>
      </w:r>
      <w:r w:rsidR="00A957E7" w:rsidRPr="004A5707">
        <w:t xml:space="preserve">agricultural practice </w:t>
      </w:r>
      <w:r w:rsidR="00875D73" w:rsidRPr="004A5707">
        <w:t xml:space="preserve">to </w:t>
      </w:r>
      <w:r w:rsidR="008E49E2" w:rsidRPr="004A5707">
        <w:t xml:space="preserve">preserve and enhance </w:t>
      </w:r>
      <w:r w:rsidR="00DB6404" w:rsidRPr="004A5707">
        <w:t xml:space="preserve">both </w:t>
      </w:r>
      <w:r w:rsidR="008E49E2" w:rsidRPr="004A5707">
        <w:t>t</w:t>
      </w:r>
      <w:r w:rsidR="00E077E8" w:rsidRPr="004A5707">
        <w:t xml:space="preserve">he </w:t>
      </w:r>
      <w:r w:rsidR="00875D73" w:rsidRPr="004A5707">
        <w:t xml:space="preserve">quantity and </w:t>
      </w:r>
      <w:r w:rsidR="001B3817" w:rsidRPr="004A5707">
        <w:t xml:space="preserve">health </w:t>
      </w:r>
      <w:r w:rsidR="0020355D" w:rsidRPr="004A5707">
        <w:t>of the earth’s soils</w:t>
      </w:r>
      <w:r w:rsidR="00A957E7" w:rsidRPr="004A5707">
        <w:t>,</w:t>
      </w:r>
      <w:r w:rsidR="008E49E2" w:rsidRPr="004A5707">
        <w:t xml:space="preserve"> which </w:t>
      </w:r>
      <w:r w:rsidR="00725729" w:rsidRPr="004A5707">
        <w:t xml:space="preserve">are </w:t>
      </w:r>
      <w:r w:rsidR="00A957E7" w:rsidRPr="004A5707">
        <w:t xml:space="preserve">themselves </w:t>
      </w:r>
      <w:r w:rsidR="008E49E2" w:rsidRPr="004A5707">
        <w:t xml:space="preserve">a </w:t>
      </w:r>
      <w:r w:rsidR="001B3817" w:rsidRPr="004A5707">
        <w:t>major store of carbon.</w:t>
      </w:r>
    </w:p>
    <w:p w:rsidR="00605AFE" w:rsidRPr="004A5707" w:rsidRDefault="00605AFE" w:rsidP="004B3771"/>
    <w:p w:rsidR="00DD0427" w:rsidRPr="004A5707" w:rsidRDefault="00DD0427" w:rsidP="006D660E">
      <w:pPr>
        <w:ind w:left="720"/>
      </w:pPr>
      <w:r w:rsidRPr="004A5707">
        <w:t xml:space="preserve">If </w:t>
      </w:r>
      <w:r w:rsidR="00AC51EB" w:rsidRPr="004A5707">
        <w:t xml:space="preserve">undertaken </w:t>
      </w:r>
      <w:r w:rsidRPr="004A5707">
        <w:t xml:space="preserve">carefully using the correct mix of species, </w:t>
      </w:r>
      <w:r w:rsidR="00A957E7" w:rsidRPr="004A5707">
        <w:t xml:space="preserve">sequestration </w:t>
      </w:r>
      <w:r w:rsidR="00725729" w:rsidRPr="004A5707">
        <w:t xml:space="preserve">planting </w:t>
      </w:r>
      <w:r w:rsidRPr="004A5707">
        <w:t xml:space="preserve">initiatives </w:t>
      </w:r>
      <w:r w:rsidR="00725729" w:rsidRPr="004A5707">
        <w:t xml:space="preserve">also </w:t>
      </w:r>
      <w:r w:rsidRPr="004A5707">
        <w:t xml:space="preserve">have significant potential to </w:t>
      </w:r>
      <w:r w:rsidR="00725729" w:rsidRPr="004A5707">
        <w:t>prevent flood risk</w:t>
      </w:r>
      <w:r w:rsidR="000E49E9" w:rsidRPr="004A5707">
        <w:t>s</w:t>
      </w:r>
      <w:r w:rsidR="00725729" w:rsidRPr="004A5707">
        <w:t xml:space="preserve"> and enhance biodiversity, helping to </w:t>
      </w:r>
      <w:r w:rsidRPr="004A5707">
        <w:t xml:space="preserve">restore </w:t>
      </w:r>
      <w:r w:rsidR="00B34C4F" w:rsidRPr="004A5707">
        <w:t xml:space="preserve">the </w:t>
      </w:r>
      <w:r w:rsidRPr="004A5707">
        <w:t>damaged and degraded ecosystems upon which we all depend for clean air, water and food.</w:t>
      </w:r>
      <w:r w:rsidR="000A371A" w:rsidRPr="004A5707">
        <w:t xml:space="preserve"> </w:t>
      </w:r>
      <w:r w:rsidR="00725729" w:rsidRPr="004A5707">
        <w:t>It is important to be clear that t</w:t>
      </w:r>
      <w:r w:rsidR="00360B42" w:rsidRPr="004A5707">
        <w:t>here is not enough land in Harrow</w:t>
      </w:r>
      <w:r w:rsidR="000A371A" w:rsidRPr="004A5707">
        <w:t xml:space="preserve">, by some order of magnitude, </w:t>
      </w:r>
      <w:r w:rsidR="00360B42" w:rsidRPr="004A5707">
        <w:t xml:space="preserve">to sequester all of the borough’s </w:t>
      </w:r>
      <w:r w:rsidR="000A371A" w:rsidRPr="004A5707">
        <w:t xml:space="preserve">current carbon emissions. Nevertheless given </w:t>
      </w:r>
      <w:r w:rsidR="00B34C4F" w:rsidRPr="004A5707">
        <w:t xml:space="preserve">Harrow’s </w:t>
      </w:r>
      <w:r w:rsidR="000A371A" w:rsidRPr="004A5707">
        <w:t xml:space="preserve">good overall proportion of open space land, </w:t>
      </w:r>
      <w:r w:rsidR="00875D73" w:rsidRPr="004A5707">
        <w:t xml:space="preserve">and </w:t>
      </w:r>
      <w:r w:rsidR="000A371A" w:rsidRPr="004A5707">
        <w:t>its extensive network of private gardens, a</w:t>
      </w:r>
      <w:r w:rsidR="00B34C4F" w:rsidRPr="004A5707">
        <w:t xml:space="preserve">n assessment of </w:t>
      </w:r>
      <w:r w:rsidR="000A371A" w:rsidRPr="004A5707">
        <w:t xml:space="preserve">sequestration </w:t>
      </w:r>
      <w:r w:rsidR="00BE0F5F" w:rsidRPr="004A5707">
        <w:t xml:space="preserve">and ecological </w:t>
      </w:r>
      <w:r w:rsidR="00B34C4F" w:rsidRPr="004A5707">
        <w:t>benefits that can be achieved through</w:t>
      </w:r>
      <w:r w:rsidR="00BE0F5F" w:rsidRPr="004A5707">
        <w:t xml:space="preserve"> </w:t>
      </w:r>
      <w:r w:rsidR="00B34C4F" w:rsidRPr="004A5707">
        <w:t xml:space="preserve">well considered </w:t>
      </w:r>
      <w:r w:rsidR="00BE0F5F" w:rsidRPr="004A5707">
        <w:t xml:space="preserve">planting initiatives </w:t>
      </w:r>
      <w:r w:rsidR="008E49E2" w:rsidRPr="004A5707">
        <w:t xml:space="preserve">is proposed as a </w:t>
      </w:r>
      <w:r w:rsidR="00725729" w:rsidRPr="004A5707">
        <w:t xml:space="preserve">key </w:t>
      </w:r>
      <w:r w:rsidR="008E49E2" w:rsidRPr="004A5707">
        <w:t xml:space="preserve">future </w:t>
      </w:r>
      <w:r w:rsidR="00725729" w:rsidRPr="004A5707">
        <w:t>work stream</w:t>
      </w:r>
      <w:r w:rsidR="008E49E2" w:rsidRPr="004A5707">
        <w:t xml:space="preserve">. </w:t>
      </w:r>
      <w:r w:rsidR="000A371A" w:rsidRPr="004A5707">
        <w:t xml:space="preserve"> </w:t>
      </w:r>
    </w:p>
    <w:p w:rsidR="001B3817" w:rsidRPr="004A5707" w:rsidRDefault="001B3817" w:rsidP="004B3771"/>
    <w:p w:rsidR="001B3817" w:rsidRPr="004A5707" w:rsidRDefault="006D660E" w:rsidP="006D660E">
      <w:pPr>
        <w:ind w:left="720" w:hanging="720"/>
      </w:pPr>
      <w:r w:rsidRPr="004A5707">
        <w:t>3.1</w:t>
      </w:r>
      <w:r w:rsidR="003C66BA">
        <w:t>5</w:t>
      </w:r>
      <w:r w:rsidRPr="004A5707">
        <w:tab/>
      </w:r>
      <w:r w:rsidR="001B3817" w:rsidRPr="004A5707">
        <w:t xml:space="preserve">Carbon neutrality can technically be achieved by </w:t>
      </w:r>
      <w:r w:rsidR="00875D73" w:rsidRPr="004A5707">
        <w:t xml:space="preserve">an organisation continuing its </w:t>
      </w:r>
      <w:r w:rsidR="001B3817" w:rsidRPr="004A5707">
        <w:t xml:space="preserve">business as usual but paying to </w:t>
      </w:r>
      <w:r w:rsidR="001B3817" w:rsidRPr="004A5707">
        <w:rPr>
          <w:b/>
          <w:i/>
        </w:rPr>
        <w:t>offset</w:t>
      </w:r>
      <w:r w:rsidR="001B3817" w:rsidRPr="004A5707">
        <w:t xml:space="preserve"> </w:t>
      </w:r>
      <w:r w:rsidR="00A957E7" w:rsidRPr="004A5707">
        <w:t xml:space="preserve">its </w:t>
      </w:r>
      <w:r w:rsidR="001B3817" w:rsidRPr="004A5707">
        <w:t xml:space="preserve">emissions by funding sequestration </w:t>
      </w:r>
      <w:r w:rsidR="00AF31CE" w:rsidRPr="004A5707">
        <w:t xml:space="preserve">or carbon reduction </w:t>
      </w:r>
      <w:r w:rsidR="001B3817" w:rsidRPr="004A5707">
        <w:t xml:space="preserve">initiatives elsewhere. However, such an approach </w:t>
      </w:r>
      <w:r w:rsidR="00AF31CE" w:rsidRPr="004A5707">
        <w:t xml:space="preserve">on its own </w:t>
      </w:r>
      <w:r w:rsidR="001B3817" w:rsidRPr="004A5707">
        <w:t xml:space="preserve">does not </w:t>
      </w:r>
      <w:r w:rsidR="00DD0427" w:rsidRPr="004A5707">
        <w:t xml:space="preserve">achieve the </w:t>
      </w:r>
      <w:r w:rsidR="00B34C4F" w:rsidRPr="004A5707">
        <w:t xml:space="preserve">widespread, </w:t>
      </w:r>
      <w:r w:rsidR="00AF31CE" w:rsidRPr="004A5707">
        <w:t xml:space="preserve">systems level </w:t>
      </w:r>
      <w:r w:rsidR="00875D73" w:rsidRPr="004A5707">
        <w:t xml:space="preserve">social </w:t>
      </w:r>
      <w:r w:rsidR="00B34C4F" w:rsidRPr="004A5707">
        <w:t>a</w:t>
      </w:r>
      <w:r w:rsidR="00875D73" w:rsidRPr="004A5707">
        <w:t xml:space="preserve">nd economic </w:t>
      </w:r>
      <w:r w:rsidR="00AF31CE" w:rsidRPr="004A5707">
        <w:t>change that is required to meet th</w:t>
      </w:r>
      <w:r w:rsidR="008E49E2" w:rsidRPr="004A5707">
        <w:t>e</w:t>
      </w:r>
      <w:r w:rsidR="00AF31CE" w:rsidRPr="004A5707">
        <w:t xml:space="preserve"> challenge</w:t>
      </w:r>
      <w:r w:rsidR="008E49E2" w:rsidRPr="004A5707">
        <w:t xml:space="preserve"> of the climate</w:t>
      </w:r>
      <w:r w:rsidR="00575560" w:rsidRPr="004A5707">
        <w:t xml:space="preserve"> emergency</w:t>
      </w:r>
      <w:r w:rsidR="00DD0427" w:rsidRPr="004A5707">
        <w:t xml:space="preserve">. </w:t>
      </w:r>
      <w:r w:rsidR="0067690F" w:rsidRPr="004A5707">
        <w:t xml:space="preserve">Instead, </w:t>
      </w:r>
      <w:r w:rsidR="00AF31CE" w:rsidRPr="004A5707">
        <w:t>t</w:t>
      </w:r>
      <w:r w:rsidR="00DD0427" w:rsidRPr="004A5707">
        <w:t xml:space="preserve">he first priority </w:t>
      </w:r>
      <w:r w:rsidR="00AF31CE" w:rsidRPr="004A5707">
        <w:t xml:space="preserve">at an organisational level </w:t>
      </w:r>
      <w:r w:rsidR="00DD0427" w:rsidRPr="004A5707">
        <w:t xml:space="preserve">should be to reduce and remove </w:t>
      </w:r>
      <w:r w:rsidR="00AF31CE" w:rsidRPr="004A5707">
        <w:t>fossil fuel based emissions at source,</w:t>
      </w:r>
      <w:r w:rsidR="00DD0427" w:rsidRPr="004A5707">
        <w:t xml:space="preserve"> </w:t>
      </w:r>
      <w:r w:rsidR="006A70D3" w:rsidRPr="004A5707">
        <w:t xml:space="preserve">working towards </w:t>
      </w:r>
      <w:r w:rsidR="00360B42" w:rsidRPr="004A5707">
        <w:t xml:space="preserve">ultimately transitioning to </w:t>
      </w:r>
      <w:r w:rsidR="00DD0427" w:rsidRPr="004A5707">
        <w:rPr>
          <w:b/>
          <w:i/>
        </w:rPr>
        <w:t xml:space="preserve">zero </w:t>
      </w:r>
      <w:r w:rsidR="00AF31CE" w:rsidRPr="004A5707">
        <w:rPr>
          <w:b/>
          <w:i/>
        </w:rPr>
        <w:t>carbon</w:t>
      </w:r>
      <w:r w:rsidR="00AF31CE" w:rsidRPr="004A5707">
        <w:rPr>
          <w:i/>
        </w:rPr>
        <w:t xml:space="preserve"> </w:t>
      </w:r>
      <w:r w:rsidR="00AF31CE" w:rsidRPr="004A5707">
        <w:t xml:space="preserve">emission </w:t>
      </w:r>
      <w:r w:rsidR="00DD0427" w:rsidRPr="004A5707">
        <w:t xml:space="preserve">solutions in relation to </w:t>
      </w:r>
      <w:r w:rsidR="000A371A" w:rsidRPr="004A5707">
        <w:t xml:space="preserve">key </w:t>
      </w:r>
      <w:r w:rsidR="00DD0427" w:rsidRPr="004A5707">
        <w:t xml:space="preserve">areas such as </w:t>
      </w:r>
      <w:r w:rsidR="00C43066" w:rsidRPr="004A5707">
        <w:t xml:space="preserve">its </w:t>
      </w:r>
      <w:r w:rsidR="00DD0427" w:rsidRPr="004A5707">
        <w:t>energy and transport</w:t>
      </w:r>
      <w:r w:rsidR="00C43066" w:rsidRPr="004A5707">
        <w:t xml:space="preserve"> requirements</w:t>
      </w:r>
      <w:r w:rsidR="00DD0427" w:rsidRPr="004A5707">
        <w:t xml:space="preserve">. Where </w:t>
      </w:r>
      <w:r w:rsidR="000E129D" w:rsidRPr="004A5707">
        <w:t xml:space="preserve">the availability of </w:t>
      </w:r>
      <w:r w:rsidR="00DD0427" w:rsidRPr="004A5707">
        <w:t>technolog</w:t>
      </w:r>
      <w:r w:rsidR="00DB6404" w:rsidRPr="004A5707">
        <w:t xml:space="preserve">ical solutions </w:t>
      </w:r>
      <w:r w:rsidR="000E129D" w:rsidRPr="004A5707">
        <w:t xml:space="preserve">on an economic basis and </w:t>
      </w:r>
      <w:r w:rsidR="00875816" w:rsidRPr="004A5707">
        <w:t xml:space="preserve">/ or </w:t>
      </w:r>
      <w:r w:rsidR="00DB6404" w:rsidRPr="004A5707">
        <w:t xml:space="preserve">the  state </w:t>
      </w:r>
      <w:r w:rsidR="00AF31CE" w:rsidRPr="004A5707">
        <w:t xml:space="preserve">national infrastructure at the time </w:t>
      </w:r>
      <w:r w:rsidR="00381DBA" w:rsidRPr="004A5707">
        <w:t>prevents</w:t>
      </w:r>
      <w:r w:rsidR="00AF31CE" w:rsidRPr="004A5707">
        <w:t xml:space="preserve"> further reduction</w:t>
      </w:r>
      <w:r w:rsidR="00B34C4F" w:rsidRPr="004A5707">
        <w:t>s</w:t>
      </w:r>
      <w:r w:rsidR="00AF31CE" w:rsidRPr="004A5707">
        <w:t xml:space="preserve"> in emissions, </w:t>
      </w:r>
      <w:r w:rsidR="00BE0F5F" w:rsidRPr="004A5707">
        <w:t>a</w:t>
      </w:r>
      <w:r w:rsidR="000A371A" w:rsidRPr="004A5707">
        <w:t>n organisation</w:t>
      </w:r>
      <w:r w:rsidR="00AF31CE" w:rsidRPr="004A5707">
        <w:t xml:space="preserve"> may </w:t>
      </w:r>
      <w:r w:rsidR="008E49E2" w:rsidRPr="004A5707">
        <w:t xml:space="preserve">then </w:t>
      </w:r>
      <w:r w:rsidR="00AF31CE" w:rsidRPr="004A5707">
        <w:t>choose to adopt offsetting measures</w:t>
      </w:r>
      <w:r w:rsidR="00BE0F5F" w:rsidRPr="004A5707">
        <w:t xml:space="preserve"> in order to a</w:t>
      </w:r>
      <w:r w:rsidR="000A371A" w:rsidRPr="004A5707">
        <w:t>chi</w:t>
      </w:r>
      <w:r w:rsidR="00BE0F5F" w:rsidRPr="004A5707">
        <w:t>e</w:t>
      </w:r>
      <w:r w:rsidR="000A371A" w:rsidRPr="004A5707">
        <w:t>ve a</w:t>
      </w:r>
      <w:r w:rsidR="00A957E7" w:rsidRPr="004A5707">
        <w:t>n overall</w:t>
      </w:r>
      <w:r w:rsidR="000A371A" w:rsidRPr="004A5707">
        <w:t xml:space="preserve"> carbon neutral position</w:t>
      </w:r>
      <w:r w:rsidR="00AF31CE" w:rsidRPr="004A5707">
        <w:t xml:space="preserve">. </w:t>
      </w:r>
    </w:p>
    <w:p w:rsidR="0035161E" w:rsidRDefault="008E49E2" w:rsidP="004B3771">
      <w:r w:rsidRPr="004A5707">
        <w:t xml:space="preserve"> </w:t>
      </w:r>
    </w:p>
    <w:p w:rsidR="009763FC" w:rsidRPr="0035161E" w:rsidRDefault="00E13F70" w:rsidP="004B3771">
      <w:r w:rsidRPr="004A5707">
        <w:rPr>
          <w:b/>
        </w:rPr>
        <w:t>Emissions Data</w:t>
      </w:r>
    </w:p>
    <w:p w:rsidR="00E13F70" w:rsidRPr="004A5707" w:rsidRDefault="00E13F70" w:rsidP="004B3771"/>
    <w:p w:rsidR="009763FC" w:rsidRPr="004A5707" w:rsidRDefault="00815B64" w:rsidP="004A5707">
      <w:pPr>
        <w:ind w:left="720" w:hanging="720"/>
      </w:pPr>
      <w:r>
        <w:t>3.16</w:t>
      </w:r>
      <w:r w:rsidR="004A5707">
        <w:tab/>
      </w:r>
      <w:r w:rsidR="009763FC" w:rsidRPr="004A5707">
        <w:t xml:space="preserve">The </w:t>
      </w:r>
      <w:r w:rsidR="007B262C" w:rsidRPr="004A5707">
        <w:t xml:space="preserve">internationally adopted </w:t>
      </w:r>
      <w:r w:rsidR="009763FC" w:rsidRPr="004A5707">
        <w:t xml:space="preserve">Greenhouse Gas Protocol </w:t>
      </w:r>
      <w:r w:rsidR="00054646" w:rsidRPr="004A5707">
        <w:t xml:space="preserve">provides a </w:t>
      </w:r>
      <w:r w:rsidR="0067690F" w:rsidRPr="004A5707">
        <w:t xml:space="preserve">high level </w:t>
      </w:r>
      <w:r w:rsidR="00054646" w:rsidRPr="004A5707">
        <w:t>framework of three ‘scopes’ for categorising the sources of an area’s GHG emissions:</w:t>
      </w:r>
    </w:p>
    <w:p w:rsidR="009763FC" w:rsidRPr="004A5707" w:rsidRDefault="009763FC" w:rsidP="009763FC"/>
    <w:p w:rsidR="009763FC" w:rsidRPr="004A5707" w:rsidRDefault="009763FC" w:rsidP="004A5707">
      <w:pPr>
        <w:ind w:left="720"/>
      </w:pPr>
      <w:r w:rsidRPr="004A5707">
        <w:rPr>
          <w:u w:val="single"/>
        </w:rPr>
        <w:lastRenderedPageBreak/>
        <w:t>Scope 1</w:t>
      </w:r>
      <w:r w:rsidRPr="004A5707">
        <w:t>: direct emissions produced by sources in the area (</w:t>
      </w:r>
      <w:proofErr w:type="spellStart"/>
      <w:r w:rsidRPr="004A5707">
        <w:t>eg</w:t>
      </w:r>
      <w:proofErr w:type="spellEnd"/>
      <w:r w:rsidRPr="004A5707">
        <w:t xml:space="preserve"> road transport and gas heating)</w:t>
      </w:r>
      <w:r w:rsidR="005A7C7B">
        <w:t>;</w:t>
      </w:r>
    </w:p>
    <w:p w:rsidR="009763FC" w:rsidRPr="004A5707" w:rsidRDefault="009763FC" w:rsidP="009763FC"/>
    <w:p w:rsidR="009763FC" w:rsidRPr="004A5707" w:rsidRDefault="009763FC" w:rsidP="004A5707">
      <w:pPr>
        <w:ind w:left="720"/>
      </w:pPr>
      <w:r w:rsidRPr="004A5707">
        <w:rPr>
          <w:u w:val="single"/>
        </w:rPr>
        <w:t>Scope 2</w:t>
      </w:r>
      <w:r w:rsidRPr="004A5707">
        <w:t>: indirect emissions from the generation of purchased energy used in the area (</w:t>
      </w:r>
      <w:proofErr w:type="spellStart"/>
      <w:r w:rsidRPr="004A5707">
        <w:t>ie</w:t>
      </w:r>
      <w:proofErr w:type="spellEnd"/>
      <w:r w:rsidRPr="004A5707">
        <w:t xml:space="preserve"> electricity)</w:t>
      </w:r>
      <w:r w:rsidR="005A7C7B">
        <w:t>;</w:t>
      </w:r>
    </w:p>
    <w:p w:rsidR="009763FC" w:rsidRPr="004A5707" w:rsidRDefault="009763FC" w:rsidP="009763FC"/>
    <w:p w:rsidR="003A66DB" w:rsidRPr="004A5707" w:rsidRDefault="009763FC" w:rsidP="004A5707">
      <w:pPr>
        <w:ind w:left="720"/>
      </w:pPr>
      <w:r w:rsidRPr="004A5707">
        <w:rPr>
          <w:u w:val="single"/>
        </w:rPr>
        <w:t>Scope 3</w:t>
      </w:r>
      <w:r w:rsidRPr="004A5707">
        <w:t>: indirect emissions</w:t>
      </w:r>
      <w:r w:rsidR="004A5707">
        <w:t>, not included in Scope 2,</w:t>
      </w:r>
      <w:r w:rsidR="005A7C7B">
        <w:t xml:space="preserve"> </w:t>
      </w:r>
      <w:r w:rsidRPr="004A5707">
        <w:t>that are generated outside the area but as a result of activity taking place within the area (</w:t>
      </w:r>
      <w:proofErr w:type="spellStart"/>
      <w:r w:rsidRPr="004A5707">
        <w:t>eg</w:t>
      </w:r>
      <w:proofErr w:type="spellEnd"/>
      <w:r w:rsidRPr="004A5707">
        <w:t xml:space="preserve"> embedded carbon emissions in goods and services </w:t>
      </w:r>
      <w:r w:rsidR="0067690F" w:rsidRPr="004A5707">
        <w:t>consumed</w:t>
      </w:r>
      <w:r w:rsidRPr="004A5707">
        <w:t xml:space="preserve"> </w:t>
      </w:r>
      <w:r w:rsidR="0067690F" w:rsidRPr="004A5707">
        <w:t xml:space="preserve">and </w:t>
      </w:r>
      <w:r w:rsidRPr="004A5707">
        <w:t xml:space="preserve">international transport. These are </w:t>
      </w:r>
      <w:r w:rsidR="0067690F" w:rsidRPr="004A5707">
        <w:t xml:space="preserve">also commonly </w:t>
      </w:r>
      <w:r w:rsidRPr="004A5707">
        <w:t xml:space="preserve">referred to as </w:t>
      </w:r>
      <w:r w:rsidRPr="00DB6561">
        <w:t>consumption emissions</w:t>
      </w:r>
      <w:r w:rsidRPr="004A5707">
        <w:t>)</w:t>
      </w:r>
      <w:r w:rsidR="005A7C7B">
        <w:t>.</w:t>
      </w:r>
    </w:p>
    <w:p w:rsidR="009763FC" w:rsidRPr="004A5707" w:rsidRDefault="009763FC" w:rsidP="009763FC"/>
    <w:p w:rsidR="009763FC" w:rsidRDefault="009763FC" w:rsidP="004B3771">
      <w:pPr>
        <w:rPr>
          <w:color w:val="0000FF"/>
        </w:rPr>
      </w:pPr>
    </w:p>
    <w:p w:rsidR="009763FC" w:rsidRPr="005B6EFD" w:rsidRDefault="009763FC" w:rsidP="004B3771">
      <w:pPr>
        <w:rPr>
          <w:b/>
        </w:rPr>
      </w:pPr>
      <w:r w:rsidRPr="005B6EFD">
        <w:rPr>
          <w:b/>
        </w:rPr>
        <w:t xml:space="preserve">The Borough’s </w:t>
      </w:r>
      <w:r w:rsidR="00F6647D" w:rsidRPr="005B6EFD">
        <w:rPr>
          <w:b/>
        </w:rPr>
        <w:t xml:space="preserve">Scope 1 and Scope 2 </w:t>
      </w:r>
      <w:r w:rsidR="00B63235" w:rsidRPr="005B6EFD">
        <w:rPr>
          <w:b/>
        </w:rPr>
        <w:t xml:space="preserve">Emissions </w:t>
      </w:r>
    </w:p>
    <w:p w:rsidR="00F93F5F" w:rsidRPr="005B6EFD" w:rsidRDefault="00F93F5F" w:rsidP="00333FAA"/>
    <w:p w:rsidR="00D64383" w:rsidRDefault="00815B64" w:rsidP="00EB54CC">
      <w:pPr>
        <w:ind w:left="720" w:hanging="720"/>
        <w:rPr>
          <w:sz w:val="12"/>
          <w:szCs w:val="12"/>
        </w:rPr>
      </w:pPr>
      <w:r>
        <w:t>3.17</w:t>
      </w:r>
      <w:r w:rsidR="004A5707" w:rsidRPr="005B6EFD">
        <w:tab/>
      </w:r>
      <w:r w:rsidR="00DB6404" w:rsidRPr="005B6EFD">
        <w:t xml:space="preserve">The following charts illustrate </w:t>
      </w:r>
      <w:r w:rsidR="00717587" w:rsidRPr="005B6EFD">
        <w:t>t</w:t>
      </w:r>
      <w:r w:rsidR="00045FF5" w:rsidRPr="005B6EFD">
        <w:t>he borough’s estimated Scope 1 and S</w:t>
      </w:r>
      <w:r w:rsidR="00BB7E93" w:rsidRPr="005B6EFD">
        <w:t xml:space="preserve">cope 2 </w:t>
      </w:r>
      <w:r w:rsidR="00DB6404" w:rsidRPr="005B6EFD">
        <w:t xml:space="preserve">emissions. They </w:t>
      </w:r>
      <w:r w:rsidR="002915E7" w:rsidRPr="005B6EFD">
        <w:t xml:space="preserve">are based upon the SCATTER assessment tool for local authority emissions, developed by Manchester and Nottingham in collaboration with research and consultancy partners, </w:t>
      </w:r>
      <w:r w:rsidR="00717587" w:rsidRPr="005B6EFD">
        <w:t xml:space="preserve">and use national data applied to Harrow according to its population and </w:t>
      </w:r>
      <w:r w:rsidR="0090061A" w:rsidRPr="005B6EFD">
        <w:t xml:space="preserve">estimates </w:t>
      </w:r>
      <w:r w:rsidR="00717587" w:rsidRPr="005B6EFD">
        <w:t xml:space="preserve">of </w:t>
      </w:r>
      <w:r w:rsidR="00D64383" w:rsidRPr="005B6EFD">
        <w:t xml:space="preserve">the </w:t>
      </w:r>
      <w:r w:rsidR="00717587" w:rsidRPr="005B6EFD">
        <w:t xml:space="preserve">different types of </w:t>
      </w:r>
      <w:r w:rsidR="0090061A" w:rsidRPr="005B6EFD">
        <w:t xml:space="preserve">land use </w:t>
      </w:r>
      <w:r w:rsidR="00717587" w:rsidRPr="005B6EFD">
        <w:t>in the borough. As such the</w:t>
      </w:r>
      <w:r w:rsidR="00FB59B2" w:rsidRPr="005B6EFD">
        <w:t xml:space="preserve"> figures</w:t>
      </w:r>
      <w:r w:rsidR="00D64383" w:rsidRPr="005B6EFD">
        <w:t xml:space="preserve"> are approximations</w:t>
      </w:r>
      <w:r w:rsidR="00F57D90" w:rsidRPr="005B6EFD">
        <w:t xml:space="preserve"> only</w:t>
      </w:r>
      <w:r w:rsidR="00717587" w:rsidRPr="005B6EFD">
        <w:t>, but they do nevertheless serve to highlight</w:t>
      </w:r>
      <w:r w:rsidR="0090061A" w:rsidRPr="005B6EFD">
        <w:t xml:space="preserve"> the main sources of emissions for planning purposes. </w:t>
      </w:r>
      <w:r w:rsidR="00B7256F" w:rsidRPr="005B6EFD">
        <w:t>Figures are given in T</w:t>
      </w:r>
      <w:r w:rsidR="003C689A" w:rsidRPr="003C689A">
        <w:t xml:space="preserve"> </w:t>
      </w:r>
      <w:r w:rsidR="003C689A" w:rsidRPr="00521943">
        <w:t>CO</w:t>
      </w:r>
      <w:r w:rsidR="003C689A" w:rsidRPr="00361D87">
        <w:rPr>
          <w:vertAlign w:val="subscript"/>
        </w:rPr>
        <w:t>2</w:t>
      </w:r>
      <w:r w:rsidR="00B7256F" w:rsidRPr="005B6EFD">
        <w:t xml:space="preserve">e (tonnes of </w:t>
      </w:r>
      <w:r w:rsidR="003C689A" w:rsidRPr="00521943">
        <w:t>CO</w:t>
      </w:r>
      <w:r w:rsidR="003C689A" w:rsidRPr="00361D87">
        <w:rPr>
          <w:vertAlign w:val="subscript"/>
        </w:rPr>
        <w:t>2</w:t>
      </w:r>
      <w:r w:rsidR="003C689A">
        <w:rPr>
          <w:vertAlign w:val="subscript"/>
        </w:rPr>
        <w:t xml:space="preserve"> </w:t>
      </w:r>
      <w:r w:rsidR="00B7256F" w:rsidRPr="005B6EFD">
        <w:t>equivalent per annum).</w:t>
      </w:r>
    </w:p>
    <w:p w:rsidR="00EB54CC" w:rsidRPr="00EB54CC" w:rsidRDefault="00EB54CC" w:rsidP="00EB54CC">
      <w:pPr>
        <w:ind w:left="720" w:hanging="720"/>
        <w:rPr>
          <w:sz w:val="12"/>
          <w:szCs w:val="12"/>
        </w:rPr>
      </w:pPr>
    </w:p>
    <w:p w:rsidR="00D64383" w:rsidRPr="00717587" w:rsidRDefault="00D64383" w:rsidP="00BB7E93">
      <w:pPr>
        <w:rPr>
          <w:color w:val="0000FF"/>
        </w:rPr>
      </w:pPr>
      <w:r w:rsidRPr="00D64383">
        <w:rPr>
          <w:noProof/>
          <w:color w:val="0000FF"/>
          <w:lang w:eastAsia="en-GB"/>
        </w:rPr>
        <w:drawing>
          <wp:inline distT="0" distB="0" distL="0" distR="0" wp14:anchorId="5F3A5923" wp14:editId="5C7A6EB7">
            <wp:extent cx="5269423" cy="4602997"/>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7E93" w:rsidRDefault="00BB7E93" w:rsidP="00BB7E93">
      <w:pPr>
        <w:rPr>
          <w:color w:val="0000FF"/>
          <w:u w:val="single"/>
        </w:rPr>
      </w:pPr>
    </w:p>
    <w:p w:rsidR="00D64383" w:rsidRPr="005B6EFD" w:rsidRDefault="00D64383" w:rsidP="00BB7E93">
      <w:pPr>
        <w:rPr>
          <w:color w:val="0000FF"/>
        </w:rPr>
      </w:pPr>
    </w:p>
    <w:p w:rsidR="00444081" w:rsidRPr="005B6EFD" w:rsidRDefault="00815B64" w:rsidP="004A5707">
      <w:pPr>
        <w:ind w:left="720" w:hanging="720"/>
      </w:pPr>
      <w:r>
        <w:lastRenderedPageBreak/>
        <w:t>3.18</w:t>
      </w:r>
      <w:r w:rsidR="004A5707" w:rsidRPr="005B6EFD">
        <w:tab/>
      </w:r>
      <w:r w:rsidR="00706EB1" w:rsidRPr="005B6EFD">
        <w:t xml:space="preserve">The </w:t>
      </w:r>
      <w:r w:rsidR="00F57D90" w:rsidRPr="005B6EFD">
        <w:t xml:space="preserve">Scope 1 </w:t>
      </w:r>
      <w:r w:rsidR="00706EB1" w:rsidRPr="005B6EFD">
        <w:t>data</w:t>
      </w:r>
      <w:r w:rsidR="00BB7E93" w:rsidRPr="005B6EFD">
        <w:t xml:space="preserve"> indicates that </w:t>
      </w:r>
      <w:r w:rsidR="00706EB1" w:rsidRPr="005B6EFD">
        <w:t xml:space="preserve">approaching </w:t>
      </w:r>
      <w:r w:rsidR="0090061A" w:rsidRPr="005B6EFD">
        <w:t xml:space="preserve">60% of the borough’s </w:t>
      </w:r>
      <w:r w:rsidR="00D64383" w:rsidRPr="005B6EFD">
        <w:t xml:space="preserve">direct emissions </w:t>
      </w:r>
      <w:r w:rsidR="00706EB1" w:rsidRPr="005B6EFD">
        <w:t xml:space="preserve">are attributable to residential buildings. This </w:t>
      </w:r>
      <w:r w:rsidR="00E936F0" w:rsidRPr="005B6EFD">
        <w:t>will be</w:t>
      </w:r>
      <w:r w:rsidR="00F57D90" w:rsidRPr="005B6EFD">
        <w:t xml:space="preserve"> </w:t>
      </w:r>
      <w:r w:rsidR="00706EB1" w:rsidRPr="005B6EFD">
        <w:t xml:space="preserve">overwhelmingly comprised of their gas </w:t>
      </w:r>
      <w:r w:rsidR="00FB59B2" w:rsidRPr="005B6EFD">
        <w:t xml:space="preserve">heating and cooking </w:t>
      </w:r>
      <w:r w:rsidR="00706EB1" w:rsidRPr="005B6EFD">
        <w:t>requirement</w:t>
      </w:r>
      <w:r w:rsidR="00FB59B2" w:rsidRPr="005B6EFD">
        <w:t>s</w:t>
      </w:r>
      <w:r w:rsidR="00706EB1" w:rsidRPr="005B6EFD">
        <w:t>. The other main source</w:t>
      </w:r>
      <w:r w:rsidR="00F57D90" w:rsidRPr="005B6EFD">
        <w:t xml:space="preserve">, over one quarter of total emissions, </w:t>
      </w:r>
      <w:r w:rsidR="00706EB1" w:rsidRPr="005B6EFD">
        <w:t xml:space="preserve">is road transport, caused by combustion vehicles operating in our borough. The figure for waste is relatively low because </w:t>
      </w:r>
      <w:r w:rsidR="00F57D90" w:rsidRPr="005B6EFD">
        <w:t xml:space="preserve">this measure </w:t>
      </w:r>
      <w:r w:rsidR="00706EB1" w:rsidRPr="005B6EFD">
        <w:t>does not take into account the embedded Scope 3 consumption related emissions of the goods being disposed of (</w:t>
      </w:r>
      <w:proofErr w:type="spellStart"/>
      <w:r w:rsidR="00706EB1" w:rsidRPr="005B6EFD">
        <w:t>ie</w:t>
      </w:r>
      <w:proofErr w:type="spellEnd"/>
      <w:r w:rsidR="00706EB1" w:rsidRPr="005B6EFD">
        <w:t xml:space="preserve"> the </w:t>
      </w:r>
      <w:r w:rsidR="00242F05" w:rsidRPr="00521943">
        <w:t>CO</w:t>
      </w:r>
      <w:r w:rsidR="00242F05" w:rsidRPr="00361D87">
        <w:rPr>
          <w:vertAlign w:val="subscript"/>
        </w:rPr>
        <w:t>2</w:t>
      </w:r>
      <w:r w:rsidR="00242F05">
        <w:rPr>
          <w:vertAlign w:val="subscript"/>
        </w:rPr>
        <w:t xml:space="preserve"> </w:t>
      </w:r>
      <w:r w:rsidR="005A7C7B">
        <w:t xml:space="preserve">produced in the </w:t>
      </w:r>
      <w:r w:rsidR="00706EB1" w:rsidRPr="005B6EFD">
        <w:t>mak</w:t>
      </w:r>
      <w:r w:rsidR="00242F05">
        <w:t>ing</w:t>
      </w:r>
      <w:r w:rsidR="00706EB1" w:rsidRPr="005B6EFD">
        <w:t xml:space="preserve"> and transport</w:t>
      </w:r>
      <w:r w:rsidR="00242F05">
        <w:t>ing</w:t>
      </w:r>
      <w:r w:rsidR="00706EB1" w:rsidRPr="005B6EFD">
        <w:t xml:space="preserve"> the items– please see </w:t>
      </w:r>
      <w:r w:rsidR="0035161E">
        <w:t xml:space="preserve">further </w:t>
      </w:r>
      <w:r w:rsidR="00706EB1" w:rsidRPr="005B6EFD">
        <w:t xml:space="preserve">below). </w:t>
      </w:r>
      <w:r w:rsidR="00F57D90" w:rsidRPr="005B6EFD">
        <w:t>Figures for non-</w:t>
      </w:r>
      <w:r w:rsidR="00706EB1" w:rsidRPr="005B6EFD">
        <w:t>residential buildings</w:t>
      </w:r>
      <w:r w:rsidR="00F57D90" w:rsidRPr="005B6EFD">
        <w:t>, whilst significant in their own right</w:t>
      </w:r>
      <w:r w:rsidR="00F6647D" w:rsidRPr="005B6EFD">
        <w:t xml:space="preserve"> and </w:t>
      </w:r>
      <w:r w:rsidR="00FB59B2" w:rsidRPr="005B6EFD">
        <w:t xml:space="preserve">again </w:t>
      </w:r>
      <w:r w:rsidR="00F6647D" w:rsidRPr="005B6EFD">
        <w:t xml:space="preserve">primarily related to gas </w:t>
      </w:r>
      <w:r w:rsidR="00FB59B2" w:rsidRPr="005B6EFD">
        <w:t>usage</w:t>
      </w:r>
      <w:r w:rsidR="00F57D90" w:rsidRPr="005B6EFD">
        <w:t xml:space="preserve">, </w:t>
      </w:r>
      <w:r w:rsidR="00EB54CC">
        <w:t xml:space="preserve">are </w:t>
      </w:r>
      <w:r w:rsidR="00F57D90" w:rsidRPr="005B6EFD">
        <w:t xml:space="preserve">a </w:t>
      </w:r>
      <w:r w:rsidR="00706EB1" w:rsidRPr="005B6EFD">
        <w:t>lower</w:t>
      </w:r>
      <w:r w:rsidR="00F57D90" w:rsidRPr="005B6EFD">
        <w:t xml:space="preserve"> proportion of the whole</w:t>
      </w:r>
      <w:r w:rsidR="00706EB1" w:rsidRPr="005B6EFD">
        <w:t xml:space="preserve">, reflecting the </w:t>
      </w:r>
      <w:r w:rsidR="00F57D90" w:rsidRPr="005B6EFD">
        <w:t xml:space="preserve">overall </w:t>
      </w:r>
      <w:r w:rsidR="0035161E">
        <w:t xml:space="preserve">apportionment </w:t>
      </w:r>
      <w:r w:rsidR="00706EB1" w:rsidRPr="005B6EFD">
        <w:t xml:space="preserve">of </w:t>
      </w:r>
      <w:r w:rsidR="00EB54CC">
        <w:t xml:space="preserve">building </w:t>
      </w:r>
      <w:r w:rsidR="00706EB1" w:rsidRPr="005B6EFD">
        <w:t>use</w:t>
      </w:r>
      <w:r w:rsidR="00EB54CC">
        <w:t>s</w:t>
      </w:r>
      <w:r w:rsidR="00706EB1" w:rsidRPr="005B6EFD">
        <w:t xml:space="preserve"> in Harrow.</w:t>
      </w:r>
    </w:p>
    <w:p w:rsidR="003F4E35" w:rsidRPr="005B6EFD" w:rsidRDefault="003F4E35" w:rsidP="00BB7E93"/>
    <w:p w:rsidR="003F4E35" w:rsidRPr="005B6EFD" w:rsidRDefault="00815B64" w:rsidP="004A5707">
      <w:pPr>
        <w:ind w:left="720" w:hanging="720"/>
      </w:pPr>
      <w:r>
        <w:t>3.19</w:t>
      </w:r>
      <w:r w:rsidR="004A5707" w:rsidRPr="005B6EFD">
        <w:tab/>
      </w:r>
      <w:r w:rsidR="003F4E35" w:rsidRPr="005B6EFD">
        <w:t>Actions to address the borough’s</w:t>
      </w:r>
      <w:r w:rsidR="0038465C" w:rsidRPr="005B6EFD">
        <w:t xml:space="preserve"> directly produced </w:t>
      </w:r>
      <w:r w:rsidR="003F4E35" w:rsidRPr="005B6EFD">
        <w:t xml:space="preserve">emissions include: </w:t>
      </w:r>
      <w:r w:rsidR="0038465C" w:rsidRPr="005B6EFD">
        <w:t xml:space="preserve">installing </w:t>
      </w:r>
      <w:r w:rsidR="003F4E35" w:rsidRPr="005B6EFD">
        <w:t xml:space="preserve">heating efficiency measures such as roof and wall insulation, and </w:t>
      </w:r>
      <w:r w:rsidR="0038465C" w:rsidRPr="005B6EFD">
        <w:t xml:space="preserve">connecting properties to </w:t>
      </w:r>
      <w:r w:rsidR="003F4E35" w:rsidRPr="005B6EFD">
        <w:t>district heating systems; investing in alternatives to gas heating, such as ground source and air source heat pump technologies</w:t>
      </w:r>
      <w:r w:rsidR="0038465C" w:rsidRPr="005B6EFD">
        <w:t xml:space="preserve">; </w:t>
      </w:r>
      <w:r w:rsidR="0035161E">
        <w:t xml:space="preserve">and </w:t>
      </w:r>
      <w:r w:rsidR="004639A4" w:rsidRPr="005B6EFD">
        <w:t xml:space="preserve">reducing </w:t>
      </w:r>
      <w:r w:rsidR="003F4E35" w:rsidRPr="005B6EFD">
        <w:t xml:space="preserve">car </w:t>
      </w:r>
      <w:r w:rsidR="0038465C" w:rsidRPr="005B6EFD">
        <w:t xml:space="preserve">journeys by prioritising active and public transport, </w:t>
      </w:r>
      <w:r w:rsidR="003F4E35" w:rsidRPr="005B6EFD">
        <w:t xml:space="preserve">combined with electrification of </w:t>
      </w:r>
      <w:r w:rsidR="0038465C" w:rsidRPr="005B6EFD">
        <w:t xml:space="preserve">the </w:t>
      </w:r>
      <w:r w:rsidR="003F4E35" w:rsidRPr="005B6EFD">
        <w:t xml:space="preserve">remaining vehicles. </w:t>
      </w:r>
    </w:p>
    <w:p w:rsidR="00444081" w:rsidRPr="005B6EFD" w:rsidRDefault="00444081" w:rsidP="00BB7E93">
      <w:pPr>
        <w:rPr>
          <w:u w:val="single"/>
        </w:rPr>
      </w:pPr>
    </w:p>
    <w:p w:rsidR="00F6647D" w:rsidRDefault="00F6647D" w:rsidP="00BB7E93">
      <w:pPr>
        <w:rPr>
          <w:color w:val="0000FF"/>
          <w:u w:val="single"/>
        </w:rPr>
      </w:pPr>
    </w:p>
    <w:p w:rsidR="00F6647D" w:rsidRDefault="00F6647D" w:rsidP="00BB7E93">
      <w:pPr>
        <w:rPr>
          <w:color w:val="0000FF"/>
          <w:u w:val="single"/>
        </w:rPr>
      </w:pPr>
      <w:r w:rsidRPr="00F6647D">
        <w:rPr>
          <w:noProof/>
          <w:color w:val="0000FF"/>
          <w:u w:val="single"/>
          <w:lang w:eastAsia="en-GB"/>
        </w:rPr>
        <w:drawing>
          <wp:inline distT="0" distB="0" distL="0" distR="0" wp14:anchorId="20D7D73B" wp14:editId="1368C575">
            <wp:extent cx="5276215" cy="3748593"/>
            <wp:effectExtent l="0" t="0" r="1968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47D" w:rsidRPr="005B6EFD" w:rsidRDefault="00F6647D" w:rsidP="00BB7E93">
      <w:pPr>
        <w:rPr>
          <w:u w:val="single"/>
        </w:rPr>
      </w:pPr>
    </w:p>
    <w:p w:rsidR="00815B64" w:rsidRDefault="00815B64" w:rsidP="004A5707">
      <w:pPr>
        <w:ind w:left="720" w:hanging="720"/>
      </w:pPr>
      <w:r>
        <w:t>3.20</w:t>
      </w:r>
      <w:r w:rsidR="004A5707" w:rsidRPr="005B6EFD">
        <w:tab/>
      </w:r>
      <w:r w:rsidR="00F6647D" w:rsidRPr="005B6EFD">
        <w:t xml:space="preserve">Scope 2 </w:t>
      </w:r>
      <w:r w:rsidR="004639A4" w:rsidRPr="005B6EFD">
        <w:t xml:space="preserve">emissions </w:t>
      </w:r>
      <w:r w:rsidR="00FB59B2" w:rsidRPr="005B6EFD">
        <w:t>reflect the fact that</w:t>
      </w:r>
      <w:r w:rsidR="00444081" w:rsidRPr="005B6EFD">
        <w:t xml:space="preserve"> </w:t>
      </w:r>
      <w:r w:rsidR="006D660E" w:rsidRPr="005B6EFD">
        <w:t xml:space="preserve">nationally </w:t>
      </w:r>
      <w:r w:rsidR="00444081" w:rsidRPr="005B6EFD">
        <w:t xml:space="preserve">our electricity is generated from a </w:t>
      </w:r>
      <w:r w:rsidR="006D660E" w:rsidRPr="005B6EFD">
        <w:t xml:space="preserve">mix </w:t>
      </w:r>
      <w:r w:rsidR="00444081" w:rsidRPr="005B6EFD">
        <w:t>of sources</w:t>
      </w:r>
      <w:r w:rsidR="006D660E" w:rsidRPr="005B6EFD">
        <w:t xml:space="preserve">. Whilst </w:t>
      </w:r>
      <w:r w:rsidR="00444081" w:rsidRPr="005B6EFD">
        <w:t xml:space="preserve">the share of renewable generation </w:t>
      </w:r>
      <w:r w:rsidR="003F4E35" w:rsidRPr="005B6EFD">
        <w:t>is increasing</w:t>
      </w:r>
      <w:r w:rsidR="006D660E" w:rsidRPr="005B6EFD">
        <w:t xml:space="preserve">, principally </w:t>
      </w:r>
      <w:r w:rsidR="003F4E35" w:rsidRPr="005B6EFD">
        <w:t xml:space="preserve">as </w:t>
      </w:r>
      <w:r w:rsidR="00FD5752">
        <w:t xml:space="preserve">a </w:t>
      </w:r>
      <w:r w:rsidR="003F4E35" w:rsidRPr="005B6EFD">
        <w:t xml:space="preserve">result of </w:t>
      </w:r>
      <w:r w:rsidR="006D660E" w:rsidRPr="005B6EFD">
        <w:t>large scale wind</w:t>
      </w:r>
      <w:r w:rsidR="003F4E35" w:rsidRPr="005B6EFD">
        <w:t xml:space="preserve"> instal</w:t>
      </w:r>
      <w:r w:rsidR="006D660E" w:rsidRPr="005B6EFD">
        <w:t xml:space="preserve">lations, </w:t>
      </w:r>
      <w:r w:rsidR="003F4E35" w:rsidRPr="005B6EFD">
        <w:t xml:space="preserve">the </w:t>
      </w:r>
      <w:r w:rsidR="004639A4" w:rsidRPr="005B6EFD">
        <w:t xml:space="preserve">national </w:t>
      </w:r>
      <w:r w:rsidR="003F4E35" w:rsidRPr="005B6EFD">
        <w:t>grid</w:t>
      </w:r>
      <w:r w:rsidR="00444081" w:rsidRPr="005B6EFD">
        <w:t xml:space="preserve"> </w:t>
      </w:r>
      <w:r w:rsidR="00FB59B2" w:rsidRPr="005B6EFD">
        <w:t>is not yet decarbonised</w:t>
      </w:r>
      <w:r w:rsidR="003F4E35" w:rsidRPr="005B6EFD">
        <w:t xml:space="preserve"> and still relies for a significant proportion of its generation capacity upon fossil fuels, now mainly </w:t>
      </w:r>
      <w:r w:rsidR="0035161E">
        <w:t xml:space="preserve">produced by </w:t>
      </w:r>
      <w:r w:rsidR="003F4E35" w:rsidRPr="005B6EFD">
        <w:t>gas</w:t>
      </w:r>
      <w:r w:rsidR="00FD5752">
        <w:t xml:space="preserve"> turbines</w:t>
      </w:r>
      <w:r w:rsidR="003F4E35" w:rsidRPr="005B6EFD">
        <w:t xml:space="preserve">. </w:t>
      </w:r>
      <w:r w:rsidR="00444081" w:rsidRPr="005B6EFD">
        <w:t>People in Harrow can nevertheless reduce their amount of electricity related emi</w:t>
      </w:r>
      <w:r w:rsidR="006D660E" w:rsidRPr="005B6EFD">
        <w:t>ssions in a number of ways:</w:t>
      </w:r>
      <w:r w:rsidR="00444081" w:rsidRPr="005B6EFD">
        <w:t xml:space="preserve"> </w:t>
      </w:r>
      <w:r w:rsidR="006D660E" w:rsidRPr="005B6EFD">
        <w:t>f</w:t>
      </w:r>
      <w:r w:rsidR="00444081" w:rsidRPr="005B6EFD">
        <w:t xml:space="preserve">irstly, by using electricity more efficiently, upgrading inefficient </w:t>
      </w:r>
      <w:r w:rsidR="00444081" w:rsidRPr="005B6EFD">
        <w:lastRenderedPageBreak/>
        <w:t xml:space="preserve">equipment and adopting better </w:t>
      </w:r>
      <w:r w:rsidR="006D660E" w:rsidRPr="005B6EFD">
        <w:t xml:space="preserve">energy usage habits; secondly, </w:t>
      </w:r>
      <w:r w:rsidR="00444081" w:rsidRPr="005B6EFD">
        <w:t xml:space="preserve">by switching to renewable energy </w:t>
      </w:r>
      <w:r w:rsidR="006D660E" w:rsidRPr="005B6EFD">
        <w:t xml:space="preserve">suppliers </w:t>
      </w:r>
      <w:r w:rsidR="00444081" w:rsidRPr="005B6EFD">
        <w:t xml:space="preserve">that invest in new renewable generation capacity nationally; and thirdly by </w:t>
      </w:r>
      <w:r w:rsidR="006D660E" w:rsidRPr="005B6EFD">
        <w:t xml:space="preserve">meeting </w:t>
      </w:r>
      <w:r w:rsidR="00444081" w:rsidRPr="005B6EFD">
        <w:t xml:space="preserve">more of </w:t>
      </w:r>
      <w:r w:rsidR="006D660E" w:rsidRPr="005B6EFD">
        <w:t xml:space="preserve">our </w:t>
      </w:r>
      <w:r w:rsidR="00444081" w:rsidRPr="005B6EFD">
        <w:t xml:space="preserve">electricity </w:t>
      </w:r>
      <w:r w:rsidR="0035161E">
        <w:t xml:space="preserve">demand </w:t>
      </w:r>
      <w:r w:rsidR="00444081" w:rsidRPr="005B6EFD">
        <w:t>locally from re</w:t>
      </w:r>
      <w:r w:rsidR="006D660E" w:rsidRPr="005B6EFD">
        <w:t>newable sources such as solar.</w:t>
      </w:r>
    </w:p>
    <w:p w:rsidR="00815B64" w:rsidRDefault="00815B64" w:rsidP="004A5707">
      <w:pPr>
        <w:ind w:left="720" w:hanging="720"/>
      </w:pPr>
    </w:p>
    <w:p w:rsidR="00F6647D" w:rsidRPr="005B6EFD" w:rsidRDefault="00C23AD6" w:rsidP="004A5707">
      <w:pPr>
        <w:ind w:left="720" w:hanging="720"/>
      </w:pPr>
      <w:r>
        <w:t>3.21</w:t>
      </w:r>
      <w:r w:rsidR="006D660E" w:rsidRPr="005B6EFD">
        <w:t xml:space="preserve">  </w:t>
      </w:r>
      <w:r w:rsidR="00815B64">
        <w:tab/>
        <w:t xml:space="preserve">Taken together, the scale of the borough’s Scope 1 and Scope 2 </w:t>
      </w:r>
      <w:r w:rsidR="00DB6561">
        <w:t xml:space="preserve">current </w:t>
      </w:r>
      <w:r w:rsidR="00815B64">
        <w:t xml:space="preserve">emissions (at over 650,000 tonnes of </w:t>
      </w:r>
      <w:r w:rsidR="00242F05" w:rsidRPr="00242F05">
        <w:t xml:space="preserve"> </w:t>
      </w:r>
      <w:r w:rsidR="00242F05" w:rsidRPr="00521943">
        <w:t>CO</w:t>
      </w:r>
      <w:r w:rsidR="00242F05" w:rsidRPr="00361D87">
        <w:rPr>
          <w:vertAlign w:val="subscript"/>
        </w:rPr>
        <w:t>2</w:t>
      </w:r>
      <w:r w:rsidR="00815B64">
        <w:t xml:space="preserve">e), show the level and pace of change that will be required across the borough in order to transition to a carbon neutral position. </w:t>
      </w:r>
      <w:r w:rsidR="0035161E">
        <w:t>T</w:t>
      </w:r>
      <w:r w:rsidR="00815B64" w:rsidRPr="00815B64">
        <w:t xml:space="preserve">he next phase of work will be to map carbon reduction pathways to 2030 for both the organisation and the borough as a whole, which will help determine any shortfall in achieving </w:t>
      </w:r>
      <w:r w:rsidR="00815B64">
        <w:t xml:space="preserve">that </w:t>
      </w:r>
      <w:r w:rsidR="00815B64" w:rsidRPr="00815B64">
        <w:t>position</w:t>
      </w:r>
      <w:r w:rsidR="00815B64">
        <w:t xml:space="preserve"> and inform future local decision making</w:t>
      </w:r>
      <w:r w:rsidR="00815B64" w:rsidRPr="00815B64">
        <w:t xml:space="preserve">.  </w:t>
      </w:r>
    </w:p>
    <w:p w:rsidR="0090061A" w:rsidRPr="005B6EFD" w:rsidRDefault="0090061A" w:rsidP="00BB7E93">
      <w:pPr>
        <w:rPr>
          <w:u w:val="single"/>
        </w:rPr>
      </w:pPr>
    </w:p>
    <w:p w:rsidR="00717587" w:rsidRPr="005B6EFD" w:rsidRDefault="00717587" w:rsidP="00717587">
      <w:pPr>
        <w:rPr>
          <w:b/>
        </w:rPr>
      </w:pPr>
      <w:r w:rsidRPr="005B6EFD">
        <w:rPr>
          <w:b/>
        </w:rPr>
        <w:t xml:space="preserve">Scope 3 Consumption Emissions </w:t>
      </w:r>
    </w:p>
    <w:p w:rsidR="00717587" w:rsidRPr="005B6EFD" w:rsidRDefault="00717587" w:rsidP="00717587"/>
    <w:p w:rsidR="00717587" w:rsidRPr="005B6EFD" w:rsidRDefault="003C66BA" w:rsidP="004A5707">
      <w:pPr>
        <w:ind w:left="720" w:hanging="720"/>
      </w:pPr>
      <w:r>
        <w:t>3.2</w:t>
      </w:r>
      <w:r w:rsidR="00C23AD6">
        <w:t>2</w:t>
      </w:r>
      <w:r w:rsidR="004A5707" w:rsidRPr="005B6EFD">
        <w:tab/>
      </w:r>
      <w:r w:rsidR="00717587" w:rsidRPr="005B6EFD">
        <w:t xml:space="preserve">Whilst Scope 1 and 2 emissions pertaining to an organisation and, to a lesser degree of accuracy, an area can be calculated, there is currently no easy means of ascertaining </w:t>
      </w:r>
      <w:r w:rsidR="004639A4" w:rsidRPr="005B6EFD">
        <w:t xml:space="preserve">all </w:t>
      </w:r>
      <w:r w:rsidR="00717587" w:rsidRPr="005B6EFD">
        <w:t xml:space="preserve">Scope 3 consumption emissions. </w:t>
      </w:r>
    </w:p>
    <w:p w:rsidR="00717587" w:rsidRPr="005B6EFD" w:rsidRDefault="00717587" w:rsidP="00717587"/>
    <w:p w:rsidR="00717587" w:rsidRPr="005B6EFD" w:rsidRDefault="003C66BA" w:rsidP="004A5707">
      <w:pPr>
        <w:ind w:left="720" w:hanging="720"/>
      </w:pPr>
      <w:r>
        <w:t>3.23</w:t>
      </w:r>
      <w:r w:rsidR="004A5707" w:rsidRPr="005B6EFD">
        <w:tab/>
      </w:r>
      <w:r w:rsidR="00717587" w:rsidRPr="005B6EFD">
        <w:t>The SCATTER assessment tool estimates Harrow’s aviation based consumption emissions at 132,000 t</w:t>
      </w:r>
      <w:r w:rsidR="00242F05" w:rsidRPr="00242F05">
        <w:t xml:space="preserve"> </w:t>
      </w:r>
      <w:r w:rsidR="00242F05" w:rsidRPr="00521943">
        <w:t>CO</w:t>
      </w:r>
      <w:r w:rsidR="00242F05" w:rsidRPr="00361D87">
        <w:rPr>
          <w:vertAlign w:val="subscript"/>
        </w:rPr>
        <w:t>2</w:t>
      </w:r>
      <w:r w:rsidR="00717587" w:rsidRPr="005B6EFD">
        <w:t xml:space="preserve">e per year. </w:t>
      </w:r>
      <w:r w:rsidR="00DB6561">
        <w:t>T</w:t>
      </w:r>
      <w:r w:rsidR="00717587" w:rsidRPr="005B6EFD">
        <w:t>his figure is based upon national data applied uniformly on a per capita basis and may underestimate the volume of air travel attributable to those living and working in o</w:t>
      </w:r>
      <w:r w:rsidR="0035161E">
        <w:t xml:space="preserve">ur multi-cultural borough. </w:t>
      </w:r>
      <w:r w:rsidR="00DB6561">
        <w:t>However, t</w:t>
      </w:r>
      <w:r w:rsidR="0035161E">
        <w:t xml:space="preserve">he figure </w:t>
      </w:r>
      <w:r w:rsidR="00717587" w:rsidRPr="005B6EFD">
        <w:t>is in any event greater than the total estimated on road transport emissions in the borough (see above).</w:t>
      </w:r>
    </w:p>
    <w:p w:rsidR="00717587" w:rsidRPr="005B6EFD" w:rsidRDefault="00717587" w:rsidP="00717587"/>
    <w:p w:rsidR="00717587" w:rsidRPr="005B6EFD" w:rsidRDefault="003C66BA" w:rsidP="00FD5752">
      <w:pPr>
        <w:ind w:left="720" w:hanging="720"/>
      </w:pPr>
      <w:r>
        <w:t>3.24</w:t>
      </w:r>
      <w:r w:rsidR="004A5707" w:rsidRPr="005B6EFD">
        <w:tab/>
      </w:r>
      <w:r w:rsidR="00717587" w:rsidRPr="005B6EFD">
        <w:t xml:space="preserve">It is understood that the GLA has commissioned work to look further at London’s consumption emissions, due to be published later this year, and this should help to provide a clearer </w:t>
      </w:r>
      <w:r w:rsidR="0035161E">
        <w:t xml:space="preserve">overall </w:t>
      </w:r>
      <w:r w:rsidR="00717587" w:rsidRPr="005B6EFD">
        <w:t>position. In the meantime, it is highly likely that due to UK society’s high levels of consumption and the volume of imported goods (including food) and services, the borough’s Scope 3 emissions will exceed its combined Scope 1 and 2 emissions by some margin. This in turn indicate</w:t>
      </w:r>
      <w:r w:rsidR="00DB6561">
        <w:t>s</w:t>
      </w:r>
      <w:r w:rsidR="005A7C7B">
        <w:t xml:space="preserve"> </w:t>
      </w:r>
      <w:r w:rsidR="00717587" w:rsidRPr="005B6EFD">
        <w:t xml:space="preserve">that taking meaningful and informed actions to change the way that we collectively consume goods and services (such as moving towards low meat diets and buying more locally grown and seasonal food), and limiting the amount of waste we produce, will have significant beneficial impacts on the overall emissions position.  </w:t>
      </w:r>
    </w:p>
    <w:p w:rsidR="00717587" w:rsidRPr="005B6EFD" w:rsidRDefault="00717587" w:rsidP="00333FAA"/>
    <w:p w:rsidR="00875FC8" w:rsidRPr="008E1FCF" w:rsidRDefault="00875FC8" w:rsidP="00875FC8">
      <w:pPr>
        <w:rPr>
          <w:b/>
        </w:rPr>
      </w:pPr>
      <w:r w:rsidRPr="008E1FCF">
        <w:rPr>
          <w:b/>
        </w:rPr>
        <w:t>Harrow Council’s Emission Reductions</w:t>
      </w:r>
      <w:r w:rsidR="008644EC" w:rsidRPr="008E1FCF">
        <w:rPr>
          <w:b/>
        </w:rPr>
        <w:t xml:space="preserve"> </w:t>
      </w:r>
      <w:r w:rsidR="0038465C" w:rsidRPr="008E1FCF">
        <w:rPr>
          <w:b/>
        </w:rPr>
        <w:t>and Work to Date</w:t>
      </w:r>
    </w:p>
    <w:p w:rsidR="00875FC8" w:rsidRPr="008E1FCF" w:rsidRDefault="00875FC8" w:rsidP="00875FC8"/>
    <w:p w:rsidR="00875FC8" w:rsidRPr="008E1FCF" w:rsidRDefault="003C66BA" w:rsidP="005B6EFD">
      <w:pPr>
        <w:ind w:left="720" w:hanging="720"/>
      </w:pPr>
      <w:r w:rsidRPr="008E1FCF">
        <w:t>3.25</w:t>
      </w:r>
      <w:r w:rsidR="005B6EFD" w:rsidRPr="008E1FCF">
        <w:tab/>
      </w:r>
      <w:r w:rsidR="00875FC8" w:rsidRPr="008E1FCF">
        <w:t xml:space="preserve">Between 2012 and 2019 the Council has managed to decrease the core CO2 emissions attributable to its </w:t>
      </w:r>
      <w:r w:rsidR="00AB3C8A" w:rsidRPr="008E1FCF">
        <w:t xml:space="preserve">direct </w:t>
      </w:r>
      <w:r w:rsidR="00875FC8" w:rsidRPr="008E1FCF">
        <w:t>gas</w:t>
      </w:r>
      <w:r w:rsidR="00AB3C8A" w:rsidRPr="008E1FCF">
        <w:t>, fleet transport</w:t>
      </w:r>
      <w:r w:rsidR="00875FC8" w:rsidRPr="008E1FCF">
        <w:t xml:space="preserve"> and electricity usage</w:t>
      </w:r>
      <w:r w:rsidR="00AB3C8A" w:rsidRPr="008E1FCF">
        <w:t xml:space="preserve"> </w:t>
      </w:r>
      <w:r w:rsidR="00875FC8" w:rsidRPr="008E1FCF">
        <w:t>from 26,446 t</w:t>
      </w:r>
      <w:r w:rsidR="00242F05" w:rsidRPr="00242F05">
        <w:t xml:space="preserve"> </w:t>
      </w:r>
      <w:r w:rsidR="00242F05" w:rsidRPr="00521943">
        <w:t>CO</w:t>
      </w:r>
      <w:r w:rsidR="00242F05" w:rsidRPr="00361D87">
        <w:rPr>
          <w:vertAlign w:val="subscript"/>
        </w:rPr>
        <w:t>2</w:t>
      </w:r>
      <w:r w:rsidR="00875FC8" w:rsidRPr="008E1FCF">
        <w:t xml:space="preserve"> pa (tonnes</w:t>
      </w:r>
      <w:r w:rsidR="00045FF5" w:rsidRPr="008E1FCF">
        <w:t xml:space="preserve"> of </w:t>
      </w:r>
      <w:r w:rsidR="00242F05" w:rsidRPr="00521943">
        <w:t>CO</w:t>
      </w:r>
      <w:r w:rsidR="00242F05" w:rsidRPr="00361D87">
        <w:rPr>
          <w:vertAlign w:val="subscript"/>
        </w:rPr>
        <w:t>2</w:t>
      </w:r>
      <w:r w:rsidR="00045FF5" w:rsidRPr="008E1FCF">
        <w:t>per annum) to 18,517 t</w:t>
      </w:r>
      <w:r w:rsidR="00242F05" w:rsidRPr="00242F05">
        <w:t xml:space="preserve"> </w:t>
      </w:r>
      <w:r w:rsidR="00242F05" w:rsidRPr="00521943">
        <w:t>CO</w:t>
      </w:r>
      <w:r w:rsidR="00242F05" w:rsidRPr="00361D87">
        <w:rPr>
          <w:vertAlign w:val="subscript"/>
        </w:rPr>
        <w:t>2</w:t>
      </w:r>
      <w:r w:rsidR="00875FC8" w:rsidRPr="008E1FCF">
        <w:t xml:space="preserve"> pa, a </w:t>
      </w:r>
      <w:r w:rsidR="00045FF5" w:rsidRPr="008E1FCF">
        <w:t xml:space="preserve">fall </w:t>
      </w:r>
      <w:r w:rsidR="00875FC8" w:rsidRPr="008E1FCF">
        <w:t xml:space="preserve">of around 30%. </w:t>
      </w:r>
    </w:p>
    <w:p w:rsidR="00875FC8" w:rsidRPr="008E1FCF" w:rsidRDefault="00875FC8" w:rsidP="00875FC8"/>
    <w:p w:rsidR="00875FC8" w:rsidRPr="008E1FCF" w:rsidRDefault="003C66BA" w:rsidP="00875FC8">
      <w:r w:rsidRPr="008E1FCF">
        <w:t>3.26</w:t>
      </w:r>
      <w:r w:rsidR="005B6EFD" w:rsidRPr="008E1FCF">
        <w:tab/>
      </w:r>
      <w:r w:rsidR="00875FC8" w:rsidRPr="008E1FCF">
        <w:t>Recent savings measures have included:</w:t>
      </w:r>
    </w:p>
    <w:p w:rsidR="00875FC8" w:rsidRPr="008E1FCF" w:rsidRDefault="00875FC8" w:rsidP="00875FC8"/>
    <w:p w:rsidR="00875FC8" w:rsidRPr="008E1FCF" w:rsidRDefault="00875FC8" w:rsidP="005B6EFD">
      <w:pPr>
        <w:pStyle w:val="ListParagraph"/>
        <w:numPr>
          <w:ilvl w:val="0"/>
          <w:numId w:val="13"/>
        </w:numPr>
      </w:pPr>
      <w:r w:rsidRPr="008E1FCF">
        <w:t xml:space="preserve">A programme of large-scale solar installations in schools, including works in 2019 at Kenmore Park Primary School, Glebe Primary School, Shaftesbury High School and Park High School. The </w:t>
      </w:r>
      <w:r w:rsidR="00045FF5" w:rsidRPr="008E1FCF">
        <w:t xml:space="preserve">two </w:t>
      </w:r>
      <w:r w:rsidRPr="008E1FCF">
        <w:t xml:space="preserve">high school systems each generate around 44,000 Kwh, enough </w:t>
      </w:r>
      <w:r w:rsidRPr="008E1FCF">
        <w:lastRenderedPageBreak/>
        <w:t xml:space="preserve">electricity to power the needs of around 12 average houses, and </w:t>
      </w:r>
      <w:r w:rsidR="001E72D6">
        <w:t xml:space="preserve">each </w:t>
      </w:r>
      <w:r w:rsidRPr="008E1FCF">
        <w:t xml:space="preserve">save an estimated 24,000kg of </w:t>
      </w:r>
      <w:r w:rsidR="00242F05" w:rsidRPr="00242F05">
        <w:t xml:space="preserve"> </w:t>
      </w:r>
      <w:r w:rsidR="00242F05" w:rsidRPr="00521943">
        <w:t>CO</w:t>
      </w:r>
      <w:r w:rsidR="00242F05" w:rsidRPr="00361D87">
        <w:rPr>
          <w:vertAlign w:val="subscript"/>
        </w:rPr>
        <w:t>2</w:t>
      </w:r>
      <w:r w:rsidRPr="008E1FCF">
        <w:t xml:space="preserve"> per year.</w:t>
      </w:r>
    </w:p>
    <w:p w:rsidR="00875FC8" w:rsidRPr="008E1FCF" w:rsidRDefault="00875FC8" w:rsidP="00875FC8"/>
    <w:p w:rsidR="00875FC8" w:rsidRPr="008E1FCF" w:rsidRDefault="005B6EFD" w:rsidP="005B6EFD">
      <w:pPr>
        <w:pStyle w:val="ListParagraph"/>
        <w:numPr>
          <w:ilvl w:val="0"/>
          <w:numId w:val="13"/>
        </w:numPr>
      </w:pPr>
      <w:r w:rsidRPr="008E1FCF">
        <w:t xml:space="preserve">Improvements to </w:t>
      </w:r>
      <w:r w:rsidR="00875FC8" w:rsidRPr="008E1FCF">
        <w:t>the efficiency and performance of the borough’s street lighting</w:t>
      </w:r>
      <w:r w:rsidR="00EB54CC">
        <w:t>. The Council has</w:t>
      </w:r>
      <w:r w:rsidR="00875FC8" w:rsidRPr="008E1FCF">
        <w:t xml:space="preserve"> invested up to £3m per annum over the last 4 years to support the upgrading of both lamps and lamp columns. Approximately 9200 street lights have so far been converted to energy efficient LEDs with an annual saving of up to 20% in electricity consumption. </w:t>
      </w:r>
    </w:p>
    <w:p w:rsidR="00875FC8" w:rsidRPr="008E1FCF" w:rsidRDefault="00875FC8" w:rsidP="00875FC8"/>
    <w:p w:rsidR="00875FC8" w:rsidRPr="008E1FCF" w:rsidRDefault="008644EC" w:rsidP="008644EC">
      <w:pPr>
        <w:pStyle w:val="ListParagraph"/>
        <w:numPr>
          <w:ilvl w:val="0"/>
          <w:numId w:val="13"/>
        </w:numPr>
      </w:pPr>
      <w:r w:rsidRPr="008E1FCF">
        <w:t xml:space="preserve">Renewal of the Council’s vehicle fleet during </w:t>
      </w:r>
      <w:r w:rsidR="00875FC8" w:rsidRPr="008E1FCF">
        <w:t xml:space="preserve">2019 at a cost of £14 million to include Ultra Low Emission Zone (ULEZ) compliant low emission vehicles meeting the latest EURO 6 efficiency standards. 16 vans and one car are also fully electric. At the time of renewal, the heavier refuse vehicles and minibuses were not available as fully </w:t>
      </w:r>
      <w:r w:rsidR="00D941E4">
        <w:t xml:space="preserve">proven </w:t>
      </w:r>
      <w:r w:rsidR="00875FC8" w:rsidRPr="008E1FCF">
        <w:t xml:space="preserve">electric versions, but it is anticipated that this position will have changed </w:t>
      </w:r>
      <w:r w:rsidR="0035161E">
        <w:t xml:space="preserve">by </w:t>
      </w:r>
      <w:r w:rsidR="00875FC8" w:rsidRPr="008E1FCF">
        <w:t xml:space="preserve">the end of the existing contract period, enabling significant further decarbonisation of the fleet.  </w:t>
      </w:r>
    </w:p>
    <w:p w:rsidR="00875FC8" w:rsidRPr="008E1FCF" w:rsidRDefault="00875FC8" w:rsidP="00875FC8"/>
    <w:p w:rsidR="00875FC8" w:rsidRPr="008E1FCF" w:rsidRDefault="003C66BA" w:rsidP="008644EC">
      <w:pPr>
        <w:ind w:left="720" w:hanging="720"/>
      </w:pPr>
      <w:r w:rsidRPr="008E1FCF">
        <w:t>3.27</w:t>
      </w:r>
      <w:r w:rsidR="008644EC" w:rsidRPr="008E1FCF">
        <w:tab/>
      </w:r>
      <w:r w:rsidR="00875FC8" w:rsidRPr="008E1FCF">
        <w:t>Since</w:t>
      </w:r>
      <w:r w:rsidR="004A5707" w:rsidRPr="008E1FCF">
        <w:t xml:space="preserve"> the previous referral to cabinet</w:t>
      </w:r>
      <w:r w:rsidR="00875FC8" w:rsidRPr="008E1FCF">
        <w:t>, the Council has</w:t>
      </w:r>
      <w:r w:rsidR="0038465C" w:rsidRPr="008E1FCF">
        <w:t xml:space="preserve"> f</w:t>
      </w:r>
      <w:r w:rsidR="00875FC8" w:rsidRPr="008E1FCF">
        <w:t xml:space="preserve">ormed </w:t>
      </w:r>
      <w:r w:rsidR="004A5707" w:rsidRPr="008E1FCF">
        <w:t xml:space="preserve">officer and member </w:t>
      </w:r>
      <w:r w:rsidR="00875FC8" w:rsidRPr="008E1FCF">
        <w:t xml:space="preserve">working groups </w:t>
      </w:r>
      <w:r w:rsidR="0035161E">
        <w:t xml:space="preserve">who </w:t>
      </w:r>
      <w:r w:rsidR="004F5D03">
        <w:t xml:space="preserve">have </w:t>
      </w:r>
      <w:r w:rsidR="0035161E">
        <w:t xml:space="preserve">met </w:t>
      </w:r>
      <w:r w:rsidR="004A5707" w:rsidRPr="008E1FCF">
        <w:t xml:space="preserve">through the autumn </w:t>
      </w:r>
      <w:r w:rsidR="0035161E">
        <w:t xml:space="preserve">and winter </w:t>
      </w:r>
      <w:r w:rsidR="004A5707" w:rsidRPr="008E1FCF">
        <w:t>period</w:t>
      </w:r>
      <w:r w:rsidR="00875FC8" w:rsidRPr="008E1FCF">
        <w:t xml:space="preserve">, in order to </w:t>
      </w:r>
      <w:r w:rsidR="00716D77" w:rsidRPr="008E1FCF">
        <w:t xml:space="preserve">help shape </w:t>
      </w:r>
      <w:r w:rsidR="00875FC8" w:rsidRPr="008E1FCF">
        <w:t>an interim strategic framework and identify initial actions to address the challenge ahead</w:t>
      </w:r>
      <w:r w:rsidR="0038465C" w:rsidRPr="008E1FCF">
        <w:t>.</w:t>
      </w:r>
      <w:r w:rsidR="00716D77" w:rsidRPr="008E1FCF">
        <w:t xml:space="preserve"> That framework and action plan is annexed </w:t>
      </w:r>
      <w:r w:rsidR="001547E9" w:rsidRPr="008E1FCF">
        <w:t xml:space="preserve">to this report </w:t>
      </w:r>
      <w:r w:rsidR="00716D77" w:rsidRPr="008E1FCF">
        <w:t xml:space="preserve">and </w:t>
      </w:r>
      <w:r w:rsidR="0038465C" w:rsidRPr="008E1FCF">
        <w:t>explained further be</w:t>
      </w:r>
      <w:r w:rsidR="00716D77" w:rsidRPr="008E1FCF">
        <w:t>l</w:t>
      </w:r>
      <w:r w:rsidR="0038465C" w:rsidRPr="008E1FCF">
        <w:t xml:space="preserve">ow. </w:t>
      </w:r>
      <w:r w:rsidR="005D7190" w:rsidRPr="008E1FCF">
        <w:t xml:space="preserve">In February, </w:t>
      </w:r>
      <w:r w:rsidR="00875FC8" w:rsidRPr="008E1FCF">
        <w:t xml:space="preserve">a programme of staff engagement sessions </w:t>
      </w:r>
      <w:r w:rsidR="004F5D03">
        <w:t xml:space="preserve">was undertaken </w:t>
      </w:r>
      <w:r w:rsidR="00875FC8" w:rsidRPr="008E1FCF">
        <w:t>to raise awareness of the climate emergency and its implications within the organisation</w:t>
      </w:r>
      <w:r w:rsidR="004F5D03">
        <w:t>, along with a presentation</w:t>
      </w:r>
      <w:r w:rsidR="00DB6561">
        <w:t>s</w:t>
      </w:r>
      <w:r w:rsidR="004F5D03">
        <w:t xml:space="preserve"> and discussion at </w:t>
      </w:r>
      <w:r w:rsidR="00875FC8" w:rsidRPr="008E1FCF">
        <w:t xml:space="preserve">the Harrow Business </w:t>
      </w:r>
      <w:r w:rsidR="00DB6561">
        <w:t xml:space="preserve">and Voluntary Sector </w:t>
      </w:r>
      <w:r w:rsidR="00875FC8" w:rsidRPr="008E1FCF">
        <w:t>Forum</w:t>
      </w:r>
      <w:r w:rsidR="00DB6561">
        <w:t>s</w:t>
      </w:r>
      <w:r w:rsidR="005D7190" w:rsidRPr="008E1FCF">
        <w:t xml:space="preserve">. </w:t>
      </w:r>
      <w:r w:rsidR="0038465C" w:rsidRPr="008E1FCF">
        <w:t xml:space="preserve">We have also convened a working group with other London boroughs </w:t>
      </w:r>
      <w:r w:rsidR="0035161E">
        <w:t xml:space="preserve">who are members of </w:t>
      </w:r>
      <w:r w:rsidR="0038465C" w:rsidRPr="008E1FCF">
        <w:t>the West London Waste Authority</w:t>
      </w:r>
      <w:r w:rsidR="00716D77" w:rsidRPr="008E1FCF">
        <w:t xml:space="preserve"> to </w:t>
      </w:r>
      <w:r w:rsidR="004F5D03">
        <w:t xml:space="preserve">begin to </w:t>
      </w:r>
      <w:r w:rsidR="00716D77" w:rsidRPr="008E1FCF">
        <w:t>co-ordinate activity with</w:t>
      </w:r>
      <w:r w:rsidR="0035161E">
        <w:t xml:space="preserve"> neighbouring authorities</w:t>
      </w:r>
      <w:r w:rsidR="0038465C" w:rsidRPr="008E1FCF">
        <w:t xml:space="preserve">, and </w:t>
      </w:r>
      <w:r w:rsidR="00716D77" w:rsidRPr="008E1FCF">
        <w:t xml:space="preserve">have had a series of </w:t>
      </w:r>
      <w:r w:rsidR="0038465C" w:rsidRPr="008E1FCF">
        <w:t>me</w:t>
      </w:r>
      <w:r w:rsidR="00716D77" w:rsidRPr="008E1FCF">
        <w:t xml:space="preserve">etings </w:t>
      </w:r>
      <w:r w:rsidR="0038465C" w:rsidRPr="008E1FCF">
        <w:t xml:space="preserve">with the GLA to explore </w:t>
      </w:r>
      <w:r w:rsidR="005D7190" w:rsidRPr="008E1FCF">
        <w:t>opportunities for future collaboration on carbon reduction initiatives.</w:t>
      </w:r>
      <w:r w:rsidR="004A5707" w:rsidRPr="008E1FCF">
        <w:t xml:space="preserve"> </w:t>
      </w:r>
      <w:r w:rsidR="00716D77" w:rsidRPr="008E1FCF">
        <w:t>For</w:t>
      </w:r>
      <w:r w:rsidR="00DB6561">
        <w:t xml:space="preserve"> the spring</w:t>
      </w:r>
      <w:r w:rsidR="00716D77" w:rsidRPr="008E1FCF">
        <w:t>, a m</w:t>
      </w:r>
      <w:r w:rsidR="004A5707" w:rsidRPr="008E1FCF">
        <w:t>eeting</w:t>
      </w:r>
      <w:r w:rsidR="00716D77" w:rsidRPr="008E1FCF">
        <w:t xml:space="preserve"> of</w:t>
      </w:r>
      <w:r w:rsidR="004A5707" w:rsidRPr="008E1FCF">
        <w:t xml:space="preserve"> key borough partners</w:t>
      </w:r>
      <w:r w:rsidR="00716D77" w:rsidRPr="008E1FCF">
        <w:t xml:space="preserve"> is </w:t>
      </w:r>
      <w:r w:rsidR="004A5707" w:rsidRPr="008E1FCF">
        <w:t xml:space="preserve">proposed </w:t>
      </w:r>
      <w:r w:rsidR="004F5D03">
        <w:t xml:space="preserve">with a view to taking </w:t>
      </w:r>
      <w:r w:rsidR="00716D77" w:rsidRPr="008E1FCF">
        <w:t xml:space="preserve">forward a new </w:t>
      </w:r>
      <w:r w:rsidR="004A5707" w:rsidRPr="008E1FCF">
        <w:t>Harrow Climate &amp; Sustainability Partnership</w:t>
      </w:r>
      <w:r w:rsidR="00716D77" w:rsidRPr="008E1FCF">
        <w:t xml:space="preserve">, </w:t>
      </w:r>
      <w:r w:rsidR="004A5707" w:rsidRPr="008E1FCF">
        <w:t>and a w</w:t>
      </w:r>
      <w:r w:rsidR="00716D77" w:rsidRPr="008E1FCF">
        <w:t xml:space="preserve">ider community event is also being </w:t>
      </w:r>
      <w:r w:rsidR="004A5707" w:rsidRPr="008E1FCF">
        <w:t>planned</w:t>
      </w:r>
      <w:r w:rsidR="00716D77" w:rsidRPr="008E1FCF">
        <w:t>.</w:t>
      </w:r>
      <w:r w:rsidR="004A5707" w:rsidRPr="008E1FCF">
        <w:t xml:space="preserve"> </w:t>
      </w:r>
    </w:p>
    <w:p w:rsidR="00875FC8" w:rsidRPr="008E1FCF" w:rsidRDefault="00875FC8" w:rsidP="00875FC8"/>
    <w:p w:rsidR="00875FC8" w:rsidRPr="008E1FCF" w:rsidRDefault="00875FC8" w:rsidP="00875FC8"/>
    <w:p w:rsidR="00875FC8" w:rsidRPr="008E1FCF" w:rsidRDefault="003C66BA" w:rsidP="008644EC">
      <w:pPr>
        <w:ind w:left="720" w:hanging="720"/>
      </w:pPr>
      <w:r w:rsidRPr="008E1FCF">
        <w:t>3.28</w:t>
      </w:r>
      <w:r w:rsidR="008644EC" w:rsidRPr="008E1FCF">
        <w:tab/>
      </w:r>
      <w:r w:rsidR="00875FC8" w:rsidRPr="008E1FCF">
        <w:t xml:space="preserve">The Council has an existing Climate Change </w:t>
      </w:r>
      <w:r w:rsidR="0025063C" w:rsidRPr="008E1FCF">
        <w:t>Strategy, which was adopted in January</w:t>
      </w:r>
      <w:r w:rsidR="00875FC8" w:rsidRPr="008E1FCF">
        <w:t xml:space="preserve"> 2019 for the period through to 2024. This is </w:t>
      </w:r>
      <w:r w:rsidR="00045FF5" w:rsidRPr="008E1FCF">
        <w:t xml:space="preserve">however </w:t>
      </w:r>
      <w:r w:rsidR="00875FC8" w:rsidRPr="008E1FCF">
        <w:t xml:space="preserve">predicated on a 2050 target for carbon reductions and will be revised and integrated into the emerging new strategic framework to address the Climate and Ecological Emergency </w:t>
      </w:r>
      <w:r w:rsidR="008644EC" w:rsidRPr="008E1FCF">
        <w:t xml:space="preserve">(set out below) </w:t>
      </w:r>
      <w:r w:rsidR="00875FC8" w:rsidRPr="008E1FCF">
        <w:t>and the significantly more challenging 2030 target for carbon neutrality. The development of a new 2030 Climate Strategy, clos</w:t>
      </w:r>
      <w:r w:rsidR="0025063C" w:rsidRPr="008E1FCF">
        <w:t>ely aligned to the proposed ten-</w:t>
      </w:r>
      <w:r w:rsidR="00875FC8" w:rsidRPr="008E1FCF">
        <w:t xml:space="preserve">year Borough Plan, is a priority action for the coming year. </w:t>
      </w:r>
    </w:p>
    <w:p w:rsidR="00875FC8" w:rsidRPr="0075618C" w:rsidRDefault="00875FC8" w:rsidP="00333FAA"/>
    <w:p w:rsidR="00C860F8" w:rsidRPr="0075618C" w:rsidRDefault="00886D4E" w:rsidP="00333FAA">
      <w:pPr>
        <w:rPr>
          <w:b/>
        </w:rPr>
      </w:pPr>
      <w:r w:rsidRPr="0075618C">
        <w:rPr>
          <w:b/>
        </w:rPr>
        <w:t>Harrow’s Proposed Strategic Framework</w:t>
      </w:r>
    </w:p>
    <w:p w:rsidR="00886D4E" w:rsidRPr="0075618C" w:rsidRDefault="00886D4E" w:rsidP="00333FAA"/>
    <w:p w:rsidR="00886D4E" w:rsidRDefault="0075618C" w:rsidP="0075618C">
      <w:pPr>
        <w:ind w:left="720" w:hanging="720"/>
        <w:rPr>
          <w:color w:val="0000FF"/>
        </w:rPr>
      </w:pPr>
      <w:r w:rsidRPr="0075618C">
        <w:t>3.29</w:t>
      </w:r>
      <w:r w:rsidRPr="0075618C">
        <w:tab/>
      </w:r>
      <w:r w:rsidR="00C61E92" w:rsidRPr="0075618C">
        <w:t xml:space="preserve">Following discussions at </w:t>
      </w:r>
      <w:r w:rsidR="00886D4E" w:rsidRPr="0075618C">
        <w:t>the officer and member working groups, and having</w:t>
      </w:r>
      <w:r w:rsidR="00C61E92" w:rsidRPr="0075618C">
        <w:t xml:space="preserve"> reviewed a r</w:t>
      </w:r>
      <w:r w:rsidR="00786A63" w:rsidRPr="0075618C">
        <w:t xml:space="preserve">ange of </w:t>
      </w:r>
      <w:r w:rsidR="00C61E92" w:rsidRPr="0075618C">
        <w:t xml:space="preserve">different </w:t>
      </w:r>
      <w:r w:rsidR="00786A63" w:rsidRPr="0075618C">
        <w:t>approaches taken by other authorities</w:t>
      </w:r>
      <w:r w:rsidR="00886D4E" w:rsidRPr="0075618C">
        <w:t xml:space="preserve">, a strategic framework for responding to the climate </w:t>
      </w:r>
      <w:r w:rsidR="00886D4E" w:rsidRPr="0075618C">
        <w:lastRenderedPageBreak/>
        <w:t xml:space="preserve">emergency </w:t>
      </w:r>
      <w:r w:rsidR="00786A63" w:rsidRPr="0075618C">
        <w:t xml:space="preserve">in Harrow </w:t>
      </w:r>
      <w:r w:rsidR="00886D4E" w:rsidRPr="0075618C">
        <w:t xml:space="preserve">is proposed organised around seven key </w:t>
      </w:r>
      <w:r w:rsidR="00D941E4">
        <w:t xml:space="preserve">thematic </w:t>
      </w:r>
      <w:r w:rsidR="00886D4E" w:rsidRPr="0075618C">
        <w:t xml:space="preserve">areas. </w:t>
      </w:r>
      <w:r w:rsidR="00C61E92" w:rsidRPr="0075618C">
        <w:t>Taken together t</w:t>
      </w:r>
      <w:r w:rsidR="00886D4E" w:rsidRPr="0075618C">
        <w:t xml:space="preserve">hese </w:t>
      </w:r>
      <w:r w:rsidR="00C61E92" w:rsidRPr="0075618C">
        <w:t>aim to provide a holistic approach that seeks t</w:t>
      </w:r>
      <w:r w:rsidRPr="0075618C">
        <w:t xml:space="preserve">o address the major causes of </w:t>
      </w:r>
      <w:r w:rsidR="00242F05" w:rsidRPr="00521943">
        <w:t>CO</w:t>
      </w:r>
      <w:r w:rsidR="00242F05" w:rsidRPr="00361D87">
        <w:rPr>
          <w:vertAlign w:val="subscript"/>
        </w:rPr>
        <w:t>2</w:t>
      </w:r>
      <w:r w:rsidR="00242F05">
        <w:rPr>
          <w:vertAlign w:val="subscript"/>
        </w:rPr>
        <w:t xml:space="preserve"> </w:t>
      </w:r>
      <w:r w:rsidR="00C61E92" w:rsidRPr="0075618C">
        <w:t xml:space="preserve">emissions whilst also taking action to move towards </w:t>
      </w:r>
      <w:r w:rsidR="00553300" w:rsidRPr="0075618C">
        <w:t xml:space="preserve">a </w:t>
      </w:r>
      <w:r w:rsidR="00C61E92" w:rsidRPr="0075618C">
        <w:t>more sustainable borough and improve wellbeing and equality outcomes:</w:t>
      </w:r>
    </w:p>
    <w:p w:rsidR="00886D4E" w:rsidRDefault="00886D4E" w:rsidP="00333FAA">
      <w:pPr>
        <w:rPr>
          <w:color w:val="0000FF"/>
        </w:rPr>
      </w:pPr>
    </w:p>
    <w:p w:rsidR="0075618C" w:rsidRPr="0075618C" w:rsidRDefault="0075618C" w:rsidP="0075618C">
      <w:pPr>
        <w:ind w:firstLine="720"/>
        <w:rPr>
          <w:b/>
          <w:i/>
        </w:rPr>
      </w:pPr>
      <w:r w:rsidRPr="0075618C">
        <w:rPr>
          <w:b/>
          <w:i/>
        </w:rPr>
        <w:t xml:space="preserve">Clean Energy Used Efficiently </w:t>
      </w:r>
    </w:p>
    <w:p w:rsidR="0075618C" w:rsidRDefault="0075618C" w:rsidP="0075618C"/>
    <w:p w:rsidR="00882237" w:rsidRPr="0075618C" w:rsidRDefault="000E129D" w:rsidP="0075618C">
      <w:pPr>
        <w:ind w:left="720"/>
      </w:pPr>
      <w:r w:rsidRPr="0075618C">
        <w:t xml:space="preserve">This theme </w:t>
      </w:r>
      <w:r w:rsidR="0075618C">
        <w:t xml:space="preserve">covers </w:t>
      </w:r>
      <w:r w:rsidRPr="0075618C">
        <w:t>actions to begin t</w:t>
      </w:r>
      <w:r w:rsidR="00882237" w:rsidRPr="0075618C">
        <w:t xml:space="preserve">ransitioning to 100% low carbon and renewable energy solutions, whilst maximising energy efficiency and conservation measures. This includes helping to ensure the borough’s long term access to secure and affordable energy supplies through </w:t>
      </w:r>
      <w:r w:rsidR="0075618C">
        <w:t>an</w:t>
      </w:r>
      <w:r w:rsidR="0075618C" w:rsidRPr="0075618C">
        <w:t xml:space="preserve"> increase in </w:t>
      </w:r>
      <w:r w:rsidR="00882237" w:rsidRPr="0075618C">
        <w:t>local energy generation.</w:t>
      </w:r>
    </w:p>
    <w:p w:rsidR="00882237" w:rsidRPr="0075618C" w:rsidRDefault="00882237" w:rsidP="00882237"/>
    <w:p w:rsidR="0075618C" w:rsidRPr="0075618C" w:rsidRDefault="0075618C" w:rsidP="0075618C">
      <w:pPr>
        <w:ind w:firstLine="720"/>
      </w:pPr>
      <w:r w:rsidRPr="0075618C">
        <w:rPr>
          <w:b/>
          <w:i/>
        </w:rPr>
        <w:t>Zero Emission Transport</w:t>
      </w:r>
      <w:r w:rsidRPr="0075618C">
        <w:t xml:space="preserve"> </w:t>
      </w:r>
    </w:p>
    <w:p w:rsidR="0075618C" w:rsidRPr="0075618C" w:rsidRDefault="0075618C" w:rsidP="0075618C">
      <w:pPr>
        <w:ind w:firstLine="720"/>
      </w:pPr>
    </w:p>
    <w:p w:rsidR="00882237" w:rsidRPr="0075618C" w:rsidRDefault="00F33990" w:rsidP="0075618C">
      <w:pPr>
        <w:ind w:left="720"/>
      </w:pPr>
      <w:r>
        <w:t>This theme aims to move towards d</w:t>
      </w:r>
      <w:r w:rsidR="00882237" w:rsidRPr="0075618C">
        <w:t>ecarbonis</w:t>
      </w:r>
      <w:r>
        <w:t>ation of</w:t>
      </w:r>
      <w:r w:rsidR="00882237" w:rsidRPr="0075618C">
        <w:t xml:space="preserve"> public and private transport, maximising the use of active and public transport options, and significantly improving air quality across the borough.</w:t>
      </w:r>
    </w:p>
    <w:p w:rsidR="00882237" w:rsidRPr="00882237" w:rsidRDefault="00882237" w:rsidP="00882237">
      <w:pPr>
        <w:rPr>
          <w:color w:val="0000FF"/>
        </w:rPr>
      </w:pPr>
    </w:p>
    <w:p w:rsidR="0075618C" w:rsidRPr="00B243DF" w:rsidRDefault="0075618C" w:rsidP="0075618C">
      <w:pPr>
        <w:ind w:left="720"/>
        <w:rPr>
          <w:b/>
          <w:i/>
        </w:rPr>
      </w:pPr>
      <w:r w:rsidRPr="00B243DF">
        <w:rPr>
          <w:b/>
          <w:i/>
        </w:rPr>
        <w:t>A Waste</w:t>
      </w:r>
      <w:r w:rsidR="00E46E71" w:rsidRPr="00B243DF">
        <w:rPr>
          <w:b/>
          <w:i/>
        </w:rPr>
        <w:t>-Fr</w:t>
      </w:r>
      <w:r w:rsidRPr="00B243DF">
        <w:rPr>
          <w:b/>
          <w:i/>
        </w:rPr>
        <w:t xml:space="preserve">ee Borough </w:t>
      </w:r>
    </w:p>
    <w:p w:rsidR="0075618C" w:rsidRPr="00B243DF" w:rsidRDefault="0075618C" w:rsidP="0075618C">
      <w:pPr>
        <w:ind w:left="720"/>
      </w:pPr>
    </w:p>
    <w:p w:rsidR="00882237" w:rsidRPr="00B243DF" w:rsidRDefault="0075618C" w:rsidP="0075618C">
      <w:pPr>
        <w:ind w:left="720"/>
      </w:pPr>
      <w:r w:rsidRPr="00B243DF">
        <w:t>Actions to ensure that</w:t>
      </w:r>
      <w:r w:rsidR="00882237" w:rsidRPr="00B243DF">
        <w:t xml:space="preserve"> all waste is minimised, recycled and re-used as part</w:t>
      </w:r>
      <w:r w:rsidRPr="00B243DF">
        <w:t xml:space="preserve"> of a circular economy, transitioning away from </w:t>
      </w:r>
      <w:r w:rsidR="00B91046" w:rsidRPr="00B243DF">
        <w:t xml:space="preserve">traditional </w:t>
      </w:r>
      <w:r w:rsidRPr="00B243DF">
        <w:t xml:space="preserve">linear ‘take-make-waste’ economic approaches. </w:t>
      </w:r>
    </w:p>
    <w:p w:rsidR="00BB7E93" w:rsidRPr="00B243DF" w:rsidRDefault="00BB7E93" w:rsidP="00882237"/>
    <w:p w:rsidR="0075618C" w:rsidRPr="00B243DF" w:rsidRDefault="0075618C" w:rsidP="0075618C">
      <w:pPr>
        <w:ind w:firstLine="720"/>
      </w:pPr>
      <w:r w:rsidRPr="00B243DF">
        <w:rPr>
          <w:b/>
          <w:i/>
        </w:rPr>
        <w:t>Healthy Places for Us and the Rest of Nature</w:t>
      </w:r>
      <w:r w:rsidR="00882237" w:rsidRPr="00B243DF">
        <w:tab/>
      </w:r>
    </w:p>
    <w:p w:rsidR="0075618C" w:rsidRPr="00B243DF" w:rsidRDefault="0075618C" w:rsidP="0075618C">
      <w:pPr>
        <w:ind w:firstLine="720"/>
      </w:pPr>
    </w:p>
    <w:p w:rsidR="00BB7E93" w:rsidRPr="00B243DF" w:rsidRDefault="00882237" w:rsidP="0075618C">
      <w:pPr>
        <w:ind w:left="720"/>
      </w:pPr>
      <w:r w:rsidRPr="00B243DF">
        <w:t xml:space="preserve">Ensuring land use in the borough balances the needs of people and the rest of nature. This theme includes both sustainable development - particularly </w:t>
      </w:r>
      <w:r w:rsidR="00E46E71" w:rsidRPr="00B243DF">
        <w:t xml:space="preserve">much needed </w:t>
      </w:r>
      <w:r w:rsidRPr="00B243DF">
        <w:t xml:space="preserve">new affordable housing designed to be carbon neutral in operation </w:t>
      </w:r>
      <w:r w:rsidR="00E46E71" w:rsidRPr="00B243DF">
        <w:t>- whilst</w:t>
      </w:r>
      <w:r w:rsidRPr="00B243DF">
        <w:t xml:space="preserve"> also restoring</w:t>
      </w:r>
      <w:r w:rsidR="00BB7E93" w:rsidRPr="00B243DF">
        <w:t xml:space="preserve"> biodiversity and </w:t>
      </w:r>
      <w:r w:rsidR="00E46E71" w:rsidRPr="00B243DF">
        <w:t xml:space="preserve">carefully </w:t>
      </w:r>
      <w:r w:rsidR="00BB7E93" w:rsidRPr="00B243DF">
        <w:t>managing other key natural resources such as water</w:t>
      </w:r>
      <w:r w:rsidRPr="00B243DF">
        <w:t>, i</w:t>
      </w:r>
      <w:r w:rsidR="00E46E71" w:rsidRPr="00B243DF">
        <w:t>ncreasing local food production</w:t>
      </w:r>
      <w:r w:rsidRPr="00B243DF">
        <w:t xml:space="preserve"> and optimising land use for sequestration.</w:t>
      </w:r>
    </w:p>
    <w:p w:rsidR="00E46E71" w:rsidRPr="00B243DF" w:rsidRDefault="00E46E71" w:rsidP="00E46E71"/>
    <w:p w:rsidR="00E46E71" w:rsidRPr="00B243DF" w:rsidRDefault="00882237" w:rsidP="00E46E71">
      <w:r w:rsidRPr="00B243DF">
        <w:t xml:space="preserve"> </w:t>
      </w:r>
      <w:r w:rsidR="00E46E71" w:rsidRPr="00B243DF">
        <w:tab/>
      </w:r>
      <w:r w:rsidR="00E46E71" w:rsidRPr="00B243DF">
        <w:rPr>
          <w:b/>
          <w:i/>
        </w:rPr>
        <w:t>Good Governance for Long Term Sustainability</w:t>
      </w:r>
      <w:r w:rsidRPr="00B243DF">
        <w:tab/>
      </w:r>
    </w:p>
    <w:p w:rsidR="00E46E71" w:rsidRPr="00B243DF" w:rsidRDefault="00E46E71" w:rsidP="00E46E71">
      <w:pPr>
        <w:ind w:firstLine="720"/>
      </w:pPr>
    </w:p>
    <w:p w:rsidR="00882237" w:rsidRPr="00B243DF" w:rsidRDefault="00E46E71" w:rsidP="00E46E71">
      <w:pPr>
        <w:ind w:left="720"/>
      </w:pPr>
      <w:r w:rsidRPr="00B243DF">
        <w:t>Taking steps to e</w:t>
      </w:r>
      <w:r w:rsidR="00882237" w:rsidRPr="00B243DF">
        <w:t xml:space="preserve">mbed long-term environmental and community sustainability at the heart of local decision making, including in the financial planning process.  </w:t>
      </w:r>
    </w:p>
    <w:p w:rsidR="00E46E71" w:rsidRPr="00B243DF" w:rsidRDefault="00E46E71" w:rsidP="00E46E71">
      <w:pPr>
        <w:ind w:left="720"/>
      </w:pPr>
    </w:p>
    <w:p w:rsidR="00882237" w:rsidRPr="00B243DF" w:rsidRDefault="00E46E71" w:rsidP="00E46E71">
      <w:pPr>
        <w:ind w:firstLine="720"/>
        <w:rPr>
          <w:b/>
          <w:i/>
        </w:rPr>
      </w:pPr>
      <w:proofErr w:type="spellStart"/>
      <w:r w:rsidRPr="00B243DF">
        <w:rPr>
          <w:b/>
          <w:i/>
        </w:rPr>
        <w:t>Ecoliterate</w:t>
      </w:r>
      <w:proofErr w:type="spellEnd"/>
      <w:r w:rsidRPr="00B243DF">
        <w:rPr>
          <w:b/>
          <w:i/>
        </w:rPr>
        <w:t xml:space="preserve"> and Engaged Communities </w:t>
      </w:r>
    </w:p>
    <w:p w:rsidR="00E46E71" w:rsidRPr="00B243DF" w:rsidRDefault="00882237" w:rsidP="00882237">
      <w:r w:rsidRPr="00B243DF">
        <w:tab/>
      </w:r>
    </w:p>
    <w:p w:rsidR="00882237" w:rsidRPr="00B243DF" w:rsidRDefault="00DB6404" w:rsidP="00E46E71">
      <w:pPr>
        <w:ind w:left="720"/>
      </w:pPr>
      <w:proofErr w:type="spellStart"/>
      <w:r w:rsidRPr="00B243DF">
        <w:t>Ecoliteracy</w:t>
      </w:r>
      <w:proofErr w:type="spellEnd"/>
      <w:r w:rsidRPr="00B243DF">
        <w:t xml:space="preserve"> involves building </w:t>
      </w:r>
      <w:r w:rsidR="004F5D03">
        <w:t xml:space="preserve">an </w:t>
      </w:r>
      <w:r w:rsidRPr="00B243DF">
        <w:t>understanding of</w:t>
      </w:r>
      <w:r w:rsidR="00E46E71" w:rsidRPr="00B243DF">
        <w:t>,</w:t>
      </w:r>
      <w:r w:rsidRPr="00B243DF">
        <w:t xml:space="preserve"> and connection with</w:t>
      </w:r>
      <w:r w:rsidR="00E46E71" w:rsidRPr="00B243DF">
        <w:t>,</w:t>
      </w:r>
      <w:r w:rsidRPr="00B243DF">
        <w:t xml:space="preserve"> the natural systems of which we are part</w:t>
      </w:r>
      <w:r w:rsidR="00F33990">
        <w:t xml:space="preserve"> and upon which we </w:t>
      </w:r>
      <w:r w:rsidR="004F5D03">
        <w:t xml:space="preserve">all </w:t>
      </w:r>
      <w:r w:rsidR="00F33990">
        <w:t>depend</w:t>
      </w:r>
      <w:r w:rsidRPr="00B243DF">
        <w:t xml:space="preserve">. </w:t>
      </w:r>
      <w:r w:rsidR="00E46E71" w:rsidRPr="00B243DF">
        <w:t>This theme includes</w:t>
      </w:r>
      <w:r w:rsidR="00882237" w:rsidRPr="00B243DF">
        <w:t xml:space="preserve"> </w:t>
      </w:r>
      <w:r w:rsidR="00B91046" w:rsidRPr="00B243DF">
        <w:t xml:space="preserve">increasing levels of engagement across our borough </w:t>
      </w:r>
      <w:r w:rsidR="00E46E71" w:rsidRPr="00B243DF">
        <w:t xml:space="preserve">and providing </w:t>
      </w:r>
      <w:r w:rsidR="00882237" w:rsidRPr="00B243DF">
        <w:t>practical support and encouragement for our staff, members, partners and the public to take informed actions to address the climate and ecological challenges.</w:t>
      </w:r>
    </w:p>
    <w:p w:rsidR="00E46E71" w:rsidRPr="00B243DF" w:rsidRDefault="00E46E71" w:rsidP="00E46E71">
      <w:pPr>
        <w:ind w:left="720"/>
      </w:pPr>
    </w:p>
    <w:p w:rsidR="009B3CDC" w:rsidRDefault="009B3CDC" w:rsidP="00E46E71">
      <w:pPr>
        <w:ind w:left="720"/>
        <w:rPr>
          <w:b/>
          <w:i/>
        </w:rPr>
      </w:pPr>
    </w:p>
    <w:p w:rsidR="009B3CDC" w:rsidRDefault="009B3CDC" w:rsidP="00E46E71">
      <w:pPr>
        <w:ind w:left="720"/>
        <w:rPr>
          <w:b/>
          <w:i/>
        </w:rPr>
      </w:pPr>
    </w:p>
    <w:p w:rsidR="00E46E71" w:rsidRPr="00B243DF" w:rsidRDefault="00E46E71" w:rsidP="00E46E71">
      <w:pPr>
        <w:ind w:left="720"/>
        <w:rPr>
          <w:b/>
          <w:i/>
        </w:rPr>
      </w:pPr>
      <w:r w:rsidRPr="00B243DF">
        <w:rPr>
          <w:b/>
          <w:i/>
        </w:rPr>
        <w:lastRenderedPageBreak/>
        <w:t>A Socially Just Transition</w:t>
      </w:r>
      <w:r w:rsidR="00882237" w:rsidRPr="00B243DF">
        <w:rPr>
          <w:b/>
          <w:i/>
        </w:rPr>
        <w:tab/>
      </w:r>
    </w:p>
    <w:p w:rsidR="00E46E71" w:rsidRPr="00B243DF" w:rsidRDefault="00E46E71" w:rsidP="00E46E71">
      <w:pPr>
        <w:ind w:left="720"/>
      </w:pPr>
    </w:p>
    <w:p w:rsidR="00882237" w:rsidRPr="00F33990" w:rsidRDefault="00882237" w:rsidP="00E46E71">
      <w:pPr>
        <w:ind w:left="720"/>
      </w:pPr>
      <w:r w:rsidRPr="00B243DF">
        <w:t xml:space="preserve">Ensuring a just transition to a sustainable and equitable low carbon future for all, particularly to ensure the vulnerable in our communities </w:t>
      </w:r>
      <w:r w:rsidRPr="00F33990">
        <w:t>are supported and protected during this period of major social and economic transformation.</w:t>
      </w:r>
    </w:p>
    <w:p w:rsidR="00882237" w:rsidRPr="00F33990" w:rsidRDefault="00882237" w:rsidP="00882237"/>
    <w:p w:rsidR="00882237" w:rsidRPr="00F33990" w:rsidRDefault="00B91046" w:rsidP="00B91046">
      <w:pPr>
        <w:ind w:left="720" w:hanging="720"/>
      </w:pPr>
      <w:r w:rsidRPr="00F33990">
        <w:t>3.30</w:t>
      </w:r>
      <w:r w:rsidRPr="00F33990">
        <w:tab/>
      </w:r>
      <w:r w:rsidR="00882237" w:rsidRPr="00F33990">
        <w:t xml:space="preserve">A range of </w:t>
      </w:r>
      <w:r w:rsidRPr="00F33990">
        <w:t xml:space="preserve">initial </w:t>
      </w:r>
      <w:r w:rsidR="00882237" w:rsidRPr="00F33990">
        <w:t xml:space="preserve">actions </w:t>
      </w:r>
      <w:r w:rsidRPr="00F33990">
        <w:t xml:space="preserve">have been </w:t>
      </w:r>
      <w:r w:rsidR="00882237" w:rsidRPr="00F33990">
        <w:t>identified across these themes</w:t>
      </w:r>
      <w:r w:rsidR="00815B64" w:rsidRPr="00F33990">
        <w:t xml:space="preserve"> which appear in the accompanying </w:t>
      </w:r>
      <w:r w:rsidR="002D6871">
        <w:t xml:space="preserve">action </w:t>
      </w:r>
      <w:r w:rsidR="00815B64" w:rsidRPr="00F33990">
        <w:t>plan. Th</w:t>
      </w:r>
      <w:r w:rsidR="00F33990" w:rsidRPr="00F33990">
        <w:t>e plan</w:t>
      </w:r>
      <w:r w:rsidR="00815B64" w:rsidRPr="00F33990">
        <w:t xml:space="preserve"> focusses </w:t>
      </w:r>
      <w:r w:rsidRPr="00F33990">
        <w:t xml:space="preserve">firstly on </w:t>
      </w:r>
      <w:r w:rsidR="00815B64" w:rsidRPr="00F33990">
        <w:t xml:space="preserve">those actions which are directly </w:t>
      </w:r>
      <w:r w:rsidRPr="00F33990">
        <w:t xml:space="preserve">within the council’s </w:t>
      </w:r>
      <w:r w:rsidR="00815B64" w:rsidRPr="00F33990">
        <w:t xml:space="preserve">own </w:t>
      </w:r>
      <w:r w:rsidRPr="00F33990">
        <w:t xml:space="preserve">control </w:t>
      </w:r>
      <w:r w:rsidR="00F33990">
        <w:t xml:space="preserve">or </w:t>
      </w:r>
      <w:r w:rsidRPr="00F33990">
        <w:t xml:space="preserve">serve to reduce the organisation’s </w:t>
      </w:r>
      <w:r w:rsidR="00815B64" w:rsidRPr="00F33990">
        <w:t xml:space="preserve">own </w:t>
      </w:r>
      <w:r w:rsidRPr="00F33990">
        <w:t xml:space="preserve">carbon footprint, and secondly </w:t>
      </w:r>
      <w:r w:rsidR="002D6871">
        <w:t xml:space="preserve">on </w:t>
      </w:r>
      <w:r w:rsidRPr="00F33990">
        <w:t>more borough-wide actions where the council can play a leadership role but which require the co-operation of others</w:t>
      </w:r>
      <w:r w:rsidR="00815B64" w:rsidRPr="00F33990">
        <w:t xml:space="preserve"> in order to effect change</w:t>
      </w:r>
      <w:r w:rsidRPr="00F33990">
        <w:t xml:space="preserve">. There are </w:t>
      </w:r>
      <w:r w:rsidR="00815B64" w:rsidRPr="00F33990">
        <w:t xml:space="preserve">of course also </w:t>
      </w:r>
      <w:r w:rsidRPr="00F33990">
        <w:t xml:space="preserve">areas of cross over, such as waste management which is a significant </w:t>
      </w:r>
      <w:r w:rsidR="00FD5752">
        <w:t xml:space="preserve">operational area and </w:t>
      </w:r>
      <w:r w:rsidR="002D6871">
        <w:t xml:space="preserve">residual </w:t>
      </w:r>
      <w:r w:rsidR="00FD5752">
        <w:t xml:space="preserve">cost for </w:t>
      </w:r>
      <w:r w:rsidRPr="00F33990">
        <w:t>Harrow as an</w:t>
      </w:r>
      <w:r w:rsidR="00FD5752">
        <w:t xml:space="preserve"> organisation, b</w:t>
      </w:r>
      <w:r w:rsidRPr="00F33990">
        <w:t xml:space="preserve">ut where concerted action to </w:t>
      </w:r>
      <w:r w:rsidR="002D6871">
        <w:t xml:space="preserve">reduce demand and </w:t>
      </w:r>
      <w:r w:rsidRPr="00F33990">
        <w:t xml:space="preserve">minimise waste at source requires wide action and engagement from residents and business. </w:t>
      </w:r>
      <w:r w:rsidR="00882237" w:rsidRPr="00F33990">
        <w:t xml:space="preserve">Priorities for the coming year </w:t>
      </w:r>
      <w:r w:rsidR="002D6871">
        <w:t xml:space="preserve">include </w:t>
      </w:r>
      <w:r w:rsidR="00882237" w:rsidRPr="00F33990">
        <w:t>establishing</w:t>
      </w:r>
      <w:r w:rsidRPr="00F33990">
        <w:t xml:space="preserve"> good data and car</w:t>
      </w:r>
      <w:r w:rsidR="005B4A47" w:rsidRPr="00F33990">
        <w:t>bon reduction pathways</w:t>
      </w:r>
      <w:r w:rsidR="00882237" w:rsidRPr="00F33990">
        <w:t>, a programme of awareness raising activities for both staff and the public, and ensuring that the council’s own ongoing and proposed construction activities (a range of housing projects, a new depot and likely new civic centre) aim to contri</w:t>
      </w:r>
      <w:r w:rsidRPr="00F33990">
        <w:t>bute towards carbon neutrality.</w:t>
      </w:r>
    </w:p>
    <w:p w:rsidR="00882237" w:rsidRPr="00882237" w:rsidRDefault="00882237" w:rsidP="00882237">
      <w:pPr>
        <w:rPr>
          <w:color w:val="0000FF"/>
        </w:rPr>
      </w:pPr>
    </w:p>
    <w:p w:rsidR="00333FAA" w:rsidRPr="00FD5752" w:rsidRDefault="00333FAA" w:rsidP="00333FAA"/>
    <w:p w:rsidR="00333FAA" w:rsidRPr="00FD5752" w:rsidRDefault="00B243DF" w:rsidP="00333FAA">
      <w:pPr>
        <w:pStyle w:val="Heading2"/>
      </w:pPr>
      <w:r w:rsidRPr="00FD5752">
        <w:t>4.</w:t>
      </w:r>
      <w:r w:rsidRPr="00FD5752">
        <w:tab/>
      </w:r>
      <w:r w:rsidR="00333FAA" w:rsidRPr="00FD5752">
        <w:t>Implications of the Recommendation</w:t>
      </w:r>
      <w:r w:rsidRPr="00FD5752">
        <w:t>s</w:t>
      </w:r>
    </w:p>
    <w:p w:rsidR="00714BEE" w:rsidRPr="00FD5752" w:rsidRDefault="00714BEE" w:rsidP="001C7E35">
      <w:pPr>
        <w:tabs>
          <w:tab w:val="left" w:pos="7245"/>
        </w:tabs>
        <w:rPr>
          <w:i/>
        </w:rPr>
      </w:pPr>
    </w:p>
    <w:p w:rsidR="00333FAA" w:rsidRPr="00FD5752" w:rsidRDefault="00333FAA" w:rsidP="0054590F">
      <w:pPr>
        <w:pStyle w:val="Heading4"/>
        <w:rPr>
          <w:szCs w:val="24"/>
        </w:rPr>
      </w:pPr>
      <w:r w:rsidRPr="00FD5752">
        <w:rPr>
          <w:szCs w:val="24"/>
        </w:rPr>
        <w:t>Environmental Implications</w:t>
      </w:r>
    </w:p>
    <w:p w:rsidR="000929A6" w:rsidRPr="00FD5752" w:rsidRDefault="000929A6" w:rsidP="001C7E35">
      <w:pPr>
        <w:rPr>
          <w:i/>
        </w:rPr>
      </w:pPr>
    </w:p>
    <w:p w:rsidR="00B243DF" w:rsidRPr="00FD5752" w:rsidRDefault="00FD5752" w:rsidP="00FD5752">
      <w:pPr>
        <w:ind w:left="720" w:hanging="720"/>
      </w:pPr>
      <w:r w:rsidRPr="00FD5752">
        <w:t>4.1</w:t>
      </w:r>
      <w:r w:rsidRPr="00FD5752">
        <w:tab/>
      </w:r>
      <w:r w:rsidR="00B243DF" w:rsidRPr="00FD5752">
        <w:t>Environmental implications are integral to the subject matter of this report.</w:t>
      </w:r>
    </w:p>
    <w:p w:rsidR="00B1160D" w:rsidRPr="00FD5752" w:rsidRDefault="00B1160D" w:rsidP="001C7E35"/>
    <w:p w:rsidR="00A81E19" w:rsidRPr="00FD5752" w:rsidRDefault="00A81E19" w:rsidP="00A81E19">
      <w:pPr>
        <w:pStyle w:val="Heading2"/>
        <w:rPr>
          <w:sz w:val="24"/>
          <w:szCs w:val="24"/>
        </w:rPr>
      </w:pPr>
      <w:r w:rsidRPr="00FD5752">
        <w:rPr>
          <w:sz w:val="24"/>
          <w:szCs w:val="24"/>
        </w:rPr>
        <w:t>Risk Management Implications</w:t>
      </w:r>
    </w:p>
    <w:p w:rsidR="00A81E19" w:rsidRPr="00FD5752" w:rsidRDefault="00A81E19" w:rsidP="00A81E19">
      <w:pPr>
        <w:pStyle w:val="Heading4"/>
        <w:rPr>
          <w:b w:val="0"/>
        </w:rPr>
      </w:pPr>
    </w:p>
    <w:p w:rsidR="00A81E19" w:rsidRPr="00FD5752" w:rsidRDefault="00FD5752" w:rsidP="00A81E19">
      <w:pPr>
        <w:tabs>
          <w:tab w:val="left" w:pos="5610"/>
        </w:tabs>
        <w:ind w:right="81"/>
        <w:rPr>
          <w:rFonts w:cs="Arial"/>
          <w:szCs w:val="24"/>
          <w:lang w:val="en-US"/>
        </w:rPr>
      </w:pPr>
      <w:r w:rsidRPr="00FD5752">
        <w:rPr>
          <w:rFonts w:cs="Arial"/>
          <w:szCs w:val="24"/>
          <w:lang w:val="en-US"/>
        </w:rPr>
        <w:t xml:space="preserve">4.2      </w:t>
      </w:r>
      <w:r w:rsidR="00A81E19" w:rsidRPr="00FD5752">
        <w:rPr>
          <w:rFonts w:cs="Arial"/>
          <w:szCs w:val="24"/>
          <w:lang w:val="en-US"/>
        </w:rPr>
        <w:t xml:space="preserve">Risk included on Directorate risk register?  </w:t>
      </w:r>
      <w:r w:rsidRPr="00FD5752">
        <w:rPr>
          <w:rFonts w:cs="Arial"/>
          <w:szCs w:val="24"/>
          <w:lang w:val="en-US"/>
        </w:rPr>
        <w:tab/>
      </w:r>
      <w:r w:rsidRPr="00FD5752">
        <w:rPr>
          <w:rFonts w:cs="Arial"/>
          <w:szCs w:val="24"/>
          <w:lang w:val="en-US"/>
        </w:rPr>
        <w:tab/>
        <w:t>No</w:t>
      </w:r>
    </w:p>
    <w:p w:rsidR="002A3FEF" w:rsidRPr="00FD5752" w:rsidRDefault="00FD5752" w:rsidP="00A81E19">
      <w:pPr>
        <w:ind w:right="141"/>
        <w:rPr>
          <w:rFonts w:cs="Arial"/>
          <w:szCs w:val="24"/>
          <w:lang w:val="en-US" w:eastAsia="en-GB"/>
        </w:rPr>
      </w:pPr>
      <w:r w:rsidRPr="00FD5752">
        <w:rPr>
          <w:rFonts w:cs="Arial"/>
          <w:szCs w:val="24"/>
          <w:lang w:val="en-US" w:eastAsia="en-GB"/>
        </w:rPr>
        <w:t xml:space="preserve">           </w:t>
      </w:r>
      <w:r w:rsidR="00A81E19" w:rsidRPr="00FD5752">
        <w:rPr>
          <w:rFonts w:cs="Arial"/>
          <w:szCs w:val="24"/>
          <w:lang w:val="en-US" w:eastAsia="en-GB"/>
        </w:rPr>
        <w:t xml:space="preserve">Separate risk register in place?  </w:t>
      </w:r>
      <w:r w:rsidRPr="00FD5752">
        <w:rPr>
          <w:rFonts w:cs="Arial"/>
          <w:szCs w:val="24"/>
          <w:lang w:val="en-US" w:eastAsia="en-GB"/>
        </w:rPr>
        <w:tab/>
      </w:r>
      <w:r w:rsidRPr="00FD5752">
        <w:rPr>
          <w:rFonts w:cs="Arial"/>
          <w:szCs w:val="24"/>
          <w:lang w:val="en-US" w:eastAsia="en-GB"/>
        </w:rPr>
        <w:tab/>
      </w:r>
      <w:r w:rsidRPr="00FD5752">
        <w:rPr>
          <w:rFonts w:cs="Arial"/>
          <w:szCs w:val="24"/>
          <w:lang w:val="en-US" w:eastAsia="en-GB"/>
        </w:rPr>
        <w:tab/>
      </w:r>
      <w:r w:rsidR="00A81E19" w:rsidRPr="00FD5752">
        <w:rPr>
          <w:rFonts w:cs="Arial"/>
          <w:szCs w:val="24"/>
          <w:lang w:val="en-US" w:eastAsia="en-GB"/>
        </w:rPr>
        <w:t>No</w:t>
      </w:r>
      <w:r w:rsidR="008644EC" w:rsidRPr="00FD5752">
        <w:rPr>
          <w:rFonts w:cs="Arial"/>
          <w:szCs w:val="24"/>
          <w:lang w:val="en-US" w:eastAsia="en-GB"/>
        </w:rPr>
        <w:t xml:space="preserve"> </w:t>
      </w:r>
    </w:p>
    <w:p w:rsidR="00FD5752" w:rsidRPr="00FD5752" w:rsidRDefault="00FD5752" w:rsidP="00A81E19">
      <w:pPr>
        <w:ind w:right="141"/>
        <w:rPr>
          <w:rFonts w:cs="Arial"/>
          <w:szCs w:val="24"/>
          <w:lang w:val="en-US" w:eastAsia="en-GB"/>
        </w:rPr>
      </w:pPr>
    </w:p>
    <w:p w:rsidR="00FD5752" w:rsidRPr="00FD5752" w:rsidRDefault="00FD5752" w:rsidP="00FD5752">
      <w:pPr>
        <w:ind w:left="720" w:right="141" w:hanging="720"/>
        <w:rPr>
          <w:rFonts w:cs="Arial"/>
          <w:szCs w:val="24"/>
          <w:lang w:val="en-US" w:eastAsia="en-GB"/>
        </w:rPr>
      </w:pPr>
      <w:r w:rsidRPr="00FD5752">
        <w:rPr>
          <w:rFonts w:cs="Arial"/>
          <w:szCs w:val="24"/>
          <w:lang w:val="en-US" w:eastAsia="en-GB"/>
        </w:rPr>
        <w:t>4.3</w:t>
      </w:r>
      <w:r w:rsidRPr="00FD5752">
        <w:rPr>
          <w:rFonts w:cs="Arial"/>
          <w:szCs w:val="24"/>
          <w:lang w:val="en-US" w:eastAsia="en-GB"/>
        </w:rPr>
        <w:tab/>
        <w:t>A failure to act on climate change</w:t>
      </w:r>
      <w:r w:rsidR="006B1467">
        <w:rPr>
          <w:rFonts w:cs="Arial"/>
          <w:szCs w:val="24"/>
          <w:lang w:val="en-US" w:eastAsia="en-GB"/>
        </w:rPr>
        <w:t xml:space="preserve"> and reduce </w:t>
      </w:r>
      <w:r w:rsidR="00242F05" w:rsidRPr="00521943">
        <w:t>CO</w:t>
      </w:r>
      <w:r w:rsidR="00242F05" w:rsidRPr="00361D87">
        <w:rPr>
          <w:vertAlign w:val="subscript"/>
        </w:rPr>
        <w:t>2</w:t>
      </w:r>
      <w:r w:rsidR="00242F05">
        <w:rPr>
          <w:vertAlign w:val="subscript"/>
        </w:rPr>
        <w:t xml:space="preserve"> </w:t>
      </w:r>
      <w:r w:rsidR="006B1467">
        <w:rPr>
          <w:rFonts w:cs="Arial"/>
          <w:szCs w:val="24"/>
          <w:lang w:val="en-US" w:eastAsia="en-GB"/>
        </w:rPr>
        <w:t xml:space="preserve">emissions will </w:t>
      </w:r>
      <w:r w:rsidRPr="00FD5752">
        <w:rPr>
          <w:rFonts w:cs="Arial"/>
          <w:szCs w:val="24"/>
          <w:lang w:val="en-US" w:eastAsia="en-GB"/>
        </w:rPr>
        <w:t xml:space="preserve">lead to worsening environmental, social and economic outcomes in Harrow and more widely in the UK and beyond. A work stream to examine the specific risks and develop a Climate Adaptation Plan </w:t>
      </w:r>
      <w:r w:rsidR="0024652A">
        <w:rPr>
          <w:rFonts w:cs="Arial"/>
          <w:szCs w:val="24"/>
          <w:lang w:val="en-US" w:eastAsia="en-GB"/>
        </w:rPr>
        <w:t xml:space="preserve">for Harrow </w:t>
      </w:r>
      <w:r w:rsidRPr="00FD5752">
        <w:rPr>
          <w:rFonts w:cs="Arial"/>
          <w:szCs w:val="24"/>
          <w:lang w:val="en-US" w:eastAsia="en-GB"/>
        </w:rPr>
        <w:t>is proposed for the coming year and will form part of the proposed 2030 Climate Strategy.</w:t>
      </w:r>
    </w:p>
    <w:p w:rsidR="00A81E19" w:rsidRDefault="00FD5752" w:rsidP="00A81E19">
      <w:pPr>
        <w:ind w:right="141"/>
        <w:rPr>
          <w:rFonts w:cs="Arial"/>
          <w:szCs w:val="24"/>
          <w:lang w:val="en-US" w:eastAsia="en-GB"/>
        </w:rPr>
      </w:pPr>
      <w:r>
        <w:rPr>
          <w:rFonts w:cs="Arial"/>
          <w:szCs w:val="24"/>
          <w:lang w:val="en-US" w:eastAsia="en-GB"/>
        </w:rPr>
        <w:t xml:space="preserve"> </w:t>
      </w:r>
    </w:p>
    <w:p w:rsidR="00FD5752" w:rsidRDefault="002A3FEF" w:rsidP="002A3FEF">
      <w:pPr>
        <w:pStyle w:val="Heading2"/>
        <w:rPr>
          <w:sz w:val="24"/>
          <w:szCs w:val="24"/>
        </w:rPr>
      </w:pPr>
      <w:r w:rsidRPr="00FD5752">
        <w:rPr>
          <w:sz w:val="24"/>
          <w:szCs w:val="24"/>
        </w:rPr>
        <w:t>Procurement Implications</w:t>
      </w:r>
    </w:p>
    <w:p w:rsidR="00FD5752" w:rsidRDefault="00FD5752" w:rsidP="002A3FEF">
      <w:pPr>
        <w:pStyle w:val="Heading2"/>
        <w:rPr>
          <w:sz w:val="24"/>
          <w:szCs w:val="24"/>
        </w:rPr>
      </w:pPr>
    </w:p>
    <w:p w:rsidR="00C228D5" w:rsidRDefault="00FD5752" w:rsidP="00FD5752">
      <w:pPr>
        <w:pStyle w:val="Heading2"/>
        <w:ind w:left="720" w:hanging="720"/>
        <w:rPr>
          <w:b w:val="0"/>
          <w:sz w:val="24"/>
          <w:szCs w:val="24"/>
        </w:rPr>
      </w:pPr>
      <w:r w:rsidRPr="00FD5752">
        <w:rPr>
          <w:b w:val="0"/>
          <w:sz w:val="24"/>
          <w:szCs w:val="24"/>
        </w:rPr>
        <w:t>4.4</w:t>
      </w:r>
      <w:r w:rsidRPr="00FD5752">
        <w:rPr>
          <w:b w:val="0"/>
          <w:sz w:val="24"/>
          <w:szCs w:val="24"/>
        </w:rPr>
        <w:tab/>
      </w:r>
      <w:r w:rsidR="001746BA">
        <w:rPr>
          <w:b w:val="0"/>
          <w:sz w:val="24"/>
          <w:szCs w:val="24"/>
        </w:rPr>
        <w:t>Responsible</w:t>
      </w:r>
      <w:r w:rsidR="00C228D5">
        <w:rPr>
          <w:b w:val="0"/>
          <w:sz w:val="24"/>
          <w:szCs w:val="24"/>
        </w:rPr>
        <w:t xml:space="preserve"> and sustainable </w:t>
      </w:r>
      <w:r w:rsidR="001746BA">
        <w:rPr>
          <w:b w:val="0"/>
          <w:sz w:val="24"/>
          <w:szCs w:val="24"/>
        </w:rPr>
        <w:t>procurement is integral to the delivery of the recommendations of this report. The Council has a considerable procurement spend and a very large third party supply chain</w:t>
      </w:r>
      <w:r w:rsidR="00C228D5">
        <w:rPr>
          <w:b w:val="0"/>
          <w:sz w:val="24"/>
          <w:szCs w:val="24"/>
        </w:rPr>
        <w:t xml:space="preserve"> delivering works,</w:t>
      </w:r>
      <w:r w:rsidR="001746BA">
        <w:rPr>
          <w:b w:val="0"/>
          <w:sz w:val="24"/>
          <w:szCs w:val="24"/>
        </w:rPr>
        <w:t xml:space="preserve"> goods and services.  </w:t>
      </w:r>
    </w:p>
    <w:p w:rsidR="00C228D5" w:rsidRDefault="00C228D5" w:rsidP="00FD5752">
      <w:pPr>
        <w:pStyle w:val="Heading2"/>
        <w:ind w:left="720" w:hanging="720"/>
        <w:rPr>
          <w:b w:val="0"/>
          <w:sz w:val="24"/>
          <w:szCs w:val="24"/>
        </w:rPr>
      </w:pPr>
    </w:p>
    <w:p w:rsidR="00666922" w:rsidRPr="00421A4C" w:rsidRDefault="00FD5752" w:rsidP="005A7C7B">
      <w:pPr>
        <w:pStyle w:val="Heading2"/>
        <w:ind w:left="720"/>
        <w:rPr>
          <w:color w:val="FF0000"/>
        </w:rPr>
      </w:pPr>
      <w:r w:rsidRPr="00FD5752">
        <w:rPr>
          <w:b w:val="0"/>
          <w:sz w:val="24"/>
          <w:szCs w:val="24"/>
        </w:rPr>
        <w:t xml:space="preserve">Any procurement of works or services required pursuant to the action plan will be undertaken in accordance with the Council’s Contract </w:t>
      </w:r>
      <w:r w:rsidRPr="00FD5752">
        <w:rPr>
          <w:b w:val="0"/>
          <w:sz w:val="24"/>
          <w:szCs w:val="24"/>
        </w:rPr>
        <w:lastRenderedPageBreak/>
        <w:t xml:space="preserve">Procedure Rules and, as applicable, The Public Contracts Regulations 2015.  </w:t>
      </w:r>
    </w:p>
    <w:p w:rsidR="002A3FEF" w:rsidRDefault="002A3FEF" w:rsidP="00333FAA">
      <w:pPr>
        <w:pStyle w:val="Heading2"/>
      </w:pPr>
    </w:p>
    <w:p w:rsidR="00333FAA" w:rsidRDefault="00333FAA" w:rsidP="00333FAA">
      <w:pPr>
        <w:pStyle w:val="Heading2"/>
        <w:rPr>
          <w:sz w:val="24"/>
          <w:szCs w:val="24"/>
        </w:rPr>
      </w:pPr>
      <w:r w:rsidRPr="000D0F00">
        <w:rPr>
          <w:sz w:val="24"/>
          <w:szCs w:val="24"/>
        </w:rPr>
        <w:t>Legal Implications</w:t>
      </w:r>
    </w:p>
    <w:p w:rsidR="000D0F00" w:rsidRDefault="000D0F00" w:rsidP="000D0F00"/>
    <w:p w:rsidR="000D0F00" w:rsidRDefault="000D0F00" w:rsidP="000D0F00">
      <w:pPr>
        <w:ind w:left="720" w:hanging="720"/>
      </w:pPr>
      <w:r>
        <w:t>4.5</w:t>
      </w:r>
      <w:r>
        <w:tab/>
        <w:t xml:space="preserve">The Climate Change Act 2008 (as amended) imposes a duty on the Secretary of State to ensure that by 2050 net carbon dioxide and other </w:t>
      </w:r>
      <w:r w:rsidR="00825A15">
        <w:t xml:space="preserve">GHG </w:t>
      </w:r>
      <w:r>
        <w:t xml:space="preserve">emissions are reduced by at least 100% when compared to 1990 levels. In other words, the UK has committed to reach a net zero carbon position by 2050. </w:t>
      </w:r>
    </w:p>
    <w:p w:rsidR="000D0F00" w:rsidRDefault="000D0F00" w:rsidP="000D0F00"/>
    <w:p w:rsidR="000D0F00" w:rsidRPr="000D0F00" w:rsidRDefault="000D0F00" w:rsidP="000D0F00">
      <w:pPr>
        <w:ind w:left="720" w:hanging="720"/>
      </w:pPr>
      <w:r>
        <w:t>4.6</w:t>
      </w:r>
      <w:r>
        <w:tab/>
        <w:t>Although local authorities need to comply with a range of environmental and planning legislation, which together contribute to meeting the government’s national target, there is no specific legal obligation placed upon them to set a local target for GHG reductions.</w:t>
      </w:r>
    </w:p>
    <w:p w:rsidR="001C7E35" w:rsidRPr="001C7E35" w:rsidRDefault="001C7E35" w:rsidP="001C7E35"/>
    <w:p w:rsidR="0054590F" w:rsidRDefault="00333FAA" w:rsidP="000D0F00">
      <w:pPr>
        <w:pStyle w:val="Heading2"/>
        <w:rPr>
          <w:sz w:val="24"/>
          <w:szCs w:val="24"/>
        </w:rPr>
      </w:pPr>
      <w:r w:rsidRPr="000D0F00">
        <w:rPr>
          <w:sz w:val="24"/>
          <w:szCs w:val="24"/>
        </w:rPr>
        <w:t xml:space="preserve">Financial </w:t>
      </w:r>
      <w:r w:rsidR="00B243DF" w:rsidRPr="000D0F00">
        <w:rPr>
          <w:sz w:val="24"/>
          <w:szCs w:val="24"/>
        </w:rPr>
        <w:t xml:space="preserve">&amp; Resourcing </w:t>
      </w:r>
      <w:r w:rsidRPr="000D0F00">
        <w:rPr>
          <w:sz w:val="24"/>
          <w:szCs w:val="24"/>
        </w:rPr>
        <w:t>Implications</w:t>
      </w:r>
    </w:p>
    <w:p w:rsidR="000D0F00" w:rsidRDefault="000D0F00" w:rsidP="000D0F00"/>
    <w:p w:rsidR="00825A15" w:rsidRDefault="000D0F00" w:rsidP="00825A15">
      <w:pPr>
        <w:ind w:left="720" w:hanging="720"/>
      </w:pPr>
      <w:r>
        <w:t>4.7</w:t>
      </w:r>
      <w:r>
        <w:tab/>
      </w:r>
      <w:r w:rsidR="00825A15">
        <w:t>Whilst good progress has been made over recent months establishing officer and member working groups and beginning to develop relationships with key borough and London-wide partners, there is currently no dedicated co-ordination section for a climate emergency response</w:t>
      </w:r>
      <w:r w:rsidR="000E59D1">
        <w:t xml:space="preserve"> in the Council</w:t>
      </w:r>
      <w:r w:rsidR="00825A15">
        <w:t>, and limited delivery capacity in key operational areas beyond maintaining a business as usual approach.</w:t>
      </w:r>
    </w:p>
    <w:p w:rsidR="00825A15" w:rsidRDefault="00825A15" w:rsidP="00825A15">
      <w:pPr>
        <w:ind w:left="720" w:hanging="720"/>
      </w:pPr>
    </w:p>
    <w:p w:rsidR="00825A15" w:rsidRDefault="00825A15" w:rsidP="00825A15">
      <w:pPr>
        <w:ind w:left="720" w:hanging="720"/>
      </w:pPr>
      <w:r>
        <w:t>4.8</w:t>
      </w:r>
      <w:r>
        <w:tab/>
        <w:t xml:space="preserve">In the medium term, as carbon reduction pathways are developed and resourcing needs identified, there will need to be a work stream to begin a process of long term budgeting over </w:t>
      </w:r>
      <w:r w:rsidR="000E59D1">
        <w:t xml:space="preserve">a </w:t>
      </w:r>
      <w:r>
        <w:t xml:space="preserve">10 year period, to include in depth exploration of future funding strategies and opportunities. </w:t>
      </w:r>
    </w:p>
    <w:p w:rsidR="00825A15" w:rsidRDefault="00825A15" w:rsidP="00825A15">
      <w:pPr>
        <w:ind w:left="720" w:hanging="720"/>
      </w:pPr>
    </w:p>
    <w:p w:rsidR="000E59D1" w:rsidRDefault="00825A15" w:rsidP="00825A15">
      <w:pPr>
        <w:ind w:left="720" w:hanging="720"/>
      </w:pPr>
      <w:r>
        <w:t>4.9</w:t>
      </w:r>
      <w:r>
        <w:tab/>
        <w:t>In the shorter term, over the next 12 months, t</w:t>
      </w:r>
      <w:r w:rsidR="000E59D1">
        <w:t>here is still a</w:t>
      </w:r>
      <w:r>
        <w:t xml:space="preserve"> significant programme of work to be undertaken. To help co-ordinate </w:t>
      </w:r>
      <w:r w:rsidR="006B1467">
        <w:t xml:space="preserve">this </w:t>
      </w:r>
      <w:r>
        <w:t xml:space="preserve">activity and bring forward a ten year plan it is proposed to </w:t>
      </w:r>
      <w:r w:rsidR="00CE627F">
        <w:t xml:space="preserve">second </w:t>
      </w:r>
      <w:r>
        <w:t xml:space="preserve">an officer at head of service level, to take on a Climate Strategy and Natural Resources co-ordination and partnership role. They would be supported by the existing energy team, recognising the </w:t>
      </w:r>
      <w:r w:rsidR="006B1467">
        <w:t xml:space="preserve">central </w:t>
      </w:r>
      <w:r>
        <w:t xml:space="preserve">importance of energy to the borough’s ambitions to achieve carbon neutrality. The remit would include developing this agenda </w:t>
      </w:r>
      <w:r w:rsidR="006B1467">
        <w:t xml:space="preserve">with officers </w:t>
      </w:r>
      <w:r>
        <w:t xml:space="preserve">across </w:t>
      </w:r>
      <w:r w:rsidR="006B1467">
        <w:t xml:space="preserve">other </w:t>
      </w:r>
      <w:r>
        <w:t xml:space="preserve">key </w:t>
      </w:r>
      <w:r w:rsidR="006B1467">
        <w:t xml:space="preserve">operational </w:t>
      </w:r>
      <w:r>
        <w:t xml:space="preserve">service areas, to include Waste, Housing, Transport, </w:t>
      </w:r>
      <w:r w:rsidR="006B1467">
        <w:t xml:space="preserve">Greenspace Management, </w:t>
      </w:r>
      <w:r>
        <w:t>Regeneration Delivery, Economic Development, Procurement, Schools, Public Health, Policy and Communications</w:t>
      </w:r>
      <w:r w:rsidR="000E59D1">
        <w:t>.</w:t>
      </w:r>
    </w:p>
    <w:p w:rsidR="00D941E4" w:rsidRDefault="00D941E4" w:rsidP="00825A15">
      <w:pPr>
        <w:ind w:left="720" w:hanging="720"/>
      </w:pPr>
    </w:p>
    <w:p w:rsidR="000D0F00" w:rsidRDefault="000E59D1" w:rsidP="000E59D1">
      <w:pPr>
        <w:ind w:left="720" w:hanging="720"/>
      </w:pPr>
      <w:r>
        <w:t>4.10</w:t>
      </w:r>
      <w:r w:rsidR="00825A15">
        <w:tab/>
      </w:r>
      <w:r w:rsidR="00BD5722">
        <w:t>A</w:t>
      </w:r>
      <w:r w:rsidR="00825A15">
        <w:t xml:space="preserve">n operational </w:t>
      </w:r>
      <w:r>
        <w:t xml:space="preserve">revenue </w:t>
      </w:r>
      <w:r w:rsidR="00825A15">
        <w:t xml:space="preserve">budget </w:t>
      </w:r>
      <w:r w:rsidR="00BD5722">
        <w:t xml:space="preserve">of £150,000 is required for </w:t>
      </w:r>
      <w:r w:rsidR="00825A15">
        <w:t>20/21</w:t>
      </w:r>
      <w:r w:rsidR="00D941E4">
        <w:t xml:space="preserve">, which will come from a one off capacity building reserve. </w:t>
      </w:r>
      <w:r w:rsidR="00BD5722">
        <w:t xml:space="preserve">This </w:t>
      </w:r>
      <w:r w:rsidR="004B4451">
        <w:t xml:space="preserve">is </w:t>
      </w:r>
      <w:r w:rsidR="00825A15">
        <w:t xml:space="preserve">to fund </w:t>
      </w:r>
      <w:r w:rsidR="00BD5722">
        <w:t>staff costs</w:t>
      </w:r>
      <w:r w:rsidR="004B4451">
        <w:t xml:space="preserve">, </w:t>
      </w:r>
      <w:r w:rsidR="00825A15">
        <w:t>necessary project support and professional consultancy advice in order to esta</w:t>
      </w:r>
      <w:r>
        <w:t xml:space="preserve">blish carbon reduction pathways and inform future decision making. </w:t>
      </w:r>
    </w:p>
    <w:p w:rsidR="00D941E4" w:rsidRDefault="00D941E4" w:rsidP="000E59D1">
      <w:pPr>
        <w:ind w:left="720" w:hanging="720"/>
      </w:pPr>
    </w:p>
    <w:p w:rsidR="00D941E4" w:rsidRDefault="00D941E4" w:rsidP="000E59D1">
      <w:pPr>
        <w:ind w:left="720" w:hanging="720"/>
      </w:pPr>
      <w:r>
        <w:t>4.11</w:t>
      </w:r>
      <w:r>
        <w:tab/>
      </w:r>
      <w:r w:rsidRPr="00D941E4">
        <w:t xml:space="preserve">The </w:t>
      </w:r>
      <w:r>
        <w:t xml:space="preserve">initial </w:t>
      </w:r>
      <w:r w:rsidRPr="00D941E4">
        <w:t xml:space="preserve">actions to be brought forward can be </w:t>
      </w:r>
      <w:r w:rsidR="009E662D">
        <w:t xml:space="preserve">undertaken </w:t>
      </w:r>
      <w:r w:rsidRPr="00D941E4">
        <w:t xml:space="preserve">within existing approved work programmes, using existing </w:t>
      </w:r>
      <w:r w:rsidR="00E37FDB">
        <w:t xml:space="preserve">departmental </w:t>
      </w:r>
      <w:r w:rsidRPr="00D941E4">
        <w:t>resource</w:t>
      </w:r>
      <w:r w:rsidR="00E37FDB">
        <w:t>s</w:t>
      </w:r>
      <w:r w:rsidRPr="00D941E4">
        <w:t xml:space="preserve"> or</w:t>
      </w:r>
      <w:r>
        <w:t xml:space="preserve"> </w:t>
      </w:r>
      <w:r w:rsidR="00E37FDB">
        <w:t xml:space="preserve">through </w:t>
      </w:r>
      <w:r>
        <w:t xml:space="preserve">the additional capacity building revenue funding </w:t>
      </w:r>
      <w:r>
        <w:lastRenderedPageBreak/>
        <w:t xml:space="preserve">referred to above. </w:t>
      </w:r>
      <w:r w:rsidR="00E37FDB">
        <w:t xml:space="preserve">As initial feasibility work identifies projects </w:t>
      </w:r>
      <w:r w:rsidR="00C07210">
        <w:t xml:space="preserve">to take forward, a business case must be developed which identifies all resourcing implications (capital and revenue) which must be approved prior to commencement of the scheme. </w:t>
      </w:r>
    </w:p>
    <w:p w:rsidR="000E59D1" w:rsidRDefault="000E59D1" w:rsidP="000E59D1">
      <w:pPr>
        <w:ind w:left="720" w:hanging="720"/>
      </w:pPr>
    </w:p>
    <w:p w:rsidR="000E59D1" w:rsidRPr="000E59D1" w:rsidRDefault="000E59D1" w:rsidP="000E59D1">
      <w:pPr>
        <w:ind w:left="720" w:hanging="720"/>
        <w:rPr>
          <w:b/>
        </w:rPr>
      </w:pPr>
      <w:r w:rsidRPr="000E59D1">
        <w:rPr>
          <w:b/>
        </w:rPr>
        <w:t xml:space="preserve">Carbon Offset Fund </w:t>
      </w:r>
    </w:p>
    <w:p w:rsidR="000E59D1" w:rsidRDefault="000E59D1" w:rsidP="000E59D1">
      <w:pPr>
        <w:ind w:left="720" w:hanging="720"/>
      </w:pPr>
    </w:p>
    <w:p w:rsidR="000E59D1" w:rsidRDefault="000E59D1" w:rsidP="000E59D1">
      <w:pPr>
        <w:ind w:left="720" w:hanging="720"/>
      </w:pPr>
      <w:r>
        <w:t>4.1</w:t>
      </w:r>
      <w:r w:rsidR="00E37FDB">
        <w:t>2</w:t>
      </w:r>
      <w:r>
        <w:tab/>
        <w:t xml:space="preserve">Under the current London Plan, all major residential developments (i.e. 10 or more dwellings) are expected to achieve net zero carbon development. As a minimum there needs to be at least a 35% reduction in </w:t>
      </w:r>
      <w:r w:rsidR="00385569" w:rsidRPr="00521943">
        <w:t>CO</w:t>
      </w:r>
      <w:r w:rsidR="00385569" w:rsidRPr="00361D87">
        <w:rPr>
          <w:vertAlign w:val="subscript"/>
        </w:rPr>
        <w:t>2</w:t>
      </w:r>
      <w:r w:rsidR="00385569">
        <w:rPr>
          <w:vertAlign w:val="subscript"/>
        </w:rPr>
        <w:t xml:space="preserve"> </w:t>
      </w:r>
      <w:r>
        <w:t>emissions (relative to the Building Regulations) achieved through on-site measures as part of the actual development (</w:t>
      </w:r>
      <w:r w:rsidR="005A7C7B">
        <w:t xml:space="preserve">for example, </w:t>
      </w:r>
      <w:r>
        <w:t xml:space="preserve">energy efficient lights, triple glazing, low carbon heating systems, solar PV panels </w:t>
      </w:r>
      <w:proofErr w:type="spellStart"/>
      <w:r>
        <w:t>etc</w:t>
      </w:r>
      <w:proofErr w:type="spellEnd"/>
      <w:r>
        <w:t xml:space="preserve">), and any remaining emissions must be offset </w:t>
      </w:r>
      <w:r w:rsidR="005A7C7B">
        <w:t xml:space="preserve">either by the developer directly using other land or </w:t>
      </w:r>
      <w:r>
        <w:t xml:space="preserve">through a monetary contribution </w:t>
      </w:r>
      <w:r w:rsidR="00EA2F88">
        <w:t xml:space="preserve">payable </w:t>
      </w:r>
      <w:r>
        <w:t xml:space="preserve">to the Council so as to achieve </w:t>
      </w:r>
      <w:r w:rsidR="005A7C7B">
        <w:t xml:space="preserve">net </w:t>
      </w:r>
      <w:r>
        <w:t>zero carbon</w:t>
      </w:r>
      <w:r w:rsidR="005A7C7B">
        <w:t xml:space="preserve"> development</w:t>
      </w:r>
      <w:r>
        <w:t xml:space="preserve">. </w:t>
      </w:r>
      <w:r w:rsidRPr="000E59D1">
        <w:t xml:space="preserve">Contributions are secured by way of </w:t>
      </w:r>
      <w:r w:rsidR="00CD7631" w:rsidRPr="000E59D1">
        <w:t xml:space="preserve">planning obligations </w:t>
      </w:r>
      <w:r w:rsidR="00CD7631">
        <w:t xml:space="preserve">contained in Section </w:t>
      </w:r>
      <w:r w:rsidRPr="000E59D1">
        <w:t xml:space="preserve">106 </w:t>
      </w:r>
      <w:r w:rsidR="00CD7631">
        <w:t>A</w:t>
      </w:r>
      <w:r w:rsidRPr="000E59D1">
        <w:t xml:space="preserve">greements.  </w:t>
      </w:r>
    </w:p>
    <w:p w:rsidR="000E59D1" w:rsidRDefault="000E59D1" w:rsidP="000E59D1">
      <w:pPr>
        <w:ind w:left="720" w:hanging="720"/>
      </w:pPr>
    </w:p>
    <w:p w:rsidR="00EA2F88" w:rsidRDefault="000E59D1" w:rsidP="00EA2F88">
      <w:pPr>
        <w:ind w:left="720" w:hanging="720"/>
      </w:pPr>
      <w:r>
        <w:t>4.1</w:t>
      </w:r>
      <w:r w:rsidR="00E37FDB">
        <w:t>3</w:t>
      </w:r>
      <w:r>
        <w:tab/>
      </w:r>
      <w:r w:rsidR="00EA2F88">
        <w:t>At present receipts are modest (c £24,000) due to the time-lag in</w:t>
      </w:r>
      <w:r w:rsidR="005A7C7B">
        <w:t xml:space="preserve"> between</w:t>
      </w:r>
      <w:r w:rsidR="00EA2F88">
        <w:t xml:space="preserve"> the grant of planning permission and when payment of the contribution is </w:t>
      </w:r>
      <w:r w:rsidR="005A7C7B">
        <w:t xml:space="preserve">due </w:t>
      </w:r>
      <w:r w:rsidR="00EA2F88">
        <w:t xml:space="preserve">but are expected to grow as more developments are commenced / completed and </w:t>
      </w:r>
      <w:r w:rsidR="002D6871">
        <w:t xml:space="preserve">thereby </w:t>
      </w:r>
      <w:r w:rsidR="00EA2F88">
        <w:t xml:space="preserve">trigger contractual payments, to include at least an additional £90,000 during 20/21. </w:t>
      </w:r>
    </w:p>
    <w:p w:rsidR="00EA2F88" w:rsidRDefault="00EA2F88" w:rsidP="00EA2F88">
      <w:pPr>
        <w:ind w:left="720" w:hanging="720"/>
      </w:pPr>
    </w:p>
    <w:p w:rsidR="00EA2F88" w:rsidRDefault="00EA2F88" w:rsidP="00EA2F88">
      <w:pPr>
        <w:ind w:left="720" w:hanging="720"/>
      </w:pPr>
      <w:r>
        <w:t>4.1</w:t>
      </w:r>
      <w:r w:rsidR="00E37FDB">
        <w:t>4</w:t>
      </w:r>
      <w:r>
        <w:tab/>
        <w:t xml:space="preserve">The Fund must be spent by the local authority on carbon </w:t>
      </w:r>
      <w:r w:rsidR="005A7C7B">
        <w:t xml:space="preserve">emission </w:t>
      </w:r>
      <w:r>
        <w:t xml:space="preserve">reduction initiatives in the Borough. To facilitate delivery of </w:t>
      </w:r>
      <w:r w:rsidR="006B1467">
        <w:t xml:space="preserve">some initial </w:t>
      </w:r>
      <w:r>
        <w:t xml:space="preserve">projects in 20/21, it is proposed that the Corporate Director – Community </w:t>
      </w:r>
      <w:r w:rsidRPr="00EA2F88">
        <w:t>agree</w:t>
      </w:r>
      <w:r>
        <w:t>s</w:t>
      </w:r>
      <w:r w:rsidRPr="00EA2F88">
        <w:t xml:space="preserve"> a process for priority allocation of Carbon Offset Funds</w:t>
      </w:r>
      <w:r>
        <w:t xml:space="preserve">. </w:t>
      </w:r>
    </w:p>
    <w:p w:rsidR="00EA2F88" w:rsidRDefault="00EA2F88" w:rsidP="00EA2F88">
      <w:pPr>
        <w:ind w:left="720" w:hanging="720"/>
      </w:pPr>
    </w:p>
    <w:p w:rsidR="000E59D1" w:rsidRPr="000D0F00" w:rsidRDefault="000E59D1" w:rsidP="000E59D1">
      <w:pPr>
        <w:ind w:left="720" w:hanging="720"/>
      </w:pPr>
    </w:p>
    <w:p w:rsidR="00333FAA" w:rsidRPr="00EA2F88" w:rsidRDefault="00333FAA" w:rsidP="00333FAA">
      <w:pPr>
        <w:pStyle w:val="Heading2"/>
        <w:keepNext/>
        <w:rPr>
          <w:color w:val="FF0000"/>
          <w:sz w:val="24"/>
          <w:szCs w:val="24"/>
        </w:rPr>
      </w:pPr>
      <w:r w:rsidRPr="00EA2F88">
        <w:rPr>
          <w:sz w:val="24"/>
          <w:szCs w:val="24"/>
        </w:rPr>
        <w:t>Equalities implications</w:t>
      </w:r>
      <w:r w:rsidR="001C7E35" w:rsidRPr="00EA2F88">
        <w:rPr>
          <w:sz w:val="24"/>
          <w:szCs w:val="24"/>
        </w:rPr>
        <w:t xml:space="preserve"> </w:t>
      </w:r>
      <w:r w:rsidRPr="00EA2F88">
        <w:rPr>
          <w:sz w:val="24"/>
          <w:szCs w:val="24"/>
        </w:rPr>
        <w:t>/</w:t>
      </w:r>
      <w:r w:rsidR="001C7E35" w:rsidRPr="00EA2F88">
        <w:rPr>
          <w:sz w:val="24"/>
          <w:szCs w:val="24"/>
        </w:rPr>
        <w:t xml:space="preserve"> </w:t>
      </w:r>
      <w:r w:rsidRPr="00EA2F88">
        <w:rPr>
          <w:sz w:val="24"/>
          <w:szCs w:val="24"/>
        </w:rPr>
        <w:t>Public Sector Equality Duty</w:t>
      </w:r>
    </w:p>
    <w:p w:rsidR="0054590F" w:rsidRDefault="0054590F" w:rsidP="001966D7"/>
    <w:p w:rsidR="000929A6" w:rsidRPr="005B4A47" w:rsidRDefault="00EA2F88" w:rsidP="00EA2F88">
      <w:pPr>
        <w:ind w:left="720" w:hanging="720"/>
        <w:rPr>
          <w:iCs/>
        </w:rPr>
      </w:pPr>
      <w:r>
        <w:rPr>
          <w:iCs/>
        </w:rPr>
        <w:t>4.1</w:t>
      </w:r>
      <w:r w:rsidR="00E37FDB">
        <w:rPr>
          <w:iCs/>
        </w:rPr>
        <w:t>5</w:t>
      </w:r>
      <w:r>
        <w:rPr>
          <w:iCs/>
        </w:rPr>
        <w:tab/>
      </w:r>
      <w:r w:rsidR="005B6EFD" w:rsidRPr="005B4A47">
        <w:rPr>
          <w:iCs/>
        </w:rPr>
        <w:t>Achieving good equality outcomes is explicitly acknowledged in the draft strategic framework presented with this report, through the theme committing to actions to ensure a socially just transition to a low carbon society. A full Equalities Impact Assessment will accompany the dev</w:t>
      </w:r>
      <w:r w:rsidR="005B4A47">
        <w:rPr>
          <w:iCs/>
        </w:rPr>
        <w:t>elopment of the renewed borough-</w:t>
      </w:r>
      <w:r w:rsidR="005B6EFD" w:rsidRPr="005B4A47">
        <w:rPr>
          <w:iCs/>
        </w:rPr>
        <w:t xml:space="preserve">wide </w:t>
      </w:r>
      <w:r w:rsidR="00B243DF" w:rsidRPr="005B4A47">
        <w:rPr>
          <w:iCs/>
        </w:rPr>
        <w:t xml:space="preserve">2030 Climate Strategy. </w:t>
      </w:r>
    </w:p>
    <w:p w:rsidR="0054590F" w:rsidRPr="00A20113" w:rsidRDefault="0054590F" w:rsidP="001966D7">
      <w:pPr>
        <w:rPr>
          <w:i/>
          <w:color w:val="0000FF"/>
        </w:rPr>
      </w:pPr>
    </w:p>
    <w:p w:rsidR="00333FAA" w:rsidRPr="00EA2F88" w:rsidRDefault="00333FAA" w:rsidP="00333FAA">
      <w:pPr>
        <w:rPr>
          <w:b/>
          <w:szCs w:val="24"/>
        </w:rPr>
      </w:pPr>
      <w:r w:rsidRPr="00EA2F88">
        <w:rPr>
          <w:b/>
          <w:szCs w:val="24"/>
        </w:rPr>
        <w:t>Council Priorities</w:t>
      </w:r>
    </w:p>
    <w:p w:rsidR="00333FAA" w:rsidRDefault="00333FAA" w:rsidP="00333FAA"/>
    <w:p w:rsidR="0025063C" w:rsidRDefault="00EA2F88" w:rsidP="00EA2F88">
      <w:pPr>
        <w:autoSpaceDE w:val="0"/>
        <w:autoSpaceDN w:val="0"/>
        <w:ind w:left="720" w:hanging="720"/>
        <w:contextualSpacing/>
      </w:pPr>
      <w:r>
        <w:t>4.1</w:t>
      </w:r>
      <w:r w:rsidR="00E37FDB">
        <w:t>6</w:t>
      </w:r>
      <w:r>
        <w:tab/>
      </w:r>
      <w:r w:rsidR="0025063C">
        <w:t xml:space="preserve">Improving the Environment and Addressing Climate Change is a key priority of the Council’s proposed new Borough Plan for the period 2020-2030, </w:t>
      </w:r>
      <w:r w:rsidR="005B4A47">
        <w:t xml:space="preserve">which was </w:t>
      </w:r>
      <w:r w:rsidR="0025063C">
        <w:t>approved for public consultation by Cabinet in February 2020. A co-ordinated and holistic response to the Climate &amp; Ecological Emergency</w:t>
      </w:r>
      <w:r w:rsidR="002D6871">
        <w:t>,</w:t>
      </w:r>
      <w:r w:rsidR="0025063C">
        <w:t xml:space="preserve"> </w:t>
      </w:r>
      <w:r w:rsidR="002D6871">
        <w:t xml:space="preserve">as envisaged by the emerging strategic framework set out in this report, </w:t>
      </w:r>
      <w:r w:rsidR="0025063C">
        <w:t>also has significant potential to drive positive change across the other priority areas in the Borough Plan</w:t>
      </w:r>
      <w:r w:rsidR="002D6871">
        <w:t xml:space="preserve">. This </w:t>
      </w:r>
      <w:r w:rsidR="0025063C">
        <w:t>includ</w:t>
      </w:r>
      <w:r w:rsidR="002D6871">
        <w:t>es</w:t>
      </w:r>
      <w:r w:rsidR="0025063C">
        <w:t xml:space="preserve"> better public health outcomes, a stronger green local economy and address</w:t>
      </w:r>
      <w:r w:rsidR="002D6871">
        <w:t>ing</w:t>
      </w:r>
      <w:r w:rsidR="0025063C">
        <w:t xml:space="preserve"> inequality</w:t>
      </w:r>
      <w:r w:rsidR="002D6871">
        <w:t xml:space="preserve"> in Harrow</w:t>
      </w:r>
      <w:r w:rsidR="0025063C">
        <w:t>.</w:t>
      </w:r>
    </w:p>
    <w:p w:rsidR="0025063C" w:rsidRDefault="0025063C" w:rsidP="0025063C">
      <w:pPr>
        <w:autoSpaceDE w:val="0"/>
        <w:autoSpaceDN w:val="0"/>
        <w:contextualSpacing/>
      </w:pPr>
    </w:p>
    <w:p w:rsidR="00EA2F88" w:rsidRDefault="00EA2F88" w:rsidP="00333FAA">
      <w:pPr>
        <w:pStyle w:val="Heading1"/>
        <w:keepNext/>
      </w:pPr>
    </w:p>
    <w:p w:rsidR="00333FAA" w:rsidRDefault="00333FAA" w:rsidP="00333FAA">
      <w:pPr>
        <w:pStyle w:val="Heading1"/>
        <w:keepNext/>
      </w:pPr>
      <w:r>
        <w:t>Section 3 - Statutory Officer Clearance</w:t>
      </w:r>
    </w:p>
    <w:p w:rsidR="007D2000" w:rsidRPr="00C817CB" w:rsidRDefault="007D2000" w:rsidP="007D2000">
      <w:pPr>
        <w:keepNext/>
        <w:rPr>
          <w:rFonts w:ascii="Arial Black" w:hAnsi="Arial Black" w:cs="Arial"/>
          <w:color w:val="0000FF"/>
          <w:szCs w:val="24"/>
        </w:rPr>
      </w:pP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23"/>
        <w:gridCol w:w="360"/>
        <w:gridCol w:w="23"/>
        <w:gridCol w:w="211"/>
        <w:gridCol w:w="23"/>
        <w:gridCol w:w="3575"/>
      </w:tblGrid>
      <w:tr w:rsidR="00333FAA" w:rsidTr="005407F9">
        <w:tc>
          <w:tcPr>
            <w:tcW w:w="4333"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383" w:type="dxa"/>
            <w:gridSpan w:val="2"/>
            <w:tcBorders>
              <w:left w:val="nil"/>
              <w:right w:val="nil"/>
            </w:tcBorders>
          </w:tcPr>
          <w:p w:rsidR="00333FAA" w:rsidRDefault="00333FAA" w:rsidP="00A53B04">
            <w:pPr>
              <w:pStyle w:val="Infotext"/>
            </w:pPr>
          </w:p>
        </w:tc>
        <w:tc>
          <w:tcPr>
            <w:tcW w:w="234" w:type="dxa"/>
            <w:gridSpan w:val="2"/>
            <w:tcBorders>
              <w:left w:val="nil"/>
              <w:bottom w:val="nil"/>
              <w:right w:val="nil"/>
            </w:tcBorders>
          </w:tcPr>
          <w:p w:rsidR="00333FAA" w:rsidRDefault="00333FAA" w:rsidP="00A53B04">
            <w:pPr>
              <w:pStyle w:val="Infotext"/>
            </w:pPr>
          </w:p>
        </w:tc>
        <w:tc>
          <w:tcPr>
            <w:tcW w:w="3575"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5407F9">
        <w:tc>
          <w:tcPr>
            <w:tcW w:w="4333" w:type="dxa"/>
            <w:gridSpan w:val="2"/>
            <w:tcBorders>
              <w:top w:val="nil"/>
              <w:bottom w:val="nil"/>
            </w:tcBorders>
          </w:tcPr>
          <w:p w:rsidR="00333FAA" w:rsidRDefault="00333FAA" w:rsidP="00A20D78">
            <w:pPr>
              <w:pStyle w:val="Infotext"/>
            </w:pPr>
            <w:r>
              <w:t>Name:</w:t>
            </w:r>
            <w:r w:rsidR="00DB6C3D">
              <w:t xml:space="preserve"> </w:t>
            </w:r>
            <w:r w:rsidR="00A20D78">
              <w:t xml:space="preserve"> </w:t>
            </w:r>
            <w:r w:rsidR="009B3CDC">
              <w:tab/>
            </w:r>
            <w:r w:rsidR="00242F05">
              <w:t>Jessie Man</w:t>
            </w:r>
          </w:p>
        </w:tc>
        <w:tc>
          <w:tcPr>
            <w:tcW w:w="383" w:type="dxa"/>
            <w:gridSpan w:val="2"/>
            <w:tcBorders>
              <w:bottom w:val="single" w:sz="4" w:space="0" w:color="auto"/>
            </w:tcBorders>
          </w:tcPr>
          <w:p w:rsidR="00333FAA" w:rsidRDefault="00242F05" w:rsidP="00A53B04">
            <w:pPr>
              <w:pStyle w:val="Infotext"/>
            </w:pPr>
            <w:r>
              <w:t>x</w:t>
            </w:r>
          </w:p>
        </w:tc>
        <w:tc>
          <w:tcPr>
            <w:tcW w:w="234" w:type="dxa"/>
            <w:gridSpan w:val="2"/>
            <w:tcBorders>
              <w:top w:val="nil"/>
              <w:bottom w:val="nil"/>
              <w:right w:val="nil"/>
            </w:tcBorders>
          </w:tcPr>
          <w:p w:rsidR="00333FAA" w:rsidRDefault="00333FAA" w:rsidP="00A53B04">
            <w:pPr>
              <w:pStyle w:val="Infotext"/>
            </w:pPr>
          </w:p>
        </w:tc>
        <w:tc>
          <w:tcPr>
            <w:tcW w:w="3575" w:type="dxa"/>
            <w:tcBorders>
              <w:top w:val="nil"/>
              <w:left w:val="nil"/>
              <w:bottom w:val="nil"/>
            </w:tcBorders>
          </w:tcPr>
          <w:p w:rsidR="00333FAA" w:rsidRDefault="00333FAA" w:rsidP="00A53B04">
            <w:pPr>
              <w:pStyle w:val="Infotext"/>
            </w:pPr>
            <w:r>
              <w:t>Chief Financial Officer</w:t>
            </w:r>
          </w:p>
        </w:tc>
      </w:tr>
      <w:tr w:rsidR="00333FAA" w:rsidTr="005407F9">
        <w:tc>
          <w:tcPr>
            <w:tcW w:w="4333" w:type="dxa"/>
            <w:gridSpan w:val="2"/>
            <w:tcBorders>
              <w:top w:val="nil"/>
              <w:right w:val="nil"/>
            </w:tcBorders>
          </w:tcPr>
          <w:p w:rsidR="00333FAA" w:rsidRDefault="00333FAA" w:rsidP="00A53B04">
            <w:pPr>
              <w:pStyle w:val="Infotext"/>
            </w:pPr>
            <w:r>
              <w:t xml:space="preserve"> </w:t>
            </w:r>
          </w:p>
          <w:p w:rsidR="00333FAA" w:rsidRDefault="00333FAA" w:rsidP="009B3CDC">
            <w:pPr>
              <w:pStyle w:val="Infotext"/>
            </w:pPr>
            <w:r>
              <w:t xml:space="preserve">Date: </w:t>
            </w:r>
            <w:r w:rsidR="009B3CDC">
              <w:tab/>
            </w:r>
            <w:r w:rsidR="00242F05">
              <w:t>28</w:t>
            </w:r>
            <w:r w:rsidR="00242F05" w:rsidRPr="005A7C7B">
              <w:rPr>
                <w:vertAlign w:val="superscript"/>
              </w:rPr>
              <w:t>th</w:t>
            </w:r>
            <w:r w:rsidR="00242F05">
              <w:t xml:space="preserve"> February</w:t>
            </w:r>
            <w:r w:rsidR="00A20D78">
              <w:t xml:space="preserve"> </w:t>
            </w:r>
            <w:r w:rsidR="005B4A47">
              <w:t>2020</w:t>
            </w:r>
          </w:p>
        </w:tc>
        <w:tc>
          <w:tcPr>
            <w:tcW w:w="383" w:type="dxa"/>
            <w:gridSpan w:val="2"/>
            <w:tcBorders>
              <w:left w:val="nil"/>
              <w:bottom w:val="single" w:sz="4" w:space="0" w:color="auto"/>
              <w:right w:val="nil"/>
            </w:tcBorders>
          </w:tcPr>
          <w:p w:rsidR="00333FAA" w:rsidRDefault="00333FAA" w:rsidP="00A53B04">
            <w:pPr>
              <w:pStyle w:val="Infotext"/>
            </w:pPr>
          </w:p>
        </w:tc>
        <w:tc>
          <w:tcPr>
            <w:tcW w:w="234" w:type="dxa"/>
            <w:gridSpan w:val="2"/>
            <w:tcBorders>
              <w:top w:val="nil"/>
              <w:left w:val="nil"/>
              <w:right w:val="nil"/>
            </w:tcBorders>
          </w:tcPr>
          <w:p w:rsidR="00333FAA" w:rsidRDefault="00333FAA" w:rsidP="00A53B04">
            <w:pPr>
              <w:pStyle w:val="Infotext"/>
            </w:pPr>
          </w:p>
        </w:tc>
        <w:tc>
          <w:tcPr>
            <w:tcW w:w="3575" w:type="dxa"/>
            <w:tcBorders>
              <w:top w:val="nil"/>
              <w:left w:val="nil"/>
            </w:tcBorders>
          </w:tcPr>
          <w:p w:rsidR="00333FAA" w:rsidRDefault="00333FAA" w:rsidP="00A53B04">
            <w:pPr>
              <w:pStyle w:val="Infotext"/>
            </w:pPr>
          </w:p>
        </w:tc>
      </w:tr>
      <w:tr w:rsidR="00333FAA" w:rsidTr="005407F9">
        <w:tc>
          <w:tcPr>
            <w:tcW w:w="4333"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383" w:type="dxa"/>
            <w:gridSpan w:val="2"/>
            <w:tcBorders>
              <w:left w:val="nil"/>
              <w:right w:val="nil"/>
            </w:tcBorders>
          </w:tcPr>
          <w:p w:rsidR="00333FAA" w:rsidRDefault="00333FAA" w:rsidP="00A53B04">
            <w:pPr>
              <w:pStyle w:val="Infotext"/>
            </w:pPr>
          </w:p>
        </w:tc>
        <w:tc>
          <w:tcPr>
            <w:tcW w:w="234" w:type="dxa"/>
            <w:gridSpan w:val="2"/>
            <w:tcBorders>
              <w:left w:val="nil"/>
              <w:bottom w:val="nil"/>
              <w:right w:val="nil"/>
            </w:tcBorders>
          </w:tcPr>
          <w:p w:rsidR="00333FAA" w:rsidRDefault="00333FAA" w:rsidP="00A53B04">
            <w:pPr>
              <w:pStyle w:val="Infotext"/>
            </w:pPr>
          </w:p>
        </w:tc>
        <w:tc>
          <w:tcPr>
            <w:tcW w:w="3575"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5407F9">
        <w:tc>
          <w:tcPr>
            <w:tcW w:w="4333" w:type="dxa"/>
            <w:gridSpan w:val="2"/>
            <w:tcBorders>
              <w:top w:val="nil"/>
              <w:bottom w:val="nil"/>
            </w:tcBorders>
          </w:tcPr>
          <w:p w:rsidR="00333FAA" w:rsidRDefault="00333FAA" w:rsidP="00A20D78">
            <w:pPr>
              <w:pStyle w:val="Infotext"/>
            </w:pPr>
            <w:r>
              <w:t xml:space="preserve">Name: </w:t>
            </w:r>
            <w:r w:rsidR="00A20D78">
              <w:t xml:space="preserve"> </w:t>
            </w:r>
            <w:r w:rsidR="009B3CDC">
              <w:tab/>
            </w:r>
            <w:r w:rsidR="00242F05">
              <w:t>Jessica Farmer</w:t>
            </w:r>
          </w:p>
        </w:tc>
        <w:tc>
          <w:tcPr>
            <w:tcW w:w="383" w:type="dxa"/>
            <w:gridSpan w:val="2"/>
            <w:tcBorders>
              <w:bottom w:val="single" w:sz="4" w:space="0" w:color="auto"/>
            </w:tcBorders>
          </w:tcPr>
          <w:p w:rsidR="00333FAA" w:rsidRDefault="00242F05" w:rsidP="00A53B04">
            <w:pPr>
              <w:pStyle w:val="Infotext"/>
            </w:pPr>
            <w:r>
              <w:t>x</w:t>
            </w:r>
          </w:p>
        </w:tc>
        <w:tc>
          <w:tcPr>
            <w:tcW w:w="234" w:type="dxa"/>
            <w:gridSpan w:val="2"/>
            <w:tcBorders>
              <w:top w:val="nil"/>
              <w:bottom w:val="nil"/>
              <w:right w:val="nil"/>
            </w:tcBorders>
          </w:tcPr>
          <w:p w:rsidR="00333FAA" w:rsidRDefault="00333FAA" w:rsidP="00A53B04">
            <w:pPr>
              <w:pStyle w:val="Infotext"/>
            </w:pPr>
          </w:p>
        </w:tc>
        <w:tc>
          <w:tcPr>
            <w:tcW w:w="3575" w:type="dxa"/>
            <w:tcBorders>
              <w:top w:val="nil"/>
              <w:left w:val="nil"/>
              <w:bottom w:val="nil"/>
            </w:tcBorders>
          </w:tcPr>
          <w:p w:rsidR="00333FAA" w:rsidRDefault="00333FAA" w:rsidP="00A53B04">
            <w:pPr>
              <w:pStyle w:val="Infotext"/>
            </w:pPr>
            <w:r>
              <w:t>Monitoring Officer</w:t>
            </w:r>
          </w:p>
        </w:tc>
      </w:tr>
      <w:tr w:rsidR="00333FAA" w:rsidTr="005407F9">
        <w:tc>
          <w:tcPr>
            <w:tcW w:w="4333" w:type="dxa"/>
            <w:gridSpan w:val="2"/>
            <w:tcBorders>
              <w:top w:val="nil"/>
              <w:right w:val="nil"/>
            </w:tcBorders>
          </w:tcPr>
          <w:p w:rsidR="00333FAA" w:rsidRDefault="00333FAA" w:rsidP="00A53B04">
            <w:pPr>
              <w:pStyle w:val="Infotext"/>
            </w:pPr>
          </w:p>
          <w:p w:rsidR="00333FAA" w:rsidRDefault="00333FAA" w:rsidP="009B3CDC">
            <w:pPr>
              <w:pStyle w:val="Infotext"/>
            </w:pPr>
            <w:r>
              <w:t xml:space="preserve">Date: </w:t>
            </w:r>
            <w:r w:rsidR="00A20D78">
              <w:t xml:space="preserve"> </w:t>
            </w:r>
            <w:r w:rsidR="009B3CDC">
              <w:tab/>
            </w:r>
            <w:r w:rsidR="00242F05">
              <w:t>6</w:t>
            </w:r>
            <w:r w:rsidR="00242F05" w:rsidRPr="005A7C7B">
              <w:rPr>
                <w:vertAlign w:val="superscript"/>
              </w:rPr>
              <w:t>th</w:t>
            </w:r>
            <w:r w:rsidR="00242F05">
              <w:t xml:space="preserve"> March</w:t>
            </w:r>
            <w:r w:rsidR="009B3CDC">
              <w:t xml:space="preserve"> 2</w:t>
            </w:r>
            <w:r w:rsidR="005B4A47">
              <w:t>020</w:t>
            </w:r>
          </w:p>
        </w:tc>
        <w:tc>
          <w:tcPr>
            <w:tcW w:w="383" w:type="dxa"/>
            <w:gridSpan w:val="2"/>
            <w:tcBorders>
              <w:left w:val="nil"/>
              <w:right w:val="nil"/>
            </w:tcBorders>
          </w:tcPr>
          <w:p w:rsidR="00333FAA" w:rsidRDefault="00333FAA" w:rsidP="00A53B04">
            <w:pPr>
              <w:pStyle w:val="Infotext"/>
            </w:pPr>
          </w:p>
        </w:tc>
        <w:tc>
          <w:tcPr>
            <w:tcW w:w="234" w:type="dxa"/>
            <w:gridSpan w:val="2"/>
            <w:tcBorders>
              <w:top w:val="nil"/>
              <w:left w:val="nil"/>
              <w:right w:val="nil"/>
            </w:tcBorders>
          </w:tcPr>
          <w:p w:rsidR="00333FAA" w:rsidRDefault="00333FAA" w:rsidP="00A53B04">
            <w:pPr>
              <w:pStyle w:val="Infotext"/>
            </w:pPr>
          </w:p>
        </w:tc>
        <w:tc>
          <w:tcPr>
            <w:tcW w:w="3575" w:type="dxa"/>
            <w:tcBorders>
              <w:top w:val="nil"/>
              <w:left w:val="nil"/>
            </w:tcBorders>
          </w:tcPr>
          <w:p w:rsidR="00333FAA" w:rsidRDefault="00333FAA" w:rsidP="00A53B04">
            <w:pPr>
              <w:pStyle w:val="Infotext"/>
            </w:pPr>
          </w:p>
          <w:p w:rsidR="00333FAA" w:rsidRDefault="00333FAA" w:rsidP="00A53B04">
            <w:pPr>
              <w:pStyle w:val="Infotext"/>
            </w:pPr>
          </w:p>
        </w:tc>
      </w:tr>
      <w:tr w:rsidR="007116B1" w:rsidTr="005407F9">
        <w:tc>
          <w:tcPr>
            <w:tcW w:w="4310" w:type="dxa"/>
            <w:tcBorders>
              <w:bottom w:val="nil"/>
              <w:right w:val="nil"/>
            </w:tcBorders>
          </w:tcPr>
          <w:p w:rsidR="00321FBB" w:rsidRDefault="00321FBB" w:rsidP="004809FA">
            <w:pPr>
              <w:pStyle w:val="Infotext"/>
            </w:pPr>
          </w:p>
          <w:p w:rsidR="00321FBB" w:rsidRDefault="00321FBB" w:rsidP="004809FA">
            <w:pPr>
              <w:pStyle w:val="Infotext"/>
            </w:pPr>
          </w:p>
        </w:tc>
        <w:tc>
          <w:tcPr>
            <w:tcW w:w="383" w:type="dxa"/>
            <w:gridSpan w:val="2"/>
            <w:tcBorders>
              <w:left w:val="nil"/>
              <w:right w:val="nil"/>
            </w:tcBorders>
          </w:tcPr>
          <w:p w:rsidR="00321FBB" w:rsidRDefault="00321FBB" w:rsidP="004809FA">
            <w:pPr>
              <w:pStyle w:val="Infotext"/>
            </w:pPr>
          </w:p>
        </w:tc>
        <w:tc>
          <w:tcPr>
            <w:tcW w:w="234" w:type="dxa"/>
            <w:gridSpan w:val="2"/>
            <w:tcBorders>
              <w:left w:val="nil"/>
              <w:bottom w:val="nil"/>
              <w:right w:val="nil"/>
            </w:tcBorders>
          </w:tcPr>
          <w:p w:rsidR="00321FBB" w:rsidRDefault="00321FBB" w:rsidP="004809FA">
            <w:pPr>
              <w:pStyle w:val="Infotext"/>
            </w:pPr>
          </w:p>
        </w:tc>
        <w:tc>
          <w:tcPr>
            <w:tcW w:w="3598" w:type="dxa"/>
            <w:gridSpan w:val="2"/>
            <w:tcBorders>
              <w:left w:val="nil"/>
              <w:bottom w:val="nil"/>
            </w:tcBorders>
          </w:tcPr>
          <w:p w:rsidR="00321FBB" w:rsidRDefault="00321FBB" w:rsidP="004809FA">
            <w:pPr>
              <w:pStyle w:val="Infotext"/>
            </w:pPr>
          </w:p>
          <w:p w:rsidR="00321FBB" w:rsidRDefault="00321FBB" w:rsidP="00321FBB">
            <w:pPr>
              <w:pStyle w:val="Infotext"/>
            </w:pPr>
          </w:p>
        </w:tc>
      </w:tr>
      <w:tr w:rsidR="007116B1" w:rsidTr="005407F9">
        <w:tc>
          <w:tcPr>
            <w:tcW w:w="4310" w:type="dxa"/>
            <w:tcBorders>
              <w:top w:val="nil"/>
              <w:bottom w:val="nil"/>
            </w:tcBorders>
          </w:tcPr>
          <w:p w:rsidR="00321FBB" w:rsidRDefault="00321FBB" w:rsidP="00A20D78">
            <w:pPr>
              <w:pStyle w:val="Infotext"/>
            </w:pPr>
            <w:r>
              <w:t xml:space="preserve">Name: </w:t>
            </w:r>
            <w:r w:rsidR="00A20D78">
              <w:t xml:space="preserve"> </w:t>
            </w:r>
            <w:r w:rsidR="009B3CDC">
              <w:tab/>
            </w:r>
            <w:r w:rsidR="001E72D6">
              <w:t xml:space="preserve">Nimesh Mehta </w:t>
            </w:r>
          </w:p>
        </w:tc>
        <w:tc>
          <w:tcPr>
            <w:tcW w:w="383" w:type="dxa"/>
            <w:gridSpan w:val="2"/>
            <w:tcBorders>
              <w:bottom w:val="single" w:sz="4" w:space="0" w:color="auto"/>
            </w:tcBorders>
          </w:tcPr>
          <w:p w:rsidR="00321FBB" w:rsidRDefault="001E72D6" w:rsidP="004809FA">
            <w:pPr>
              <w:pStyle w:val="Infotext"/>
            </w:pPr>
            <w:r>
              <w:t>x</w:t>
            </w:r>
          </w:p>
        </w:tc>
        <w:tc>
          <w:tcPr>
            <w:tcW w:w="234" w:type="dxa"/>
            <w:gridSpan w:val="2"/>
            <w:tcBorders>
              <w:top w:val="nil"/>
              <w:bottom w:val="nil"/>
              <w:right w:val="nil"/>
            </w:tcBorders>
          </w:tcPr>
          <w:p w:rsidR="00321FBB" w:rsidRDefault="00321FBB" w:rsidP="004809FA">
            <w:pPr>
              <w:pStyle w:val="Infotext"/>
            </w:pPr>
          </w:p>
        </w:tc>
        <w:tc>
          <w:tcPr>
            <w:tcW w:w="3598" w:type="dxa"/>
            <w:gridSpan w:val="2"/>
            <w:tcBorders>
              <w:top w:val="nil"/>
              <w:left w:val="nil"/>
              <w:bottom w:val="nil"/>
            </w:tcBorders>
          </w:tcPr>
          <w:p w:rsidR="00321FBB" w:rsidRDefault="007116B1" w:rsidP="007116B1">
            <w:pPr>
              <w:pStyle w:val="Infotext"/>
            </w:pPr>
            <w:r>
              <w:t>Head of Procurement</w:t>
            </w:r>
          </w:p>
        </w:tc>
      </w:tr>
      <w:tr w:rsidR="007116B1" w:rsidTr="005407F9">
        <w:tc>
          <w:tcPr>
            <w:tcW w:w="4310" w:type="dxa"/>
            <w:tcBorders>
              <w:top w:val="nil"/>
              <w:right w:val="nil"/>
            </w:tcBorders>
          </w:tcPr>
          <w:p w:rsidR="00321FBB" w:rsidRDefault="00321FBB" w:rsidP="004809FA">
            <w:pPr>
              <w:pStyle w:val="Infotext"/>
            </w:pPr>
            <w:r>
              <w:t xml:space="preserve"> </w:t>
            </w:r>
          </w:p>
          <w:p w:rsidR="00321FBB" w:rsidRDefault="00321FBB" w:rsidP="009E662D">
            <w:pPr>
              <w:pStyle w:val="Infotext"/>
            </w:pPr>
            <w:r>
              <w:t xml:space="preserve">Date: </w:t>
            </w:r>
            <w:r w:rsidR="00A20D78">
              <w:t xml:space="preserve"> </w:t>
            </w:r>
            <w:r w:rsidR="009B3CDC">
              <w:tab/>
            </w:r>
            <w:r w:rsidR="009E662D">
              <w:t>18</w:t>
            </w:r>
            <w:r w:rsidR="009E662D" w:rsidRPr="005A7C7B">
              <w:rPr>
                <w:vertAlign w:val="superscript"/>
              </w:rPr>
              <w:t>th</w:t>
            </w:r>
            <w:r w:rsidR="009E662D">
              <w:t xml:space="preserve"> February </w:t>
            </w:r>
            <w:r w:rsidR="005B4A47" w:rsidRPr="005B4A47">
              <w:t>2020</w:t>
            </w:r>
          </w:p>
        </w:tc>
        <w:tc>
          <w:tcPr>
            <w:tcW w:w="383" w:type="dxa"/>
            <w:gridSpan w:val="2"/>
            <w:tcBorders>
              <w:left w:val="nil"/>
              <w:bottom w:val="single" w:sz="4" w:space="0" w:color="auto"/>
              <w:right w:val="nil"/>
            </w:tcBorders>
          </w:tcPr>
          <w:p w:rsidR="00321FBB" w:rsidRDefault="00321FBB" w:rsidP="004809FA">
            <w:pPr>
              <w:pStyle w:val="Infotext"/>
            </w:pPr>
          </w:p>
        </w:tc>
        <w:tc>
          <w:tcPr>
            <w:tcW w:w="234" w:type="dxa"/>
            <w:gridSpan w:val="2"/>
            <w:tcBorders>
              <w:top w:val="nil"/>
              <w:left w:val="nil"/>
              <w:right w:val="nil"/>
            </w:tcBorders>
          </w:tcPr>
          <w:p w:rsidR="00321FBB" w:rsidRDefault="00321FBB" w:rsidP="004809FA">
            <w:pPr>
              <w:pStyle w:val="Infotext"/>
            </w:pPr>
          </w:p>
        </w:tc>
        <w:tc>
          <w:tcPr>
            <w:tcW w:w="3598" w:type="dxa"/>
            <w:gridSpan w:val="2"/>
            <w:tcBorders>
              <w:top w:val="nil"/>
              <w:left w:val="nil"/>
            </w:tcBorders>
          </w:tcPr>
          <w:p w:rsidR="00321FBB" w:rsidRDefault="00321FBB" w:rsidP="004809FA">
            <w:pPr>
              <w:pStyle w:val="Infotext"/>
            </w:pPr>
          </w:p>
        </w:tc>
      </w:tr>
    </w:tbl>
    <w:p w:rsidR="00333FAA" w:rsidRDefault="00333FAA"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383"/>
        <w:gridCol w:w="234"/>
        <w:gridCol w:w="3585"/>
      </w:tblGrid>
      <w:tr w:rsidR="00435B5D" w:rsidTr="004F54BD">
        <w:tc>
          <w:tcPr>
            <w:tcW w:w="4752" w:type="dxa"/>
            <w:tcBorders>
              <w:bottom w:val="nil"/>
              <w:right w:val="nil"/>
            </w:tcBorders>
          </w:tcPr>
          <w:p w:rsidR="00435B5D" w:rsidRDefault="00435B5D" w:rsidP="004F54BD">
            <w:pPr>
              <w:pStyle w:val="Infotext"/>
            </w:pPr>
          </w:p>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4F54BD">
        <w:tc>
          <w:tcPr>
            <w:tcW w:w="4752" w:type="dxa"/>
            <w:tcBorders>
              <w:top w:val="nil"/>
              <w:bottom w:val="nil"/>
            </w:tcBorders>
          </w:tcPr>
          <w:p w:rsidR="00435B5D" w:rsidRDefault="00435B5D" w:rsidP="00A20D78">
            <w:pPr>
              <w:pStyle w:val="Infotext"/>
            </w:pPr>
            <w:r>
              <w:t xml:space="preserve">Name: </w:t>
            </w:r>
            <w:r w:rsidR="00A20D78">
              <w:t xml:space="preserve"> </w:t>
            </w:r>
            <w:r w:rsidR="009B3CDC">
              <w:tab/>
            </w:r>
            <w:r w:rsidR="00553300">
              <w:t>Paul Walker</w:t>
            </w:r>
          </w:p>
        </w:tc>
        <w:tc>
          <w:tcPr>
            <w:tcW w:w="387" w:type="dxa"/>
            <w:tcBorders>
              <w:bottom w:val="single" w:sz="4" w:space="0" w:color="auto"/>
            </w:tcBorders>
          </w:tcPr>
          <w:p w:rsidR="00435B5D" w:rsidRDefault="00242F05" w:rsidP="004F54BD">
            <w:pPr>
              <w:pStyle w:val="Infotext"/>
            </w:pPr>
            <w:r>
              <w:t>x</w:t>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4F54BD">
            <w:pPr>
              <w:pStyle w:val="Infotext"/>
            </w:pPr>
            <w:r>
              <w:t>Corporate Director</w:t>
            </w:r>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9B3CDC">
            <w:pPr>
              <w:pStyle w:val="Infotext"/>
            </w:pPr>
            <w:r>
              <w:t xml:space="preserve">Date: </w:t>
            </w:r>
            <w:r w:rsidR="00A20D78">
              <w:t xml:space="preserve"> </w:t>
            </w:r>
            <w:r w:rsidR="009B3CDC">
              <w:tab/>
            </w:r>
            <w:r w:rsidR="00242F05">
              <w:t>28</w:t>
            </w:r>
            <w:r w:rsidR="00242F05" w:rsidRPr="005A7C7B">
              <w:rPr>
                <w:vertAlign w:val="superscript"/>
              </w:rPr>
              <w:t>th</w:t>
            </w:r>
            <w:r w:rsidR="00242F05">
              <w:t xml:space="preserve"> February </w:t>
            </w:r>
            <w:r w:rsidR="005B4A47">
              <w:t>2020</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5B4A47" w:rsidRDefault="00333FAA" w:rsidP="00A53B04">
            <w:pPr>
              <w:pStyle w:val="Infotext"/>
              <w:rPr>
                <w:rFonts w:ascii="Arial Black" w:hAnsi="Arial Black"/>
              </w:rPr>
            </w:pPr>
            <w:r w:rsidRPr="005B4A47">
              <w:rPr>
                <w:rFonts w:ascii="Arial Black" w:hAnsi="Arial Black"/>
              </w:rPr>
              <w:t>Ward Councillors notified:</w:t>
            </w:r>
          </w:p>
          <w:p w:rsidR="00333FAA" w:rsidRPr="005B4A47" w:rsidRDefault="00333FAA" w:rsidP="00A53B04">
            <w:pPr>
              <w:pStyle w:val="Infotext"/>
              <w:rPr>
                <w:color w:val="FF0000"/>
              </w:rPr>
            </w:pPr>
          </w:p>
        </w:tc>
        <w:tc>
          <w:tcPr>
            <w:tcW w:w="1975" w:type="pct"/>
            <w:tcBorders>
              <w:left w:val="nil"/>
            </w:tcBorders>
          </w:tcPr>
          <w:p w:rsidR="00333FAA" w:rsidRPr="005B4A47" w:rsidRDefault="005B4A47" w:rsidP="00A53B04">
            <w:pPr>
              <w:pStyle w:val="Infotext"/>
              <w:spacing w:before="120"/>
              <w:rPr>
                <w:b/>
              </w:rPr>
            </w:pPr>
            <w:r w:rsidRPr="005B4A47">
              <w:rPr>
                <w:b/>
              </w:rPr>
              <w:t>NO</w:t>
            </w:r>
          </w:p>
          <w:p w:rsidR="00333FAA" w:rsidRPr="005B4A47" w:rsidRDefault="00333FAA" w:rsidP="00553300">
            <w:pPr>
              <w:pStyle w:val="Infotext"/>
              <w:rPr>
                <w:i/>
                <w:sz w:val="24"/>
                <w:szCs w:val="24"/>
              </w:rPr>
            </w:pPr>
          </w:p>
        </w:tc>
      </w:tr>
      <w:tr w:rsidR="00333FAA" w:rsidRPr="00303FD6">
        <w:trPr>
          <w:trHeight w:val="965"/>
        </w:trPr>
        <w:tc>
          <w:tcPr>
            <w:tcW w:w="3025" w:type="pct"/>
            <w:tcBorders>
              <w:right w:val="nil"/>
            </w:tcBorders>
          </w:tcPr>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
        </w:tc>
        <w:tc>
          <w:tcPr>
            <w:tcW w:w="1975" w:type="pct"/>
            <w:tcBorders>
              <w:left w:val="nil"/>
            </w:tcBorders>
          </w:tcPr>
          <w:p w:rsidR="00333FAA" w:rsidRPr="00553300" w:rsidRDefault="00553300" w:rsidP="00A53B04">
            <w:pPr>
              <w:pStyle w:val="Infotext"/>
              <w:rPr>
                <w:b/>
              </w:rPr>
            </w:pPr>
            <w:r>
              <w:rPr>
                <w:b/>
              </w:rPr>
              <w:t>NO</w:t>
            </w:r>
          </w:p>
          <w:p w:rsidR="00333FAA" w:rsidRPr="00202D79" w:rsidRDefault="00333FAA" w:rsidP="00A53B04">
            <w:pPr>
              <w:pStyle w:val="Infotext"/>
            </w:pPr>
          </w:p>
          <w:p w:rsidR="00333FAA" w:rsidRPr="00303FD6" w:rsidRDefault="00333FAA" w:rsidP="00A53B04">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53300" w:rsidRDefault="00333FAA" w:rsidP="00333FAA">
      <w:pPr>
        <w:pStyle w:val="Infotext"/>
        <w:rPr>
          <w:color w:val="FF0000"/>
        </w:rPr>
      </w:pPr>
      <w:r w:rsidRPr="00553300">
        <w:t xml:space="preserve">Contact:  </w:t>
      </w:r>
      <w:r w:rsidR="00553300" w:rsidRPr="00553300">
        <w:t xml:space="preserve">Matthew Adams, </w:t>
      </w:r>
      <w:r w:rsidR="00553300" w:rsidRPr="005B4A47">
        <w:t>Principal Lawyer &amp; Climate Emergency Co-ordinating Officer,</w:t>
      </w:r>
      <w:r w:rsidR="00553300" w:rsidRPr="00553300">
        <w:t xml:space="preserve"> 0208</w:t>
      </w:r>
      <w:r w:rsidR="00553300">
        <w:t xml:space="preserve"> </w:t>
      </w:r>
      <w:r w:rsidR="00553300" w:rsidRPr="00553300">
        <w:t>424</w:t>
      </w:r>
      <w:r w:rsidR="00553300">
        <w:t xml:space="preserve"> </w:t>
      </w:r>
      <w:r w:rsidR="00553300" w:rsidRPr="00553300">
        <w:t>1403, matthew.adams@harrow.gov.uk</w:t>
      </w:r>
    </w:p>
    <w:p w:rsidR="00333FAA" w:rsidRPr="00553300" w:rsidRDefault="00333FAA" w:rsidP="00333FAA"/>
    <w:p w:rsidR="00333FAA" w:rsidRPr="00553300" w:rsidRDefault="00333FAA" w:rsidP="00333FAA">
      <w:pPr>
        <w:pStyle w:val="Infotext"/>
      </w:pPr>
      <w:r w:rsidRPr="00553300">
        <w:lastRenderedPageBreak/>
        <w:t xml:space="preserve">Background Papers: </w:t>
      </w:r>
      <w:r w:rsidR="00553300" w:rsidRPr="005B4A47">
        <w:t>None</w:t>
      </w:r>
    </w:p>
    <w:p w:rsidR="005718B5" w:rsidRPr="00AC6312" w:rsidRDefault="005718B5" w:rsidP="00AC6312">
      <w:pPr>
        <w:rPr>
          <w:rFonts w:ascii="Calibri" w:hAnsi="Calibri"/>
          <w:szCs w:val="24"/>
          <w:lang w:eastAsia="en-GB"/>
        </w:rPr>
      </w:pPr>
    </w:p>
    <w:p w:rsidR="005718B5" w:rsidRPr="00AC6312" w:rsidRDefault="005718B5" w:rsidP="005718B5">
      <w:pPr>
        <w:jc w:val="both"/>
        <w:rPr>
          <w:rFonts w:ascii="Calibri" w:hAnsi="Calibri"/>
          <w:szCs w:val="24"/>
          <w:lang w:eastAsia="en-GB"/>
        </w:rPr>
      </w:pPr>
      <w:r w:rsidRPr="00AC6312">
        <w:rPr>
          <w:rFonts w:cs="Arial"/>
          <w:i/>
          <w:iCs/>
          <w:szCs w:val="24"/>
          <w:lang w:eastAsia="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553300">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0D4E36" w:rsidRPr="00DE71D3" w:rsidRDefault="000D4E36" w:rsidP="001614E0"/>
    <w:sectPr w:rsidR="000D4E36" w:rsidRPr="00DE71D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5C" w:rsidRDefault="0038465C">
      <w:r>
        <w:separator/>
      </w:r>
    </w:p>
  </w:endnote>
  <w:endnote w:type="continuationSeparator" w:id="0">
    <w:p w:rsidR="0038465C" w:rsidRDefault="0038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5C" w:rsidRDefault="0038465C">
      <w:r>
        <w:separator/>
      </w:r>
    </w:p>
  </w:footnote>
  <w:footnote w:type="continuationSeparator" w:id="0">
    <w:p w:rsidR="0038465C" w:rsidRDefault="0038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79C6"/>
    <w:multiLevelType w:val="hybridMultilevel"/>
    <w:tmpl w:val="900CC4DE"/>
    <w:lvl w:ilvl="0" w:tplc="1BE0A6E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D67EF0"/>
    <w:multiLevelType w:val="hybridMultilevel"/>
    <w:tmpl w:val="6E7624D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6319A"/>
    <w:multiLevelType w:val="hybridMultilevel"/>
    <w:tmpl w:val="09CAFAC8"/>
    <w:lvl w:ilvl="0" w:tplc="AD284EE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D0732C"/>
    <w:multiLevelType w:val="multilevel"/>
    <w:tmpl w:val="40847A3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2"/>
  </w:num>
  <w:num w:numId="6">
    <w:abstractNumId w:val="11"/>
  </w:num>
  <w:num w:numId="7">
    <w:abstractNumId w:val="13"/>
  </w:num>
  <w:num w:numId="8">
    <w:abstractNumId w:val="8"/>
  </w:num>
  <w:num w:numId="9">
    <w:abstractNumId w:val="0"/>
  </w:num>
  <w:num w:numId="10">
    <w:abstractNumId w:val="5"/>
  </w:num>
  <w:num w:numId="11">
    <w:abstractNumId w:val="6"/>
  </w:num>
  <w:num w:numId="12">
    <w:abstractNumId w:val="12"/>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3EED"/>
    <w:rsid w:val="00006F8B"/>
    <w:rsid w:val="00017D41"/>
    <w:rsid w:val="00026881"/>
    <w:rsid w:val="00026BCE"/>
    <w:rsid w:val="000343C6"/>
    <w:rsid w:val="0004029A"/>
    <w:rsid w:val="0004038B"/>
    <w:rsid w:val="00045FF5"/>
    <w:rsid w:val="00054646"/>
    <w:rsid w:val="0006034E"/>
    <w:rsid w:val="00063783"/>
    <w:rsid w:val="00073765"/>
    <w:rsid w:val="000929A6"/>
    <w:rsid w:val="000A2672"/>
    <w:rsid w:val="000A371A"/>
    <w:rsid w:val="000B48D9"/>
    <w:rsid w:val="000B5015"/>
    <w:rsid w:val="000B788F"/>
    <w:rsid w:val="000C0C07"/>
    <w:rsid w:val="000D0F00"/>
    <w:rsid w:val="000D4E05"/>
    <w:rsid w:val="000D4E36"/>
    <w:rsid w:val="000E129D"/>
    <w:rsid w:val="000E49E9"/>
    <w:rsid w:val="000E59D1"/>
    <w:rsid w:val="000E62FE"/>
    <w:rsid w:val="000F6240"/>
    <w:rsid w:val="001161E4"/>
    <w:rsid w:val="00117160"/>
    <w:rsid w:val="00125A26"/>
    <w:rsid w:val="00131B46"/>
    <w:rsid w:val="0015376F"/>
    <w:rsid w:val="001547E9"/>
    <w:rsid w:val="001614E0"/>
    <w:rsid w:val="00163E68"/>
    <w:rsid w:val="00166238"/>
    <w:rsid w:val="00170882"/>
    <w:rsid w:val="00171BD8"/>
    <w:rsid w:val="001746BA"/>
    <w:rsid w:val="0017653E"/>
    <w:rsid w:val="00182B01"/>
    <w:rsid w:val="001840D2"/>
    <w:rsid w:val="0018757E"/>
    <w:rsid w:val="00195578"/>
    <w:rsid w:val="001966D7"/>
    <w:rsid w:val="001971A5"/>
    <w:rsid w:val="001B1C62"/>
    <w:rsid w:val="001B210D"/>
    <w:rsid w:val="001B3817"/>
    <w:rsid w:val="001C3466"/>
    <w:rsid w:val="001C4D2E"/>
    <w:rsid w:val="001C7E35"/>
    <w:rsid w:val="001D596A"/>
    <w:rsid w:val="001E3C06"/>
    <w:rsid w:val="001E72D6"/>
    <w:rsid w:val="001F0037"/>
    <w:rsid w:val="001F0BE9"/>
    <w:rsid w:val="00202D79"/>
    <w:rsid w:val="0020355D"/>
    <w:rsid w:val="00205D2F"/>
    <w:rsid w:val="00210642"/>
    <w:rsid w:val="00215E8F"/>
    <w:rsid w:val="002322BB"/>
    <w:rsid w:val="00242F05"/>
    <w:rsid w:val="0024528C"/>
    <w:rsid w:val="0024652A"/>
    <w:rsid w:val="002477EC"/>
    <w:rsid w:val="0025063C"/>
    <w:rsid w:val="00251254"/>
    <w:rsid w:val="00251498"/>
    <w:rsid w:val="002548D1"/>
    <w:rsid w:val="002679A5"/>
    <w:rsid w:val="0027283B"/>
    <w:rsid w:val="00274B9C"/>
    <w:rsid w:val="0028019B"/>
    <w:rsid w:val="00283CAB"/>
    <w:rsid w:val="002915E7"/>
    <w:rsid w:val="002A3FEF"/>
    <w:rsid w:val="002B54A6"/>
    <w:rsid w:val="002D6871"/>
    <w:rsid w:val="002F3EE9"/>
    <w:rsid w:val="0030655F"/>
    <w:rsid w:val="00307F76"/>
    <w:rsid w:val="00310B77"/>
    <w:rsid w:val="00312AC6"/>
    <w:rsid w:val="0031767E"/>
    <w:rsid w:val="00320767"/>
    <w:rsid w:val="00321FBB"/>
    <w:rsid w:val="003265C2"/>
    <w:rsid w:val="00333FAA"/>
    <w:rsid w:val="003355D7"/>
    <w:rsid w:val="0033562A"/>
    <w:rsid w:val="0035161E"/>
    <w:rsid w:val="0035327C"/>
    <w:rsid w:val="00355170"/>
    <w:rsid w:val="00360B42"/>
    <w:rsid w:val="0036201C"/>
    <w:rsid w:val="003624E3"/>
    <w:rsid w:val="00376768"/>
    <w:rsid w:val="00376B21"/>
    <w:rsid w:val="00381DBA"/>
    <w:rsid w:val="0038465C"/>
    <w:rsid w:val="00385569"/>
    <w:rsid w:val="00394D27"/>
    <w:rsid w:val="0039710F"/>
    <w:rsid w:val="00397FF0"/>
    <w:rsid w:val="003A02CF"/>
    <w:rsid w:val="003A4810"/>
    <w:rsid w:val="003A66DB"/>
    <w:rsid w:val="003C66BA"/>
    <w:rsid w:val="003C689A"/>
    <w:rsid w:val="003C78C0"/>
    <w:rsid w:val="003D39D7"/>
    <w:rsid w:val="003D64D1"/>
    <w:rsid w:val="003F3AFD"/>
    <w:rsid w:val="003F4E35"/>
    <w:rsid w:val="003F6570"/>
    <w:rsid w:val="004076C8"/>
    <w:rsid w:val="004207E3"/>
    <w:rsid w:val="00421A4C"/>
    <w:rsid w:val="004238C2"/>
    <w:rsid w:val="004242B5"/>
    <w:rsid w:val="00435B5D"/>
    <w:rsid w:val="004363F7"/>
    <w:rsid w:val="00444081"/>
    <w:rsid w:val="0044525C"/>
    <w:rsid w:val="004553F1"/>
    <w:rsid w:val="004639A4"/>
    <w:rsid w:val="004649F7"/>
    <w:rsid w:val="004653D0"/>
    <w:rsid w:val="00471C1F"/>
    <w:rsid w:val="004809FA"/>
    <w:rsid w:val="00491E6A"/>
    <w:rsid w:val="004A5707"/>
    <w:rsid w:val="004A7512"/>
    <w:rsid w:val="004B3771"/>
    <w:rsid w:val="004B4451"/>
    <w:rsid w:val="004C3916"/>
    <w:rsid w:val="004C4A75"/>
    <w:rsid w:val="004D2DA0"/>
    <w:rsid w:val="004E14A4"/>
    <w:rsid w:val="004F01C2"/>
    <w:rsid w:val="004F54BD"/>
    <w:rsid w:val="004F56C5"/>
    <w:rsid w:val="004F5D03"/>
    <w:rsid w:val="00500F06"/>
    <w:rsid w:val="00521943"/>
    <w:rsid w:val="005354D0"/>
    <w:rsid w:val="005407F9"/>
    <w:rsid w:val="0054172C"/>
    <w:rsid w:val="00541C6E"/>
    <w:rsid w:val="00545421"/>
    <w:rsid w:val="0054590F"/>
    <w:rsid w:val="005459EC"/>
    <w:rsid w:val="00550D42"/>
    <w:rsid w:val="00553300"/>
    <w:rsid w:val="005718B5"/>
    <w:rsid w:val="00575560"/>
    <w:rsid w:val="005808FB"/>
    <w:rsid w:val="00582605"/>
    <w:rsid w:val="00591016"/>
    <w:rsid w:val="005A7C7B"/>
    <w:rsid w:val="005B3F67"/>
    <w:rsid w:val="005B4A47"/>
    <w:rsid w:val="005B6EFD"/>
    <w:rsid w:val="005C3179"/>
    <w:rsid w:val="005D548F"/>
    <w:rsid w:val="005D6EF5"/>
    <w:rsid w:val="005D7190"/>
    <w:rsid w:val="005E15E8"/>
    <w:rsid w:val="005E3A10"/>
    <w:rsid w:val="005E482E"/>
    <w:rsid w:val="005E7509"/>
    <w:rsid w:val="00603D8F"/>
    <w:rsid w:val="00605AFE"/>
    <w:rsid w:val="00605B4D"/>
    <w:rsid w:val="00623346"/>
    <w:rsid w:val="00645B8B"/>
    <w:rsid w:val="00655044"/>
    <w:rsid w:val="00666922"/>
    <w:rsid w:val="00670F17"/>
    <w:rsid w:val="006710C7"/>
    <w:rsid w:val="0067690F"/>
    <w:rsid w:val="00696A83"/>
    <w:rsid w:val="006A70D3"/>
    <w:rsid w:val="006B1467"/>
    <w:rsid w:val="006B6441"/>
    <w:rsid w:val="006C5449"/>
    <w:rsid w:val="006C580A"/>
    <w:rsid w:val="006D1E69"/>
    <w:rsid w:val="006D660E"/>
    <w:rsid w:val="006D78FC"/>
    <w:rsid w:val="006F057C"/>
    <w:rsid w:val="006F22DA"/>
    <w:rsid w:val="006F2EB3"/>
    <w:rsid w:val="006F6A76"/>
    <w:rsid w:val="00701F65"/>
    <w:rsid w:val="00706EB1"/>
    <w:rsid w:val="007116B1"/>
    <w:rsid w:val="007125F5"/>
    <w:rsid w:val="00714BEE"/>
    <w:rsid w:val="00716D77"/>
    <w:rsid w:val="00717587"/>
    <w:rsid w:val="00721215"/>
    <w:rsid w:val="00725729"/>
    <w:rsid w:val="007261D4"/>
    <w:rsid w:val="007400CF"/>
    <w:rsid w:val="0075618C"/>
    <w:rsid w:val="007623B0"/>
    <w:rsid w:val="00777304"/>
    <w:rsid w:val="00784FE3"/>
    <w:rsid w:val="00786A63"/>
    <w:rsid w:val="007B23FC"/>
    <w:rsid w:val="007B262C"/>
    <w:rsid w:val="007B346D"/>
    <w:rsid w:val="007B5D52"/>
    <w:rsid w:val="007B5FFC"/>
    <w:rsid w:val="007D0017"/>
    <w:rsid w:val="007D0C1D"/>
    <w:rsid w:val="007D2000"/>
    <w:rsid w:val="007D4DBF"/>
    <w:rsid w:val="007D52CC"/>
    <w:rsid w:val="007E1AB3"/>
    <w:rsid w:val="007E2CAD"/>
    <w:rsid w:val="007E4732"/>
    <w:rsid w:val="007E4BA4"/>
    <w:rsid w:val="007F004E"/>
    <w:rsid w:val="007F335A"/>
    <w:rsid w:val="00803104"/>
    <w:rsid w:val="00810AF5"/>
    <w:rsid w:val="008127D1"/>
    <w:rsid w:val="00812901"/>
    <w:rsid w:val="00815B64"/>
    <w:rsid w:val="00820597"/>
    <w:rsid w:val="00822AE9"/>
    <w:rsid w:val="008252B9"/>
    <w:rsid w:val="00825A15"/>
    <w:rsid w:val="00826B9A"/>
    <w:rsid w:val="008310E9"/>
    <w:rsid w:val="008519A3"/>
    <w:rsid w:val="0085266D"/>
    <w:rsid w:val="00856C38"/>
    <w:rsid w:val="008644EC"/>
    <w:rsid w:val="0087454F"/>
    <w:rsid w:val="00875816"/>
    <w:rsid w:val="00875D73"/>
    <w:rsid w:val="00875FC8"/>
    <w:rsid w:val="00876815"/>
    <w:rsid w:val="00877DA3"/>
    <w:rsid w:val="00882237"/>
    <w:rsid w:val="00886D4E"/>
    <w:rsid w:val="00894220"/>
    <w:rsid w:val="008A5AA0"/>
    <w:rsid w:val="008D2C5E"/>
    <w:rsid w:val="008E1FCF"/>
    <w:rsid w:val="008E224D"/>
    <w:rsid w:val="008E49E2"/>
    <w:rsid w:val="008E533D"/>
    <w:rsid w:val="008E5B7A"/>
    <w:rsid w:val="008F00B8"/>
    <w:rsid w:val="0090061A"/>
    <w:rsid w:val="0092530B"/>
    <w:rsid w:val="00925EA9"/>
    <w:rsid w:val="0094208C"/>
    <w:rsid w:val="00942F17"/>
    <w:rsid w:val="00951372"/>
    <w:rsid w:val="00952CEF"/>
    <w:rsid w:val="00955421"/>
    <w:rsid w:val="009763FC"/>
    <w:rsid w:val="00985C77"/>
    <w:rsid w:val="00990E9C"/>
    <w:rsid w:val="00991214"/>
    <w:rsid w:val="009920DB"/>
    <w:rsid w:val="00994542"/>
    <w:rsid w:val="00994908"/>
    <w:rsid w:val="009958A1"/>
    <w:rsid w:val="009B160B"/>
    <w:rsid w:val="009B3CDC"/>
    <w:rsid w:val="009B61B1"/>
    <w:rsid w:val="009B6C4B"/>
    <w:rsid w:val="009C237B"/>
    <w:rsid w:val="009E5A93"/>
    <w:rsid w:val="009E662D"/>
    <w:rsid w:val="009F6F9C"/>
    <w:rsid w:val="00A15D29"/>
    <w:rsid w:val="00A20113"/>
    <w:rsid w:val="00A20D78"/>
    <w:rsid w:val="00A21333"/>
    <w:rsid w:val="00A2215F"/>
    <w:rsid w:val="00A22839"/>
    <w:rsid w:val="00A23E19"/>
    <w:rsid w:val="00A33185"/>
    <w:rsid w:val="00A53B04"/>
    <w:rsid w:val="00A661F4"/>
    <w:rsid w:val="00A7271A"/>
    <w:rsid w:val="00A80041"/>
    <w:rsid w:val="00A81E19"/>
    <w:rsid w:val="00A957E7"/>
    <w:rsid w:val="00AB3007"/>
    <w:rsid w:val="00AB3C8A"/>
    <w:rsid w:val="00AB7790"/>
    <w:rsid w:val="00AB795F"/>
    <w:rsid w:val="00AC51EB"/>
    <w:rsid w:val="00AC6312"/>
    <w:rsid w:val="00AD0B9A"/>
    <w:rsid w:val="00AD6D80"/>
    <w:rsid w:val="00AE1B45"/>
    <w:rsid w:val="00AE3B3D"/>
    <w:rsid w:val="00AF31CE"/>
    <w:rsid w:val="00B06C48"/>
    <w:rsid w:val="00B104BA"/>
    <w:rsid w:val="00B1160D"/>
    <w:rsid w:val="00B15DDD"/>
    <w:rsid w:val="00B15E8C"/>
    <w:rsid w:val="00B243DF"/>
    <w:rsid w:val="00B340F6"/>
    <w:rsid w:val="00B34C4F"/>
    <w:rsid w:val="00B444E6"/>
    <w:rsid w:val="00B45802"/>
    <w:rsid w:val="00B52011"/>
    <w:rsid w:val="00B53EFF"/>
    <w:rsid w:val="00B54AFA"/>
    <w:rsid w:val="00B63235"/>
    <w:rsid w:val="00B671A4"/>
    <w:rsid w:val="00B712D2"/>
    <w:rsid w:val="00B718FD"/>
    <w:rsid w:val="00B7256F"/>
    <w:rsid w:val="00B804E8"/>
    <w:rsid w:val="00B8186B"/>
    <w:rsid w:val="00B91046"/>
    <w:rsid w:val="00BA4E13"/>
    <w:rsid w:val="00BB638C"/>
    <w:rsid w:val="00BB7E93"/>
    <w:rsid w:val="00BC206C"/>
    <w:rsid w:val="00BC39FD"/>
    <w:rsid w:val="00BC431A"/>
    <w:rsid w:val="00BD4BD3"/>
    <w:rsid w:val="00BD5722"/>
    <w:rsid w:val="00BE0F5F"/>
    <w:rsid w:val="00BE56CE"/>
    <w:rsid w:val="00C01A35"/>
    <w:rsid w:val="00C01F6D"/>
    <w:rsid w:val="00C03772"/>
    <w:rsid w:val="00C04EDA"/>
    <w:rsid w:val="00C07210"/>
    <w:rsid w:val="00C119A2"/>
    <w:rsid w:val="00C143DF"/>
    <w:rsid w:val="00C228D5"/>
    <w:rsid w:val="00C23AD6"/>
    <w:rsid w:val="00C43066"/>
    <w:rsid w:val="00C54C75"/>
    <w:rsid w:val="00C57267"/>
    <w:rsid w:val="00C61E92"/>
    <w:rsid w:val="00C62B63"/>
    <w:rsid w:val="00C72B5B"/>
    <w:rsid w:val="00C77929"/>
    <w:rsid w:val="00C85206"/>
    <w:rsid w:val="00C860F8"/>
    <w:rsid w:val="00CD7631"/>
    <w:rsid w:val="00CD7D5D"/>
    <w:rsid w:val="00CE0B04"/>
    <w:rsid w:val="00CE627F"/>
    <w:rsid w:val="00CF0FC4"/>
    <w:rsid w:val="00CF6932"/>
    <w:rsid w:val="00D01FE3"/>
    <w:rsid w:val="00D06CA3"/>
    <w:rsid w:val="00D07F46"/>
    <w:rsid w:val="00D170E5"/>
    <w:rsid w:val="00D302E9"/>
    <w:rsid w:val="00D37F2F"/>
    <w:rsid w:val="00D415B9"/>
    <w:rsid w:val="00D43C8E"/>
    <w:rsid w:val="00D528E8"/>
    <w:rsid w:val="00D56877"/>
    <w:rsid w:val="00D64383"/>
    <w:rsid w:val="00D771D0"/>
    <w:rsid w:val="00D835CF"/>
    <w:rsid w:val="00D856AD"/>
    <w:rsid w:val="00D941E4"/>
    <w:rsid w:val="00DA26FB"/>
    <w:rsid w:val="00DB4B39"/>
    <w:rsid w:val="00DB6404"/>
    <w:rsid w:val="00DB6561"/>
    <w:rsid w:val="00DB6C3D"/>
    <w:rsid w:val="00DB7B3B"/>
    <w:rsid w:val="00DC5ACF"/>
    <w:rsid w:val="00DD0427"/>
    <w:rsid w:val="00DD7468"/>
    <w:rsid w:val="00DE25E9"/>
    <w:rsid w:val="00DE71D3"/>
    <w:rsid w:val="00DE72CF"/>
    <w:rsid w:val="00DE7D3B"/>
    <w:rsid w:val="00DF08A0"/>
    <w:rsid w:val="00E077E8"/>
    <w:rsid w:val="00E13F70"/>
    <w:rsid w:val="00E37FDB"/>
    <w:rsid w:val="00E46E71"/>
    <w:rsid w:val="00E70760"/>
    <w:rsid w:val="00E9253C"/>
    <w:rsid w:val="00E936F0"/>
    <w:rsid w:val="00E93DAC"/>
    <w:rsid w:val="00EA2F88"/>
    <w:rsid w:val="00EB1728"/>
    <w:rsid w:val="00EB45B5"/>
    <w:rsid w:val="00EB54CC"/>
    <w:rsid w:val="00EB5E57"/>
    <w:rsid w:val="00EB61DB"/>
    <w:rsid w:val="00ED4AFD"/>
    <w:rsid w:val="00ED7592"/>
    <w:rsid w:val="00EE3589"/>
    <w:rsid w:val="00EE4FBE"/>
    <w:rsid w:val="00EE55C7"/>
    <w:rsid w:val="00EF2E4B"/>
    <w:rsid w:val="00F33990"/>
    <w:rsid w:val="00F3444A"/>
    <w:rsid w:val="00F52E72"/>
    <w:rsid w:val="00F5649A"/>
    <w:rsid w:val="00F57D90"/>
    <w:rsid w:val="00F6647D"/>
    <w:rsid w:val="00F67DC5"/>
    <w:rsid w:val="00F71656"/>
    <w:rsid w:val="00F73212"/>
    <w:rsid w:val="00F82342"/>
    <w:rsid w:val="00F85643"/>
    <w:rsid w:val="00F877DB"/>
    <w:rsid w:val="00F913B1"/>
    <w:rsid w:val="00F91AE4"/>
    <w:rsid w:val="00F9345C"/>
    <w:rsid w:val="00F93C8B"/>
    <w:rsid w:val="00F93F5F"/>
    <w:rsid w:val="00F959DD"/>
    <w:rsid w:val="00F960D5"/>
    <w:rsid w:val="00FB1231"/>
    <w:rsid w:val="00FB59B2"/>
    <w:rsid w:val="00FC1C5C"/>
    <w:rsid w:val="00FD5752"/>
    <w:rsid w:val="00FE17E2"/>
    <w:rsid w:val="00FE6F84"/>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41C6E"/>
    <w:rPr>
      <w:rFonts w:ascii="Tahoma" w:hAnsi="Tahoma" w:cs="Tahoma"/>
      <w:sz w:val="16"/>
      <w:szCs w:val="16"/>
    </w:rPr>
  </w:style>
  <w:style w:type="character" w:customStyle="1" w:styleId="BalloonTextChar">
    <w:name w:val="Balloon Text Char"/>
    <w:basedOn w:val="DefaultParagraphFont"/>
    <w:link w:val="BalloonText"/>
    <w:rsid w:val="00541C6E"/>
    <w:rPr>
      <w:rFonts w:ascii="Tahoma" w:hAnsi="Tahoma" w:cs="Tahoma"/>
      <w:sz w:val="16"/>
      <w:szCs w:val="16"/>
      <w:lang w:eastAsia="en-US"/>
    </w:rPr>
  </w:style>
  <w:style w:type="paragraph" w:styleId="EndnoteText">
    <w:name w:val="endnote text"/>
    <w:basedOn w:val="Normal"/>
    <w:link w:val="EndnoteTextChar"/>
    <w:rsid w:val="00717587"/>
    <w:rPr>
      <w:sz w:val="20"/>
    </w:rPr>
  </w:style>
  <w:style w:type="character" w:customStyle="1" w:styleId="EndnoteTextChar">
    <w:name w:val="Endnote Text Char"/>
    <w:basedOn w:val="DefaultParagraphFont"/>
    <w:link w:val="EndnoteText"/>
    <w:rsid w:val="00717587"/>
    <w:rPr>
      <w:rFonts w:ascii="Arial" w:hAnsi="Arial"/>
      <w:lang w:eastAsia="en-US"/>
    </w:rPr>
  </w:style>
  <w:style w:type="character" w:styleId="EndnoteReference">
    <w:name w:val="endnote reference"/>
    <w:basedOn w:val="DefaultParagraphFont"/>
    <w:rsid w:val="00717587"/>
    <w:rPr>
      <w:vertAlign w:val="superscript"/>
    </w:rPr>
  </w:style>
  <w:style w:type="character" w:styleId="CommentReference">
    <w:name w:val="annotation reference"/>
    <w:basedOn w:val="DefaultParagraphFont"/>
    <w:rsid w:val="001746BA"/>
    <w:rPr>
      <w:sz w:val="16"/>
      <w:szCs w:val="16"/>
    </w:rPr>
  </w:style>
  <w:style w:type="paragraph" w:styleId="CommentText">
    <w:name w:val="annotation text"/>
    <w:basedOn w:val="Normal"/>
    <w:link w:val="CommentTextChar"/>
    <w:rsid w:val="001746BA"/>
    <w:rPr>
      <w:sz w:val="20"/>
    </w:rPr>
  </w:style>
  <w:style w:type="character" w:customStyle="1" w:styleId="CommentTextChar">
    <w:name w:val="Comment Text Char"/>
    <w:basedOn w:val="DefaultParagraphFont"/>
    <w:link w:val="CommentText"/>
    <w:rsid w:val="001746BA"/>
    <w:rPr>
      <w:rFonts w:ascii="Arial" w:hAnsi="Arial"/>
      <w:lang w:eastAsia="en-US"/>
    </w:rPr>
  </w:style>
  <w:style w:type="paragraph" w:styleId="CommentSubject">
    <w:name w:val="annotation subject"/>
    <w:basedOn w:val="CommentText"/>
    <w:next w:val="CommentText"/>
    <w:link w:val="CommentSubjectChar"/>
    <w:rsid w:val="001746BA"/>
    <w:rPr>
      <w:b/>
      <w:bCs/>
    </w:rPr>
  </w:style>
  <w:style w:type="character" w:customStyle="1" w:styleId="CommentSubjectChar">
    <w:name w:val="Comment Subject Char"/>
    <w:basedOn w:val="CommentTextChar"/>
    <w:link w:val="CommentSubject"/>
    <w:rsid w:val="001746B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41C6E"/>
    <w:rPr>
      <w:rFonts w:ascii="Tahoma" w:hAnsi="Tahoma" w:cs="Tahoma"/>
      <w:sz w:val="16"/>
      <w:szCs w:val="16"/>
    </w:rPr>
  </w:style>
  <w:style w:type="character" w:customStyle="1" w:styleId="BalloonTextChar">
    <w:name w:val="Balloon Text Char"/>
    <w:basedOn w:val="DefaultParagraphFont"/>
    <w:link w:val="BalloonText"/>
    <w:rsid w:val="00541C6E"/>
    <w:rPr>
      <w:rFonts w:ascii="Tahoma" w:hAnsi="Tahoma" w:cs="Tahoma"/>
      <w:sz w:val="16"/>
      <w:szCs w:val="16"/>
      <w:lang w:eastAsia="en-US"/>
    </w:rPr>
  </w:style>
  <w:style w:type="paragraph" w:styleId="EndnoteText">
    <w:name w:val="endnote text"/>
    <w:basedOn w:val="Normal"/>
    <w:link w:val="EndnoteTextChar"/>
    <w:rsid w:val="00717587"/>
    <w:rPr>
      <w:sz w:val="20"/>
    </w:rPr>
  </w:style>
  <w:style w:type="character" w:customStyle="1" w:styleId="EndnoteTextChar">
    <w:name w:val="Endnote Text Char"/>
    <w:basedOn w:val="DefaultParagraphFont"/>
    <w:link w:val="EndnoteText"/>
    <w:rsid w:val="00717587"/>
    <w:rPr>
      <w:rFonts w:ascii="Arial" w:hAnsi="Arial"/>
      <w:lang w:eastAsia="en-US"/>
    </w:rPr>
  </w:style>
  <w:style w:type="character" w:styleId="EndnoteReference">
    <w:name w:val="endnote reference"/>
    <w:basedOn w:val="DefaultParagraphFont"/>
    <w:rsid w:val="00717587"/>
    <w:rPr>
      <w:vertAlign w:val="superscript"/>
    </w:rPr>
  </w:style>
  <w:style w:type="character" w:styleId="CommentReference">
    <w:name w:val="annotation reference"/>
    <w:basedOn w:val="DefaultParagraphFont"/>
    <w:rsid w:val="001746BA"/>
    <w:rPr>
      <w:sz w:val="16"/>
      <w:szCs w:val="16"/>
    </w:rPr>
  </w:style>
  <w:style w:type="paragraph" w:styleId="CommentText">
    <w:name w:val="annotation text"/>
    <w:basedOn w:val="Normal"/>
    <w:link w:val="CommentTextChar"/>
    <w:rsid w:val="001746BA"/>
    <w:rPr>
      <w:sz w:val="20"/>
    </w:rPr>
  </w:style>
  <w:style w:type="character" w:customStyle="1" w:styleId="CommentTextChar">
    <w:name w:val="Comment Text Char"/>
    <w:basedOn w:val="DefaultParagraphFont"/>
    <w:link w:val="CommentText"/>
    <w:rsid w:val="001746BA"/>
    <w:rPr>
      <w:rFonts w:ascii="Arial" w:hAnsi="Arial"/>
      <w:lang w:eastAsia="en-US"/>
    </w:rPr>
  </w:style>
  <w:style w:type="paragraph" w:styleId="CommentSubject">
    <w:name w:val="annotation subject"/>
    <w:basedOn w:val="CommentText"/>
    <w:next w:val="CommentText"/>
    <w:link w:val="CommentSubjectChar"/>
    <w:rsid w:val="001746BA"/>
    <w:rPr>
      <w:b/>
      <w:bCs/>
    </w:rPr>
  </w:style>
  <w:style w:type="character" w:customStyle="1" w:styleId="CommentSubjectChar">
    <w:name w:val="Comment Subject Char"/>
    <w:basedOn w:val="CommentTextChar"/>
    <w:link w:val="CommentSubject"/>
    <w:rsid w:val="001746B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8133627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dirty="0"/>
              <a:t>Scope 1 - Harrow's Estimated </a:t>
            </a:r>
            <a:r>
              <a:rPr lang="en-GB" sz="1200" dirty="0" smtClean="0"/>
              <a:t>Direct</a:t>
            </a:r>
            <a:r>
              <a:rPr lang="en-GB" sz="1200" baseline="0" dirty="0" smtClean="0"/>
              <a:t> </a:t>
            </a:r>
            <a:r>
              <a:rPr lang="en-GB" sz="1200" baseline="0" dirty="0"/>
              <a:t>GHG </a:t>
            </a:r>
            <a:r>
              <a:rPr lang="en-GB" sz="1200" baseline="0" dirty="0" smtClean="0"/>
              <a:t>Emissions (TCO</a:t>
            </a:r>
            <a:r>
              <a:rPr lang="en-GB" sz="1200" baseline="-25000" dirty="0" smtClean="0"/>
              <a:t>2</a:t>
            </a:r>
            <a:r>
              <a:rPr lang="en-GB" sz="1200" baseline="0" dirty="0" smtClean="0"/>
              <a:t>e</a:t>
            </a:r>
            <a:r>
              <a:rPr lang="en-GB" sz="1200" baseline="0" dirty="0"/>
              <a:t>)</a:t>
            </a:r>
          </a:p>
          <a:p>
            <a:pPr>
              <a:defRPr/>
            </a:pPr>
            <a:endParaRPr lang="en-GB" dirty="0"/>
          </a:p>
          <a:p>
            <a:pPr>
              <a:defRPr/>
            </a:pPr>
            <a:endParaRPr lang="en-GB" dirty="0"/>
          </a:p>
          <a:p>
            <a:pPr>
              <a:defRPr/>
            </a:pPr>
            <a:endParaRPr lang="en-GB" dirty="0"/>
          </a:p>
        </c:rich>
      </c:tx>
      <c:overlay val="0"/>
    </c:title>
    <c:autoTitleDeleted val="0"/>
    <c:plotArea>
      <c:layout/>
      <c:pieChart>
        <c:varyColors val="1"/>
        <c:ser>
          <c:idx val="0"/>
          <c:order val="0"/>
          <c:dLbls>
            <c:dLbl>
              <c:idx val="0"/>
              <c:layout>
                <c:manualLayout>
                  <c:x val="2.4982052919060794E-2"/>
                  <c:y val="-7.724495830040897E-4"/>
                </c:manualLayout>
              </c:layout>
              <c:tx>
                <c:rich>
                  <a:bodyPr/>
                  <a:lstStyle/>
                  <a:p>
                    <a:r>
                      <a:rPr lang="en-US" sz="1100" b="1"/>
                      <a:t>57.8%</a:t>
                    </a:r>
                  </a:p>
                  <a:p>
                    <a:r>
                      <a:rPr lang="en-US" sz="1100"/>
                      <a:t>Residential Buildings</a:t>
                    </a:r>
                  </a:p>
                  <a:p>
                    <a:r>
                      <a:rPr lang="en-US" sz="1100"/>
                      <a:t>(262,157)</a:t>
                    </a:r>
                    <a:endParaRPr lang="en-US"/>
                  </a:p>
                </c:rich>
              </c:tx>
              <c:dLblPos val="bestFit"/>
              <c:showLegendKey val="0"/>
              <c:showVal val="0"/>
              <c:showCatName val="0"/>
              <c:showSerName val="0"/>
              <c:showPercent val="1"/>
              <c:showBubbleSize val="0"/>
            </c:dLbl>
            <c:dLbl>
              <c:idx val="1"/>
              <c:layout>
                <c:manualLayout>
                  <c:x val="-5.1743302357475589E-2"/>
                  <c:y val="-1.2097179258013437E-2"/>
                </c:manualLayout>
              </c:layout>
              <c:tx>
                <c:rich>
                  <a:bodyPr/>
                  <a:lstStyle/>
                  <a:p>
                    <a:r>
                      <a:rPr lang="en-US" sz="1100" b="1"/>
                      <a:t>26.5%</a:t>
                    </a:r>
                    <a:r>
                      <a:rPr lang="en-US" sz="1100" b="1" baseline="0"/>
                      <a:t> </a:t>
                    </a:r>
                    <a:r>
                      <a:rPr lang="en-US" sz="1100"/>
                      <a:t>Road</a:t>
                    </a:r>
                  </a:p>
                  <a:p>
                    <a:r>
                      <a:rPr lang="en-US" sz="1100"/>
                      <a:t>Transport (120,303)</a:t>
                    </a:r>
                    <a:endParaRPr lang="en-US"/>
                  </a:p>
                </c:rich>
              </c:tx>
              <c:dLblPos val="bestFit"/>
              <c:showLegendKey val="0"/>
              <c:showVal val="0"/>
              <c:showCatName val="0"/>
              <c:showSerName val="0"/>
              <c:showPercent val="1"/>
              <c:showBubbleSize val="0"/>
            </c:dLbl>
            <c:dLbl>
              <c:idx val="2"/>
              <c:layout>
                <c:manualLayout>
                  <c:x val="-9.8908508547593962E-2"/>
                  <c:y val="7.3585628491658603E-2"/>
                </c:manualLayout>
              </c:layout>
              <c:tx>
                <c:rich>
                  <a:bodyPr/>
                  <a:lstStyle/>
                  <a:p>
                    <a:r>
                      <a:rPr lang="en-US" sz="1100" b="1"/>
                      <a:t>4.6%</a:t>
                    </a:r>
                  </a:p>
                  <a:p>
                    <a:r>
                      <a:rPr lang="en-US" sz="1100"/>
                      <a:t>Institutional</a:t>
                    </a:r>
                    <a:r>
                      <a:rPr lang="en-US" sz="1100" baseline="0"/>
                      <a:t> Buildings &amp; Facilities</a:t>
                    </a:r>
                  </a:p>
                  <a:p>
                    <a:r>
                      <a:rPr lang="en-US" sz="1100" baseline="0"/>
                      <a:t>(20,664)</a:t>
                    </a:r>
                    <a:endParaRPr lang="en-US"/>
                  </a:p>
                </c:rich>
              </c:tx>
              <c:dLblPos val="bestFit"/>
              <c:showLegendKey val="0"/>
              <c:showVal val="0"/>
              <c:showCatName val="0"/>
              <c:showSerName val="0"/>
              <c:showPercent val="1"/>
              <c:showBubbleSize val="0"/>
            </c:dLbl>
            <c:dLbl>
              <c:idx val="3"/>
              <c:layout>
                <c:manualLayout>
                  <c:x val="-0.13264855684859181"/>
                  <c:y val="-5.8108123937171505E-2"/>
                </c:manualLayout>
              </c:layout>
              <c:tx>
                <c:rich>
                  <a:bodyPr/>
                  <a:lstStyle/>
                  <a:p>
                    <a:r>
                      <a:rPr lang="en-US" sz="1100" b="1"/>
                      <a:t>3.6%</a:t>
                    </a:r>
                  </a:p>
                  <a:p>
                    <a:r>
                      <a:rPr lang="en-US" sz="1100"/>
                      <a:t>Industrial Buildings &amp; Facilities</a:t>
                    </a:r>
                  </a:p>
                  <a:p>
                    <a:r>
                      <a:rPr lang="en-US" sz="1100"/>
                      <a:t>(16,346)</a:t>
                    </a:r>
                    <a:endParaRPr lang="en-US"/>
                  </a:p>
                </c:rich>
              </c:tx>
              <c:dLblPos val="bestFit"/>
              <c:showLegendKey val="0"/>
              <c:showVal val="0"/>
              <c:showCatName val="0"/>
              <c:showSerName val="0"/>
              <c:showPercent val="1"/>
              <c:showBubbleSize val="0"/>
            </c:dLbl>
            <c:dLbl>
              <c:idx val="4"/>
              <c:layout>
                <c:manualLayout>
                  <c:x val="1.016958690974439E-2"/>
                  <c:y val="-2.8677983672277359E-2"/>
                </c:manualLayout>
              </c:layout>
              <c:tx>
                <c:rich>
                  <a:bodyPr/>
                  <a:lstStyle/>
                  <a:p>
                    <a:r>
                      <a:rPr lang="en-US" sz="1100" b="1"/>
                      <a:t>3.4%</a:t>
                    </a:r>
                  </a:p>
                  <a:p>
                    <a:r>
                      <a:rPr lang="en-US" sz="1100"/>
                      <a:t>Waste Water</a:t>
                    </a:r>
                  </a:p>
                  <a:p>
                    <a:r>
                      <a:rPr lang="en-US" sz="1100"/>
                      <a:t>(15,576)</a:t>
                    </a:r>
                    <a:endParaRPr lang="en-US"/>
                  </a:p>
                </c:rich>
              </c:tx>
              <c:dLblPos val="bestFit"/>
              <c:showLegendKey val="0"/>
              <c:showVal val="0"/>
              <c:showCatName val="0"/>
              <c:showSerName val="0"/>
              <c:showPercent val="1"/>
              <c:showBubbleSize val="0"/>
            </c:dLbl>
            <c:dLbl>
              <c:idx val="5"/>
              <c:layout>
                <c:manualLayout>
                  <c:x val="9.6096792912977305E-2"/>
                  <c:y val="-5.3479393874249305E-2"/>
                </c:manualLayout>
              </c:layout>
              <c:tx>
                <c:rich>
                  <a:bodyPr/>
                  <a:lstStyle/>
                  <a:p>
                    <a:r>
                      <a:rPr lang="en-US" sz="1100" b="1"/>
                      <a:t>3%</a:t>
                    </a:r>
                  </a:p>
                  <a:p>
                    <a:r>
                      <a:rPr lang="en-US" sz="1100"/>
                      <a:t>Commercial</a:t>
                    </a:r>
                    <a:r>
                      <a:rPr lang="en-US" sz="1100" baseline="0"/>
                      <a:t> Buildings &amp; Facilities</a:t>
                    </a:r>
                  </a:p>
                  <a:p>
                    <a:r>
                      <a:rPr lang="en-US" sz="1100" baseline="0"/>
                      <a:t>(13,350)</a:t>
                    </a:r>
                    <a:endParaRPr lang="en-US"/>
                  </a:p>
                </c:rich>
              </c:tx>
              <c:dLblPos val="bestFit"/>
              <c:showLegendKey val="0"/>
              <c:showVal val="0"/>
              <c:showCatName val="0"/>
              <c:showSerName val="0"/>
              <c:showPercent val="1"/>
              <c:showBubbleSize val="0"/>
            </c:dLbl>
            <c:dLbl>
              <c:idx val="6"/>
              <c:layout>
                <c:manualLayout>
                  <c:x val="0.1905535307295953"/>
                  <c:y val="1.9629425983038882E-2"/>
                </c:manualLayout>
              </c:layout>
              <c:tx>
                <c:rich>
                  <a:bodyPr/>
                  <a:lstStyle/>
                  <a:p>
                    <a:r>
                      <a:rPr lang="en-US" sz="1100" b="1"/>
                      <a:t>1.1%</a:t>
                    </a:r>
                  </a:p>
                  <a:p>
                    <a:r>
                      <a:rPr lang="en-US" sz="1100"/>
                      <a:t>Solid waste</a:t>
                    </a:r>
                    <a:r>
                      <a:rPr lang="en-US" sz="1100" baseline="0"/>
                      <a:t> Disposal</a:t>
                    </a:r>
                  </a:p>
                  <a:p>
                    <a:r>
                      <a:rPr lang="en-US" sz="1100" baseline="0"/>
                      <a:t>(4,926)</a:t>
                    </a:r>
                    <a:endParaRPr lang="en-US"/>
                  </a:p>
                </c:rich>
              </c:tx>
              <c:dLblPos val="bestFit"/>
              <c:showLegendKey val="0"/>
              <c:showVal val="0"/>
              <c:showCatName val="0"/>
              <c:showSerName val="0"/>
              <c:showPercent val="1"/>
              <c:showBubbleSize val="0"/>
            </c:dLbl>
            <c:txPr>
              <a:bodyPr/>
              <a:lstStyle/>
              <a:p>
                <a:pPr>
                  <a:defRPr sz="1100"/>
                </a:pPr>
                <a:endParaRPr lang="en-US"/>
              </a:p>
            </c:txPr>
            <c:dLblPos val="bestFit"/>
            <c:showLegendKey val="0"/>
            <c:showVal val="0"/>
            <c:showCatName val="0"/>
            <c:showSerName val="0"/>
            <c:showPercent val="1"/>
            <c:showBubbleSize val="0"/>
            <c:showLeaderLines val="1"/>
          </c:dLbls>
          <c:val>
            <c:numRef>
              <c:f>'SCOPE 1'!$A$1:$A$7</c:f>
              <c:numCache>
                <c:formatCode>General</c:formatCode>
                <c:ptCount val="7"/>
                <c:pt idx="0">
                  <c:v>262157</c:v>
                </c:pt>
                <c:pt idx="1">
                  <c:v>120303</c:v>
                </c:pt>
                <c:pt idx="2">
                  <c:v>20664</c:v>
                </c:pt>
                <c:pt idx="3">
                  <c:v>16346</c:v>
                </c:pt>
                <c:pt idx="4">
                  <c:v>15576</c:v>
                </c:pt>
                <c:pt idx="5">
                  <c:v>13350</c:v>
                </c:pt>
                <c:pt idx="6">
                  <c:v>4925</c:v>
                </c:pt>
              </c:numCache>
            </c:numRef>
          </c:val>
        </c:ser>
        <c:dLbls>
          <c:dLblPos val="bestFit"/>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200" b="1" i="0" baseline="0" dirty="0">
                <a:effectLst/>
              </a:rPr>
              <a:t>Scope 2 - Harrow's Estimated </a:t>
            </a:r>
            <a:r>
              <a:rPr lang="en-GB" sz="1200" b="1" i="0" baseline="0" dirty="0" smtClean="0">
                <a:effectLst/>
              </a:rPr>
              <a:t>Indirect Electricity related </a:t>
            </a:r>
            <a:r>
              <a:rPr lang="en-GB" sz="1200" b="1" i="0" baseline="0" dirty="0">
                <a:effectLst/>
              </a:rPr>
              <a:t>GHG </a:t>
            </a:r>
            <a:r>
              <a:rPr lang="en-GB" sz="1200" b="1" i="0" baseline="0" dirty="0" smtClean="0">
                <a:effectLst/>
              </a:rPr>
              <a:t>Emissions</a:t>
            </a:r>
            <a:r>
              <a:rPr lang="en-GB" sz="1200" b="1" i="0" baseline="0" dirty="0">
                <a:effectLst/>
              </a:rPr>
              <a:t> </a:t>
            </a:r>
            <a:r>
              <a:rPr lang="en-GB" sz="1200" b="1" i="0" baseline="0" dirty="0" smtClean="0">
                <a:effectLst/>
              </a:rPr>
              <a:t>(TCO</a:t>
            </a:r>
            <a:r>
              <a:rPr lang="en-GB" sz="1200" b="1" i="0" baseline="-25000" dirty="0" smtClean="0">
                <a:effectLst/>
              </a:rPr>
              <a:t>2</a:t>
            </a:r>
            <a:r>
              <a:rPr lang="en-GB" sz="1200" b="1" i="0" baseline="0" dirty="0" smtClean="0">
                <a:effectLst/>
              </a:rPr>
              <a:t>e</a:t>
            </a:r>
            <a:r>
              <a:rPr lang="en-GB" sz="1200" b="1" i="0" baseline="0" dirty="0">
                <a:effectLst/>
              </a:rPr>
              <a:t>)</a:t>
            </a:r>
          </a:p>
          <a:p>
            <a:pPr algn="ctr">
              <a:defRPr/>
            </a:pPr>
            <a:endParaRPr lang="en-GB" sz="1200" b="1" i="0" baseline="0" dirty="0">
              <a:effectLst/>
            </a:endParaRPr>
          </a:p>
          <a:p>
            <a:pPr algn="ctr">
              <a:defRPr/>
            </a:pPr>
            <a:endParaRPr lang="en-GB" sz="1200" b="1" i="0" baseline="0" dirty="0">
              <a:effectLst/>
            </a:endParaRPr>
          </a:p>
          <a:p>
            <a:pPr algn="ctr">
              <a:defRPr/>
            </a:pPr>
            <a:endParaRPr lang="en-GB" sz="1800" b="1" i="0" baseline="0" dirty="0">
              <a:effectLst/>
            </a:endParaRPr>
          </a:p>
          <a:p>
            <a:pPr algn="ctr">
              <a:defRPr/>
            </a:pPr>
            <a:endParaRPr lang="en-GB" dirty="0">
              <a:effectLst/>
            </a:endParaRPr>
          </a:p>
        </c:rich>
      </c:tx>
      <c:layout>
        <c:manualLayout>
          <c:xMode val="edge"/>
          <c:yMode val="edge"/>
          <c:x val="0.13563734392950713"/>
          <c:y val="2.7336427093657169E-2"/>
        </c:manualLayout>
      </c:layout>
      <c:overlay val="0"/>
    </c:title>
    <c:autoTitleDeleted val="0"/>
    <c:plotArea>
      <c:layout/>
      <c:pieChart>
        <c:varyColors val="1"/>
        <c:ser>
          <c:idx val="0"/>
          <c:order val="0"/>
          <c:dLbls>
            <c:dLbl>
              <c:idx val="0"/>
              <c:layout>
                <c:manualLayout>
                  <c:x val="8.3561892041601315E-3"/>
                  <c:y val="-1.5522874663088639E-2"/>
                </c:manualLayout>
              </c:layout>
              <c:tx>
                <c:rich>
                  <a:bodyPr/>
                  <a:lstStyle/>
                  <a:p>
                    <a:r>
                      <a:rPr lang="en-US" sz="1100" b="1"/>
                      <a:t>61%</a:t>
                    </a:r>
                  </a:p>
                  <a:p>
                    <a:r>
                      <a:rPr lang="en-US" sz="1100"/>
                      <a:t>Residential</a:t>
                    </a:r>
                    <a:r>
                      <a:rPr lang="en-US" sz="1100" baseline="0"/>
                      <a:t> Buildings</a:t>
                    </a:r>
                  </a:p>
                  <a:p>
                    <a:r>
                      <a:rPr lang="en-US" sz="1100" baseline="0"/>
                      <a:t>(124,740)</a:t>
                    </a:r>
                    <a:endParaRPr lang="en-US"/>
                  </a:p>
                </c:rich>
              </c:tx>
              <c:showLegendKey val="0"/>
              <c:showVal val="0"/>
              <c:showCatName val="0"/>
              <c:showSerName val="0"/>
              <c:showPercent val="1"/>
              <c:showBubbleSize val="0"/>
            </c:dLbl>
            <c:dLbl>
              <c:idx val="1"/>
              <c:layout>
                <c:manualLayout>
                  <c:x val="-4.317493005681982E-2"/>
                  <c:y val="-1.2925105865879574E-2"/>
                </c:manualLayout>
              </c:layout>
              <c:tx>
                <c:rich>
                  <a:bodyPr/>
                  <a:lstStyle/>
                  <a:p>
                    <a:r>
                      <a:rPr lang="en-US" sz="1100" b="1"/>
                      <a:t>22%</a:t>
                    </a:r>
                  </a:p>
                  <a:p>
                    <a:r>
                      <a:rPr lang="en-US" sz="1100"/>
                      <a:t>Institutional Buildings </a:t>
                    </a:r>
                  </a:p>
                  <a:p>
                    <a:r>
                      <a:rPr lang="en-US" sz="1100"/>
                      <a:t>&amp; Facilities</a:t>
                    </a:r>
                  </a:p>
                  <a:p>
                    <a:r>
                      <a:rPr lang="en-US" sz="1100"/>
                      <a:t>(44,901)</a:t>
                    </a:r>
                    <a:endParaRPr lang="en-US"/>
                  </a:p>
                </c:rich>
              </c:tx>
              <c:showLegendKey val="0"/>
              <c:showVal val="0"/>
              <c:showCatName val="0"/>
              <c:showSerName val="0"/>
              <c:showPercent val="1"/>
              <c:showBubbleSize val="0"/>
            </c:dLbl>
            <c:dLbl>
              <c:idx val="2"/>
              <c:layout>
                <c:manualLayout>
                  <c:x val="-6.939725729550078E-2"/>
                  <c:y val="-8.6502359850758569E-3"/>
                </c:manualLayout>
              </c:layout>
              <c:tx>
                <c:rich>
                  <a:bodyPr/>
                  <a:lstStyle/>
                  <a:p>
                    <a:r>
                      <a:rPr lang="en-US" sz="1100" b="1"/>
                      <a:t>12.7%</a:t>
                    </a:r>
                  </a:p>
                  <a:p>
                    <a:r>
                      <a:rPr lang="en-US" sz="1100"/>
                      <a:t>Industrial Buildings</a:t>
                    </a:r>
                  </a:p>
                  <a:p>
                    <a:r>
                      <a:rPr lang="en-US" sz="1100"/>
                      <a:t>&amp; Facilities</a:t>
                    </a:r>
                  </a:p>
                  <a:p>
                    <a:r>
                      <a:rPr lang="en-US" sz="1100"/>
                      <a:t>(26,028)</a:t>
                    </a:r>
                  </a:p>
                  <a:p>
                    <a:endParaRPr lang="en-US"/>
                  </a:p>
                </c:rich>
              </c:tx>
              <c:showLegendKey val="0"/>
              <c:showVal val="0"/>
              <c:showCatName val="0"/>
              <c:showSerName val="0"/>
              <c:showPercent val="1"/>
              <c:showBubbleSize val="0"/>
            </c:dLbl>
            <c:dLbl>
              <c:idx val="3"/>
              <c:layout>
                <c:manualLayout>
                  <c:x val="0.22900961344329002"/>
                  <c:y val="8.5197085790285326E-3"/>
                </c:manualLayout>
              </c:layout>
              <c:tx>
                <c:rich>
                  <a:bodyPr/>
                  <a:lstStyle/>
                  <a:p>
                    <a:r>
                      <a:rPr lang="en-US" sz="1100" b="1"/>
                      <a:t>4.3%</a:t>
                    </a:r>
                  </a:p>
                  <a:p>
                    <a:r>
                      <a:rPr lang="en-US" sz="1100"/>
                      <a:t>Commercial Buildings &amp; Facilities</a:t>
                    </a:r>
                  </a:p>
                  <a:p>
                    <a:r>
                      <a:rPr lang="en-US" sz="1100"/>
                      <a:t>(8,886)</a:t>
                    </a:r>
                    <a:endParaRPr lang="en-US"/>
                  </a:p>
                </c:rich>
              </c:tx>
              <c:showLegendKey val="0"/>
              <c:showVal val="0"/>
              <c:showCatName val="0"/>
              <c:showSerName val="0"/>
              <c:showPercent val="1"/>
              <c:showBubbleSize val="0"/>
            </c:dLbl>
            <c:txPr>
              <a:bodyPr/>
              <a:lstStyle/>
              <a:p>
                <a:pPr>
                  <a:defRPr sz="1100"/>
                </a:pPr>
                <a:endParaRPr lang="en-US"/>
              </a:p>
            </c:txPr>
            <c:showLegendKey val="0"/>
            <c:showVal val="0"/>
            <c:showCatName val="0"/>
            <c:showSerName val="0"/>
            <c:showPercent val="1"/>
            <c:showBubbleSize val="0"/>
            <c:showLeaderLines val="1"/>
          </c:dLbls>
          <c:val>
            <c:numRef>
              <c:f>'SCOPE 2'!$A$1:$A$4</c:f>
              <c:numCache>
                <c:formatCode>General</c:formatCode>
                <c:ptCount val="4"/>
                <c:pt idx="0">
                  <c:v>124740</c:v>
                </c:pt>
                <c:pt idx="1">
                  <c:v>44901</c:v>
                </c:pt>
                <c:pt idx="2">
                  <c:v>26028</c:v>
                </c:pt>
                <c:pt idx="3">
                  <c:v>8886</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7</cdr:x>
      <cdr:y>0.8487</cdr:y>
    </cdr:from>
    <cdr:to>
      <cdr:x>0.30395</cdr:x>
      <cdr:y>1</cdr:y>
    </cdr:to>
    <cdr:sp macro="" textlink="">
      <cdr:nvSpPr>
        <cdr:cNvPr id="2" name="TextBox 1"/>
        <cdr:cNvSpPr txBox="1"/>
      </cdr:nvSpPr>
      <cdr:spPr>
        <a:xfrm xmlns:a="http://schemas.openxmlformats.org/drawingml/2006/main">
          <a:off x="109181" y="3978322"/>
          <a:ext cx="1493945" cy="709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dirty="0"/>
            <a:t>Total Scope 1 Emissions</a:t>
          </a:r>
        </a:p>
        <a:p xmlns:a="http://schemas.openxmlformats.org/drawingml/2006/main">
          <a:r>
            <a:rPr lang="en-GB" sz="1000" b="1" dirty="0"/>
            <a:t>453,322</a:t>
          </a:r>
        </a:p>
      </cdr:txBody>
    </cdr:sp>
  </cdr:relSizeAnchor>
  <cdr:relSizeAnchor xmlns:cdr="http://schemas.openxmlformats.org/drawingml/2006/chartDrawing">
    <cdr:from>
      <cdr:x>0.69903</cdr:x>
      <cdr:y>0.90549</cdr:y>
    </cdr:from>
    <cdr:to>
      <cdr:x>0.99622</cdr:x>
      <cdr:y>0.99232</cdr:y>
    </cdr:to>
    <cdr:sp macro="" textlink="">
      <cdr:nvSpPr>
        <cdr:cNvPr id="4" name="TextBox 3"/>
        <cdr:cNvSpPr txBox="1"/>
      </cdr:nvSpPr>
      <cdr:spPr>
        <a:xfrm xmlns:a="http://schemas.openxmlformats.org/drawingml/2006/main">
          <a:off x="5184576" y="5256584"/>
          <a:ext cx="2204206" cy="504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dirty="0"/>
            <a:t>Source: SCATTER Emissions</a:t>
          </a:r>
          <a:r>
            <a:rPr lang="en-GB" sz="800" baseline="0" dirty="0"/>
            <a:t> Tool</a:t>
          </a:r>
          <a:r>
            <a:rPr lang="en-GB" sz="800" dirty="0"/>
            <a:t> (https://scattercities.com</a:t>
          </a:r>
          <a:r>
            <a:rPr lang="en-GB" sz="1000" dirty="0"/>
            <a:t>)</a:t>
          </a:r>
        </a:p>
      </cdr:txBody>
    </cdr:sp>
  </cdr:relSizeAnchor>
</c:userShapes>
</file>

<file path=word/drawings/drawing2.xml><?xml version="1.0" encoding="utf-8"?>
<c:userShapes xmlns:c="http://schemas.openxmlformats.org/drawingml/2006/chart">
  <cdr:relSizeAnchor xmlns:cdr="http://schemas.openxmlformats.org/drawingml/2006/chartDrawing">
    <cdr:from>
      <cdr:x>0.7</cdr:x>
      <cdr:y>0.90244</cdr:y>
    </cdr:from>
    <cdr:to>
      <cdr:x>0.99688</cdr:x>
      <cdr:y>0.95069</cdr:y>
    </cdr:to>
    <cdr:sp macro="" textlink="">
      <cdr:nvSpPr>
        <cdr:cNvPr id="2" name="TextBox 1"/>
        <cdr:cNvSpPr txBox="1"/>
      </cdr:nvSpPr>
      <cdr:spPr>
        <a:xfrm xmlns:a="http://schemas.openxmlformats.org/drawingml/2006/main">
          <a:off x="5544616" y="5328592"/>
          <a:ext cx="2351551" cy="28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dirty="0"/>
            <a:t>Source: SCATTER Emissions</a:t>
          </a:r>
          <a:r>
            <a:rPr lang="en-GB" sz="800" baseline="0" dirty="0"/>
            <a:t> Tool</a:t>
          </a:r>
          <a:r>
            <a:rPr lang="en-GB" sz="800" dirty="0"/>
            <a:t> (https://scattercities.com</a:t>
          </a:r>
          <a:r>
            <a:rPr lang="en-GB" sz="1100" dirty="0"/>
            <a:t>)</a:t>
          </a:r>
        </a:p>
      </cdr:txBody>
    </cdr:sp>
  </cdr:relSizeAnchor>
  <cdr:relSizeAnchor xmlns:cdr="http://schemas.openxmlformats.org/drawingml/2006/chartDrawing">
    <cdr:from>
      <cdr:x>0</cdr:x>
      <cdr:y>0.89024</cdr:y>
    </cdr:from>
    <cdr:to>
      <cdr:x>0.37481</cdr:x>
      <cdr:y>0.97454</cdr:y>
    </cdr:to>
    <cdr:sp macro="" textlink="">
      <cdr:nvSpPr>
        <cdr:cNvPr id="3" name="TextBox 1"/>
        <cdr:cNvSpPr txBox="1"/>
      </cdr:nvSpPr>
      <cdr:spPr>
        <a:xfrm xmlns:a="http://schemas.openxmlformats.org/drawingml/2006/main">
          <a:off x="0" y="5256584"/>
          <a:ext cx="2968816" cy="4977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1" dirty="0"/>
            <a:t>Total Scope 2 Emissions</a:t>
          </a:r>
        </a:p>
        <a:p xmlns:a="http://schemas.openxmlformats.org/drawingml/2006/main">
          <a:r>
            <a:rPr lang="en-GB" sz="1000" b="1" dirty="0"/>
            <a:t>204,55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evanBrittan">
    <a:dk1>
      <a:sysClr val="windowText" lastClr="000000"/>
    </a:dk1>
    <a:lt1>
      <a:sysClr val="window" lastClr="FFFFFF"/>
    </a:lt1>
    <a:dk2>
      <a:srgbClr val="322D5F"/>
    </a:dk2>
    <a:lt2>
      <a:srgbClr val="EEECE1"/>
    </a:lt2>
    <a:accent1>
      <a:srgbClr val="0000FF"/>
    </a:accent1>
    <a:accent2>
      <a:srgbClr val="BBE0E3"/>
    </a:accent2>
    <a:accent3>
      <a:srgbClr val="99CC00"/>
    </a:accent3>
    <a:accent4>
      <a:srgbClr val="009999"/>
    </a:accent4>
    <a:accent5>
      <a:srgbClr val="0066CC"/>
    </a:accent5>
    <a:accent6>
      <a:srgbClr val="808080"/>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evanBrittan">
    <a:dk1>
      <a:sysClr val="windowText" lastClr="000000"/>
    </a:dk1>
    <a:lt1>
      <a:sysClr val="window" lastClr="FFFFFF"/>
    </a:lt1>
    <a:dk2>
      <a:srgbClr val="322D5F"/>
    </a:dk2>
    <a:lt2>
      <a:srgbClr val="EEECE1"/>
    </a:lt2>
    <a:accent1>
      <a:srgbClr val="0000FF"/>
    </a:accent1>
    <a:accent2>
      <a:srgbClr val="BBE0E3"/>
    </a:accent2>
    <a:accent3>
      <a:srgbClr val="99CC00"/>
    </a:accent3>
    <a:accent4>
      <a:srgbClr val="009999"/>
    </a:accent4>
    <a:accent5>
      <a:srgbClr val="0066CC"/>
    </a:accent5>
    <a:accent6>
      <a:srgbClr val="808080"/>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54c1341a-f0b2-450a-9883-97eea039321e"/>
    <ds:schemaRef ds:uri="http://purl.org/dc/terms/"/>
    <ds:schemaRef ds:uri="e48e9339-ef40-4192-ab59-a15ba5582753"/>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E84B2A-F5A9-46B8-8A33-F9767769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08</Words>
  <Characters>280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3125</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4</cp:revision>
  <cp:lastPrinted>2020-02-28T11:01:00Z</cp:lastPrinted>
  <dcterms:created xsi:type="dcterms:W3CDTF">2020-03-09T11:23:00Z</dcterms:created>
  <dcterms:modified xsi:type="dcterms:W3CDTF">2020-03-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